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B" w:rsidRPr="00E06C42" w:rsidRDefault="00FD4F5B" w:rsidP="00FD4F5B">
      <w:pPr>
        <w:autoSpaceDE w:val="0"/>
        <w:autoSpaceDN w:val="0"/>
        <w:adjustRightInd w:val="0"/>
        <w:jc w:val="center"/>
      </w:pPr>
      <w:r w:rsidRPr="00E06C42">
        <w:t>МИНИСТЕРСТВО ОБЩЕГО И ПРОФЕССИОНАЛЬНОГО ОБРАЗОВАНИЯ СВЕРДЛОВСКОЙ ОБЛАСТИ</w:t>
      </w:r>
    </w:p>
    <w:p w:rsidR="00FD4F5B" w:rsidRPr="002E55BA" w:rsidRDefault="00FD4F5B" w:rsidP="00FD4F5B">
      <w:pPr>
        <w:autoSpaceDE w:val="0"/>
        <w:autoSpaceDN w:val="0"/>
        <w:adjustRightInd w:val="0"/>
        <w:jc w:val="center"/>
      </w:pPr>
    </w:p>
    <w:p w:rsidR="00FD4F5B" w:rsidRDefault="00FD4F5B" w:rsidP="00FD4F5B">
      <w:pPr>
        <w:autoSpaceDE w:val="0"/>
        <w:autoSpaceDN w:val="0"/>
        <w:adjustRightInd w:val="0"/>
        <w:jc w:val="center"/>
      </w:pPr>
      <w:r w:rsidRPr="002E55BA">
        <w:t xml:space="preserve">ГОСУДАРСТВЕННОЕ АВТОНОМНОЕ </w:t>
      </w:r>
      <w:r>
        <w:t xml:space="preserve">ПРОФЕССИОНАЛЬНОЕ </w:t>
      </w:r>
      <w:r w:rsidRPr="002E55BA">
        <w:t xml:space="preserve">ОБРАЗОВАТЕЛЬНОЕ УЧРЕЖДЕНИЕ </w:t>
      </w:r>
      <w:r>
        <w:t xml:space="preserve"> </w:t>
      </w:r>
      <w:r w:rsidRPr="002E55BA">
        <w:t xml:space="preserve"> СВЕРДЛОВСКОЙ ОБЛАСТИ </w:t>
      </w:r>
    </w:p>
    <w:p w:rsidR="00FD4F5B" w:rsidRPr="002E55BA" w:rsidRDefault="00FD4F5B" w:rsidP="00FD4F5B">
      <w:pPr>
        <w:autoSpaceDE w:val="0"/>
        <w:autoSpaceDN w:val="0"/>
        <w:adjustRightInd w:val="0"/>
        <w:jc w:val="center"/>
      </w:pPr>
      <w:r w:rsidRPr="002E55BA">
        <w:t>«ПЕРВОУРАЛЬСКИЙ МЕТАЛЛУРГИЧЕСКИЙ КОЛЛЕДЖ»</w:t>
      </w:r>
    </w:p>
    <w:p w:rsidR="00FD4F5B" w:rsidRPr="00EF3725" w:rsidRDefault="00FD4F5B" w:rsidP="00FD4F5B">
      <w:pPr>
        <w:autoSpaceDE w:val="0"/>
        <w:autoSpaceDN w:val="0"/>
        <w:adjustRightInd w:val="0"/>
        <w:jc w:val="center"/>
        <w:rPr>
          <w:b/>
        </w:rPr>
      </w:pPr>
    </w:p>
    <w:p w:rsidR="00FD4F5B" w:rsidRPr="00CA2D55" w:rsidRDefault="007E57C8" w:rsidP="00FD4F5B">
      <w:pPr>
        <w:autoSpaceDE w:val="0"/>
        <w:autoSpaceDN w:val="0"/>
        <w:adjustRightInd w:val="0"/>
        <w:rPr>
          <w:b/>
        </w:rPr>
      </w:pPr>
      <w:r>
        <w:rPr>
          <w:b/>
          <w:cap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8.7pt;margin-top:13.05pt;width:194pt;height:110.7pt;z-index:251657728;mso-height-percent:200;mso-height-percent:200;mso-width-relative:margin;mso-height-relative:margin" stroked="f">
            <v:textbox style="mso-fit-shape-to-text:t">
              <w:txbxContent>
                <w:p w:rsidR="00FD4F5B" w:rsidRPr="00064F7C" w:rsidRDefault="00FD4F5B" w:rsidP="00FD4F5B">
                  <w:pPr>
                    <w:tabs>
                      <w:tab w:val="left" w:pos="3119"/>
                      <w:tab w:val="left" w:pos="3261"/>
                      <w:tab w:val="left" w:pos="6379"/>
                    </w:tabs>
                    <w:spacing w:line="360" w:lineRule="auto"/>
                    <w:rPr>
                      <w:bCs/>
                    </w:rPr>
                  </w:pPr>
                  <w:r w:rsidRPr="00064F7C">
                    <w:rPr>
                      <w:bCs/>
                    </w:rPr>
                    <w:t>УТВЕРЖДЕНО</w:t>
                  </w:r>
                </w:p>
                <w:p w:rsidR="00FD4F5B" w:rsidRPr="00CA2D55" w:rsidRDefault="00FD4F5B" w:rsidP="00FD4F5B">
                  <w:pPr>
                    <w:tabs>
                      <w:tab w:val="left" w:pos="3119"/>
                      <w:tab w:val="left" w:pos="3261"/>
                      <w:tab w:val="left" w:pos="6379"/>
                    </w:tabs>
                    <w:spacing w:line="360" w:lineRule="auto"/>
                    <w:rPr>
                      <w:bCs/>
                    </w:rPr>
                  </w:pPr>
                  <w:r w:rsidRPr="00CA2D55">
                    <w:rPr>
                      <w:bCs/>
                    </w:rPr>
                    <w:t>Протокол методического совета</w:t>
                  </w:r>
                </w:p>
                <w:p w:rsidR="00FD4F5B" w:rsidRPr="00CA2D55" w:rsidRDefault="00FD4F5B" w:rsidP="00FD4F5B">
                  <w:pPr>
                    <w:tabs>
                      <w:tab w:val="left" w:pos="3119"/>
                      <w:tab w:val="left" w:pos="3261"/>
                      <w:tab w:val="left" w:pos="6379"/>
                    </w:tabs>
                    <w:spacing w:line="360" w:lineRule="auto"/>
                    <w:rPr>
                      <w:bCs/>
                    </w:rPr>
                  </w:pPr>
                  <w:r w:rsidRPr="00CA2D55">
                    <w:rPr>
                      <w:bCs/>
                    </w:rPr>
                    <w:t>от «__</w:t>
                  </w:r>
                  <w:r w:rsidR="00E102A2">
                    <w:rPr>
                      <w:bCs/>
                    </w:rPr>
                    <w:t>__» _________</w:t>
                  </w:r>
                  <w:r w:rsidR="00E102A2" w:rsidRPr="00667077">
                    <w:rPr>
                      <w:bCs/>
                    </w:rPr>
                    <w:t xml:space="preserve">20   </w:t>
                  </w:r>
                  <w:r>
                    <w:rPr>
                      <w:bCs/>
                    </w:rPr>
                    <w:t xml:space="preserve"> </w:t>
                  </w:r>
                  <w:r w:rsidRPr="00CA2D55">
                    <w:rPr>
                      <w:bCs/>
                    </w:rPr>
                    <w:t>г. №__</w:t>
                  </w:r>
                  <w:r>
                    <w:rPr>
                      <w:bCs/>
                    </w:rPr>
                    <w:t>_</w:t>
                  </w:r>
                </w:p>
                <w:p w:rsidR="00FD4F5B" w:rsidRPr="00957086" w:rsidRDefault="00FD4F5B" w:rsidP="00FD4F5B">
                  <w:pPr>
                    <w:spacing w:line="360" w:lineRule="auto"/>
                  </w:pPr>
                  <w:r>
                    <w:rPr>
                      <w:bCs/>
                    </w:rPr>
                    <w:t xml:space="preserve"> ______________ /Л.В.Чачина/</w:t>
                  </w:r>
                </w:p>
                <w:p w:rsidR="00FD4F5B" w:rsidRPr="00957086" w:rsidRDefault="00FD4F5B" w:rsidP="00FD4F5B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FD4F5B" w:rsidRDefault="00FD4F5B" w:rsidP="00FD4F5B">
      <w:pPr>
        <w:autoSpaceDE w:val="0"/>
        <w:autoSpaceDN w:val="0"/>
        <w:adjustRightInd w:val="0"/>
        <w:jc w:val="center"/>
        <w:rPr>
          <w:b/>
        </w:rPr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102A2" w:rsidRDefault="00E102A2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102A2" w:rsidRDefault="00E102A2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102A2" w:rsidRDefault="00E102A2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70EBA" w:rsidRPr="00064F7C" w:rsidRDefault="00770EBA" w:rsidP="007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64F7C">
        <w:rPr>
          <w:sz w:val="28"/>
          <w:szCs w:val="28"/>
        </w:rPr>
        <w:t>Специальность среднего профессионального образования</w:t>
      </w:r>
    </w:p>
    <w:p w:rsidR="00770EBA" w:rsidRPr="008847C8" w:rsidRDefault="00770EBA" w:rsidP="007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3" w:right="-185"/>
        <w:jc w:val="center"/>
        <w:rPr>
          <w:sz w:val="28"/>
          <w:szCs w:val="28"/>
        </w:rPr>
      </w:pPr>
      <w:r w:rsidRPr="008847C8">
        <w:rPr>
          <w:sz w:val="28"/>
          <w:szCs w:val="28"/>
        </w:rPr>
        <w:t>07.02.01 Архитектура</w:t>
      </w:r>
    </w:p>
    <w:p w:rsidR="00F657A7" w:rsidRDefault="00F657A7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D4F5B" w:rsidRPr="00064F7C" w:rsidRDefault="00FD4F5B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D4F5B" w:rsidRPr="00770EBA" w:rsidRDefault="00F657A7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70EBA">
        <w:rPr>
          <w:b/>
          <w:sz w:val="28"/>
          <w:szCs w:val="28"/>
        </w:rPr>
        <w:t>ОУД.07 Информатика</w:t>
      </w:r>
    </w:p>
    <w:p w:rsidR="00FD4F5B" w:rsidRDefault="00FD4F5B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FD4F5B" w:rsidRPr="00064F7C" w:rsidRDefault="00FD4F5B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6"/>
          <w:szCs w:val="36"/>
        </w:rPr>
      </w:pPr>
      <w:r w:rsidRPr="00064F7C">
        <w:rPr>
          <w:b/>
          <w:i/>
          <w:sz w:val="36"/>
          <w:szCs w:val="36"/>
        </w:rPr>
        <w:t>Рабочая программа</w:t>
      </w:r>
    </w:p>
    <w:p w:rsidR="00FD4F5B" w:rsidRPr="00E94B9F" w:rsidRDefault="00FD4F5B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</w:p>
    <w:p w:rsidR="00FD4F5B" w:rsidRDefault="007E57C8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noProof/>
        </w:rPr>
        <w:pict>
          <v:shape id="_x0000_s1028" type="#_x0000_t202" style="position:absolute;left:0;text-align:left;margin-left:270.7pt;margin-top:13.15pt;width:186.6pt;height:108.3pt;z-index:251658752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E102A2" w:rsidRDefault="00E102A2" w:rsidP="00FD4F5B">
                  <w:pPr>
                    <w:autoSpaceDE w:val="0"/>
                    <w:spacing w:line="276" w:lineRule="auto"/>
                    <w:rPr>
                      <w:lang w:val="en-US"/>
                    </w:rPr>
                  </w:pPr>
                  <w:r>
                    <w:t>СОСТАВИТЕЛЬ</w:t>
                  </w:r>
                </w:p>
                <w:p w:rsidR="00FD4F5B" w:rsidRPr="00E102A2" w:rsidRDefault="00E102A2" w:rsidP="00FD4F5B">
                  <w:pPr>
                    <w:autoSpaceDE w:val="0"/>
                    <w:spacing w:line="276" w:lineRule="auto"/>
                  </w:pPr>
                  <w:r w:rsidRPr="00E102A2">
                    <w:rPr>
                      <w:sz w:val="28"/>
                      <w:szCs w:val="28"/>
                    </w:rPr>
                    <w:t>Южикова Дарья Сергеевна</w:t>
                  </w:r>
                  <w:r w:rsidR="00FD4F5B">
                    <w:rPr>
                      <w:sz w:val="28"/>
                      <w:szCs w:val="28"/>
                    </w:rPr>
                    <w:t>,</w:t>
                  </w:r>
                </w:p>
                <w:p w:rsidR="00FD4F5B" w:rsidRPr="00AA6472" w:rsidRDefault="00FD4F5B" w:rsidP="00FD4F5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A666C">
                    <w:rPr>
                      <w:sz w:val="28"/>
                      <w:szCs w:val="28"/>
                    </w:rPr>
                    <w:t xml:space="preserve">преподаватель </w:t>
                  </w:r>
                </w:p>
                <w:p w:rsidR="00FD4F5B" w:rsidRPr="00AA6472" w:rsidRDefault="00FD4F5B" w:rsidP="00FD4F5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/>
                      <w:i/>
                    </w:rPr>
                  </w:pPr>
                </w:p>
                <w:p w:rsidR="00FD4F5B" w:rsidRDefault="00FD4F5B" w:rsidP="00FD4F5B"/>
              </w:txbxContent>
            </v:textbox>
            <w10:wrap type="square"/>
          </v:shape>
        </w:pict>
      </w:r>
    </w:p>
    <w:p w:rsidR="00FD4F5B" w:rsidRPr="003F3D26" w:rsidRDefault="00FD4F5B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F3D26">
        <w:rPr>
          <w:b/>
          <w:sz w:val="32"/>
          <w:szCs w:val="32"/>
        </w:rPr>
        <w:br/>
      </w:r>
    </w:p>
    <w:p w:rsidR="00FD4F5B" w:rsidRPr="00952C27" w:rsidRDefault="00FD4F5B" w:rsidP="00FD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FD4F5B" w:rsidRDefault="007E57C8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noProof/>
          <w:lang w:eastAsia="en-US"/>
        </w:rPr>
        <w:pict>
          <v:shape id="_x0000_s1026" type="#_x0000_t202" style="position:absolute;left:0;text-align:left;margin-left:-13.9pt;margin-top:11.8pt;width:249.1pt;height:110.7pt;z-index:251656704;mso-height-percent:200;mso-height-percent:200;mso-width-relative:margin;mso-height-relative:margin" stroked="f">
            <v:textbox style="mso-fit-shape-to-text:t">
              <w:txbxContent>
                <w:p w:rsidR="00FD4F5B" w:rsidRPr="00064F7C" w:rsidRDefault="00FD4F5B" w:rsidP="00FD4F5B">
                  <w:pPr>
                    <w:spacing w:line="360" w:lineRule="auto"/>
                    <w:jc w:val="both"/>
                  </w:pPr>
                  <w:r w:rsidRPr="00064F7C">
                    <w:t>РЕКОМЕНДОВАНО</w:t>
                  </w:r>
                </w:p>
                <w:p w:rsidR="00FD4F5B" w:rsidRPr="00FB75A7" w:rsidRDefault="00FD4F5B" w:rsidP="00FD4F5B">
                  <w:pPr>
                    <w:spacing w:line="360" w:lineRule="auto"/>
                    <w:jc w:val="both"/>
                  </w:pPr>
                  <w:r w:rsidRPr="00FB75A7">
                    <w:t>Протокол заседания ЦК</w:t>
                  </w:r>
                  <w:r>
                    <w:t xml:space="preserve"> </w:t>
                  </w:r>
                  <w:r w:rsidR="00277D0D">
                    <w:t>ООД</w:t>
                  </w:r>
                  <w:r>
                    <w:t>________</w:t>
                  </w:r>
                </w:p>
                <w:p w:rsidR="00FD4F5B" w:rsidRPr="00FB75A7" w:rsidRDefault="00FD4F5B" w:rsidP="00FD4F5B">
                  <w:pPr>
                    <w:autoSpaceDE w:val="0"/>
                    <w:spacing w:line="360" w:lineRule="auto"/>
                  </w:pPr>
                  <w:r w:rsidRPr="00FB75A7">
                    <w:t>от «</w:t>
                  </w:r>
                  <w:r>
                    <w:t>_____</w:t>
                  </w:r>
                  <w:r w:rsidRPr="00FB75A7">
                    <w:t>»</w:t>
                  </w:r>
                  <w:r w:rsidR="00E102A2">
                    <w:t xml:space="preserve"> ______ 20</w:t>
                  </w:r>
                  <w:r w:rsidR="00E102A2" w:rsidRPr="00E102A2">
                    <w:t xml:space="preserve">   </w:t>
                  </w:r>
                  <w:r w:rsidRPr="00FB75A7">
                    <w:t xml:space="preserve"> г. № </w:t>
                  </w:r>
                  <w:r>
                    <w:t>___</w:t>
                  </w:r>
                </w:p>
                <w:p w:rsidR="00FD4F5B" w:rsidRDefault="00FD4F5B" w:rsidP="00FD4F5B">
                  <w:pPr>
                    <w:spacing w:line="360" w:lineRule="auto"/>
                  </w:pPr>
                  <w:r w:rsidRPr="00FB75A7">
                    <w:t>Председатель ЦК</w:t>
                  </w:r>
                  <w:r>
                    <w:t xml:space="preserve">  </w:t>
                  </w:r>
                </w:p>
                <w:p w:rsidR="00FD4F5B" w:rsidRPr="007C2601" w:rsidRDefault="00FD4F5B" w:rsidP="00FD4F5B">
                  <w:pPr>
                    <w:spacing w:line="360" w:lineRule="auto"/>
                  </w:pPr>
                  <w:r w:rsidRPr="00FB75A7">
                    <w:t>_____</w:t>
                  </w:r>
                  <w:r>
                    <w:t>_______     (</w:t>
                  </w:r>
                  <w:r w:rsidR="00E102A2">
                    <w:rPr>
                      <w:lang w:val="en-US"/>
                    </w:rPr>
                    <w:t xml:space="preserve">                                     </w:t>
                  </w:r>
                  <w:r>
                    <w:t>)</w:t>
                  </w:r>
                </w:p>
              </w:txbxContent>
            </v:textbox>
          </v:shape>
        </w:pict>
      </w: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Pr="004D469E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Pr="004D469E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Pr="004D469E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Pr="004D469E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D4F5B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D4F5B" w:rsidRPr="004415ED" w:rsidRDefault="00FD4F5B" w:rsidP="00FD4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D4F5B" w:rsidRDefault="00FD4F5B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102A2" w:rsidRDefault="00E102A2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102A2" w:rsidRDefault="00E102A2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102A2" w:rsidRDefault="00E102A2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102A2" w:rsidRDefault="00E102A2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102A2" w:rsidRDefault="00E102A2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102A2" w:rsidRDefault="00E102A2" w:rsidP="00FD4F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F51A5" w:rsidRPr="00E102A2" w:rsidRDefault="00E102A2" w:rsidP="00E102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E102A2">
        <w:rPr>
          <w:spacing w:val="-2"/>
        </w:rPr>
        <w:t>2018</w:t>
      </w:r>
      <w:r>
        <w:rPr>
          <w:spacing w:val="-2"/>
        </w:rPr>
        <w:t>г.</w:t>
      </w:r>
    </w:p>
    <w:p w:rsidR="00F6492F" w:rsidRPr="0024236F" w:rsidRDefault="00F6492F" w:rsidP="00983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4236F">
        <w:rPr>
          <w:b/>
          <w:sz w:val="28"/>
          <w:szCs w:val="28"/>
        </w:rPr>
        <w:lastRenderedPageBreak/>
        <w:t>СОДЕРЖАНИЕ</w:t>
      </w:r>
    </w:p>
    <w:p w:rsidR="00F6492F" w:rsidRPr="0024236F" w:rsidRDefault="00F6492F" w:rsidP="00F6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6492F" w:rsidRPr="0024236F" w:rsidTr="002C1100">
        <w:tc>
          <w:tcPr>
            <w:tcW w:w="7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F6492F" w:rsidP="009D0449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F6492F" w:rsidP="009D0449">
            <w:pPr>
              <w:jc w:val="center"/>
              <w:rPr>
                <w:sz w:val="28"/>
                <w:szCs w:val="28"/>
              </w:rPr>
            </w:pPr>
            <w:r w:rsidRPr="0024236F">
              <w:rPr>
                <w:sz w:val="28"/>
                <w:szCs w:val="28"/>
              </w:rPr>
              <w:t>стр.</w:t>
            </w:r>
          </w:p>
        </w:tc>
      </w:tr>
      <w:tr w:rsidR="00F6492F" w:rsidRPr="0024236F" w:rsidTr="002C1100">
        <w:tc>
          <w:tcPr>
            <w:tcW w:w="7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F6492F" w:rsidP="00983D99">
            <w:pPr>
              <w:pStyle w:val="1"/>
              <w:numPr>
                <w:ilvl w:val="0"/>
                <w:numId w:val="1"/>
              </w:numPr>
              <w:tabs>
                <w:tab w:val="left" w:pos="421"/>
              </w:tabs>
              <w:jc w:val="both"/>
              <w:rPr>
                <w:caps/>
                <w:sz w:val="28"/>
                <w:szCs w:val="28"/>
              </w:rPr>
            </w:pPr>
            <w:r w:rsidRPr="0024236F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F6492F" w:rsidRPr="0024236F" w:rsidRDefault="00F6492F" w:rsidP="009D044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974997" w:rsidP="009D0449">
            <w:pPr>
              <w:jc w:val="center"/>
              <w:rPr>
                <w:sz w:val="28"/>
                <w:szCs w:val="28"/>
              </w:rPr>
            </w:pPr>
            <w:r w:rsidRPr="0024236F">
              <w:rPr>
                <w:sz w:val="28"/>
                <w:szCs w:val="28"/>
              </w:rPr>
              <w:t>3</w:t>
            </w:r>
          </w:p>
          <w:p w:rsidR="00A54DF4" w:rsidRPr="0024236F" w:rsidRDefault="00A54DF4" w:rsidP="009D0449">
            <w:pPr>
              <w:jc w:val="center"/>
              <w:rPr>
                <w:sz w:val="28"/>
                <w:szCs w:val="28"/>
              </w:rPr>
            </w:pPr>
          </w:p>
          <w:p w:rsidR="00A54DF4" w:rsidRPr="0024236F" w:rsidRDefault="00A54DF4" w:rsidP="009D0449">
            <w:pPr>
              <w:jc w:val="center"/>
              <w:rPr>
                <w:sz w:val="28"/>
                <w:szCs w:val="28"/>
              </w:rPr>
            </w:pPr>
          </w:p>
          <w:p w:rsidR="00A54DF4" w:rsidRPr="0024236F" w:rsidRDefault="00A54DF4" w:rsidP="009D0449">
            <w:pPr>
              <w:jc w:val="center"/>
              <w:rPr>
                <w:sz w:val="28"/>
                <w:szCs w:val="28"/>
              </w:rPr>
            </w:pPr>
          </w:p>
        </w:tc>
      </w:tr>
      <w:tr w:rsidR="00F6492F" w:rsidRPr="0024236F" w:rsidTr="002C1100">
        <w:tc>
          <w:tcPr>
            <w:tcW w:w="7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F6492F" w:rsidP="00A949B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4236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F6492F" w:rsidRPr="0024236F" w:rsidRDefault="00F6492F" w:rsidP="009D0449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983D99" w:rsidP="009D0449">
            <w:pPr>
              <w:jc w:val="center"/>
              <w:rPr>
                <w:sz w:val="28"/>
                <w:szCs w:val="28"/>
              </w:rPr>
            </w:pPr>
            <w:r w:rsidRPr="0024236F">
              <w:rPr>
                <w:sz w:val="28"/>
                <w:szCs w:val="28"/>
              </w:rPr>
              <w:t>8</w:t>
            </w:r>
          </w:p>
        </w:tc>
      </w:tr>
      <w:tr w:rsidR="00F6492F" w:rsidRPr="0024236F" w:rsidTr="002C1100">
        <w:trPr>
          <w:trHeight w:val="670"/>
        </w:trPr>
        <w:tc>
          <w:tcPr>
            <w:tcW w:w="7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F6492F" w:rsidP="00A949B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4236F">
              <w:rPr>
                <w:caps/>
                <w:sz w:val="28"/>
                <w:szCs w:val="28"/>
              </w:rPr>
              <w:t xml:space="preserve">условия </w:t>
            </w:r>
            <w:r w:rsidR="003609FD" w:rsidRPr="0024236F">
              <w:rPr>
                <w:caps/>
                <w:sz w:val="28"/>
                <w:szCs w:val="28"/>
              </w:rPr>
              <w:t>РЕАЛИЗАЦИИ УЧЕБНОЙ</w:t>
            </w:r>
            <w:r w:rsidRPr="0024236F">
              <w:rPr>
                <w:caps/>
                <w:sz w:val="28"/>
                <w:szCs w:val="28"/>
              </w:rPr>
              <w:t xml:space="preserve"> дисциплины</w:t>
            </w:r>
          </w:p>
          <w:p w:rsidR="00F6492F" w:rsidRPr="0024236F" w:rsidRDefault="00F6492F" w:rsidP="009D044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7F0D6E" w:rsidP="00F6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492F" w:rsidRPr="0024236F" w:rsidTr="002C1100">
        <w:tc>
          <w:tcPr>
            <w:tcW w:w="7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F6492F" w:rsidP="00A949B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4236F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6492F" w:rsidRPr="0024236F" w:rsidRDefault="00F6492F" w:rsidP="009D0449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492F" w:rsidRPr="0024236F" w:rsidRDefault="007F0D6E" w:rsidP="00F6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F6492F" w:rsidRPr="00A20A8B" w:rsidRDefault="00F6492F" w:rsidP="00F6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6492F" w:rsidRPr="00A20A8B" w:rsidRDefault="00F6492F" w:rsidP="00F6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96397" w:rsidRPr="00A20A8B" w:rsidRDefault="00F6492F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D96397" w:rsidRPr="00A20A8B">
        <w:rPr>
          <w:b/>
          <w:caps/>
          <w:sz w:val="28"/>
          <w:szCs w:val="28"/>
        </w:rPr>
        <w:lastRenderedPageBreak/>
        <w:t xml:space="preserve">1. </w:t>
      </w:r>
      <w:r w:rsidR="003609FD" w:rsidRPr="00A20A8B">
        <w:rPr>
          <w:b/>
          <w:caps/>
          <w:sz w:val="28"/>
          <w:szCs w:val="28"/>
        </w:rPr>
        <w:t>ПАСПОРТ ПРОГРАММЫ</w:t>
      </w:r>
      <w:r w:rsidR="00D96397" w:rsidRPr="00A20A8B">
        <w:rPr>
          <w:b/>
          <w:caps/>
          <w:sz w:val="28"/>
          <w:szCs w:val="28"/>
        </w:rPr>
        <w:t xml:space="preserve"> УЧЕБНОЙ ДИСЦИПЛИНЫ</w:t>
      </w:r>
    </w:p>
    <w:p w:rsidR="000E1E1A" w:rsidRDefault="000E1E1A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6397" w:rsidRPr="000E1E1A" w:rsidRDefault="00CB3BE1" w:rsidP="000E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ОУД.07 </w:t>
      </w:r>
      <w:r w:rsidR="000E1E1A">
        <w:rPr>
          <w:b/>
          <w:sz w:val="28"/>
          <w:szCs w:val="28"/>
        </w:rPr>
        <w:t xml:space="preserve">Информатика </w:t>
      </w:r>
    </w:p>
    <w:p w:rsidR="00D96397" w:rsidRPr="00A20A8B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77615" w:rsidRPr="00E102A2" w:rsidRDefault="00D96397" w:rsidP="00E1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16FB2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</w:t>
      </w:r>
      <w:r w:rsidR="00217C8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217C8C">
        <w:rPr>
          <w:sz w:val="28"/>
          <w:szCs w:val="28"/>
        </w:rPr>
        <w:t>подготовки специалистов среднего звена (ПП</w:t>
      </w:r>
      <w:r w:rsidR="00E67ADF">
        <w:rPr>
          <w:sz w:val="28"/>
          <w:szCs w:val="28"/>
        </w:rPr>
        <w:t>С</w:t>
      </w:r>
      <w:r w:rsidR="00217C8C">
        <w:rPr>
          <w:sz w:val="28"/>
          <w:szCs w:val="28"/>
        </w:rPr>
        <w:t xml:space="preserve">СЗ) </w:t>
      </w:r>
      <w:r w:rsidR="00E102A2">
        <w:rPr>
          <w:sz w:val="28"/>
          <w:szCs w:val="28"/>
        </w:rPr>
        <w:t>по специальности</w:t>
      </w:r>
      <w:r w:rsidRPr="00A20A8B">
        <w:rPr>
          <w:sz w:val="28"/>
          <w:szCs w:val="28"/>
        </w:rPr>
        <w:t xml:space="preserve"> СПО</w:t>
      </w:r>
    </w:p>
    <w:p w:rsidR="00217C8C" w:rsidRPr="00E102A2" w:rsidRDefault="00E102A2" w:rsidP="00E1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го профиля </w:t>
      </w:r>
      <w:r w:rsidR="008721A7" w:rsidRPr="008847C8">
        <w:rPr>
          <w:sz w:val="28"/>
          <w:szCs w:val="28"/>
        </w:rPr>
        <w:t>07.02.01 Архитектура</w:t>
      </w:r>
      <w:r w:rsidR="00F657A7">
        <w:rPr>
          <w:sz w:val="28"/>
          <w:szCs w:val="28"/>
        </w:rPr>
        <w:t>;</w:t>
      </w:r>
    </w:p>
    <w:p w:rsidR="00B16FB2" w:rsidRPr="00B16FB2" w:rsidRDefault="00D96397" w:rsidP="00B16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 w:rsidR="00B16FB2">
        <w:rPr>
          <w:sz w:val="28"/>
          <w:szCs w:val="28"/>
        </w:rPr>
        <w:t xml:space="preserve"> другими профессиональными образовательными организациями, реализующими  </w:t>
      </w:r>
      <w:r w:rsidRPr="00B16FB2">
        <w:rPr>
          <w:sz w:val="28"/>
          <w:szCs w:val="28"/>
        </w:rPr>
        <w:t xml:space="preserve"> </w:t>
      </w:r>
      <w:r w:rsidR="00217C8C" w:rsidRPr="00B16FB2">
        <w:rPr>
          <w:sz w:val="28"/>
          <w:szCs w:val="28"/>
        </w:rPr>
        <w:t xml:space="preserve"> </w:t>
      </w:r>
      <w:r w:rsidR="00B16FB2" w:rsidRPr="00B16FB2">
        <w:rPr>
          <w:sz w:val="28"/>
          <w:szCs w:val="28"/>
        </w:rPr>
        <w:t>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D96397" w:rsidRPr="00B16FB2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96397" w:rsidRPr="00A20A8B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71AEE" w:rsidRDefault="00171AEE" w:rsidP="0017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Информатика»  </w:t>
      </w:r>
      <w:r w:rsidR="00B16FB2" w:rsidRPr="00171AEE">
        <w:rPr>
          <w:sz w:val="28"/>
          <w:szCs w:val="28"/>
        </w:rPr>
        <w:t>входит в состав обязательной предметной</w:t>
      </w:r>
      <w:r w:rsidRPr="00171AEE">
        <w:rPr>
          <w:sz w:val="28"/>
          <w:szCs w:val="28"/>
        </w:rPr>
        <w:t xml:space="preserve"> </w:t>
      </w:r>
      <w:r w:rsidR="00B16FB2" w:rsidRPr="00171AEE">
        <w:rPr>
          <w:sz w:val="28"/>
          <w:szCs w:val="28"/>
        </w:rPr>
        <w:t>области «Математика и информатика» ФГОС среднего общего образования.</w:t>
      </w:r>
      <w:r>
        <w:rPr>
          <w:sz w:val="28"/>
          <w:szCs w:val="28"/>
        </w:rPr>
        <w:t xml:space="preserve"> </w:t>
      </w:r>
    </w:p>
    <w:p w:rsidR="00B16FB2" w:rsidRPr="00171AEE" w:rsidRDefault="00171AEE" w:rsidP="0017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16FB2" w:rsidRPr="00171AEE">
        <w:rPr>
          <w:sz w:val="28"/>
          <w:szCs w:val="28"/>
        </w:rPr>
        <w:t>чебная дисциплина «Информатика» изучается</w:t>
      </w:r>
      <w:r>
        <w:rPr>
          <w:sz w:val="28"/>
          <w:szCs w:val="28"/>
        </w:rPr>
        <w:t xml:space="preserve"> </w:t>
      </w:r>
      <w:r w:rsidR="00B16FB2" w:rsidRPr="00171AEE">
        <w:rPr>
          <w:sz w:val="28"/>
          <w:szCs w:val="28"/>
        </w:rPr>
        <w:t xml:space="preserve">в </w:t>
      </w:r>
      <w:r w:rsidR="00B16FB2" w:rsidRPr="005524EC">
        <w:rPr>
          <w:b/>
          <w:i/>
          <w:sz w:val="28"/>
          <w:szCs w:val="28"/>
        </w:rPr>
        <w:t xml:space="preserve">общеобразовательном цикле </w:t>
      </w:r>
      <w:r w:rsidR="00B16FB2" w:rsidRPr="00171AEE">
        <w:rPr>
          <w:sz w:val="28"/>
          <w:szCs w:val="28"/>
        </w:rPr>
        <w:t>учебного плана ОПОП СПО на базе основного общего</w:t>
      </w:r>
      <w:r>
        <w:rPr>
          <w:sz w:val="28"/>
          <w:szCs w:val="28"/>
        </w:rPr>
        <w:t xml:space="preserve"> </w:t>
      </w:r>
      <w:r w:rsidR="00B16FB2" w:rsidRPr="00171AEE">
        <w:rPr>
          <w:sz w:val="28"/>
          <w:szCs w:val="28"/>
        </w:rPr>
        <w:t>образования с получением среднего общего образования (ППКРС, ППССЗ).</w:t>
      </w:r>
    </w:p>
    <w:p w:rsidR="00B16FB2" w:rsidRDefault="00B16FB2" w:rsidP="00E10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AEE">
        <w:rPr>
          <w:sz w:val="28"/>
          <w:szCs w:val="28"/>
        </w:rPr>
        <w:t xml:space="preserve">В учебных планах ППКРС, ППССЗ место учебной дисциплины </w:t>
      </w:r>
      <w:r w:rsidR="00171AEE">
        <w:rPr>
          <w:sz w:val="28"/>
          <w:szCs w:val="28"/>
        </w:rPr>
        <w:t>«И</w:t>
      </w:r>
      <w:r w:rsidRPr="00171AEE">
        <w:rPr>
          <w:sz w:val="28"/>
          <w:szCs w:val="28"/>
        </w:rPr>
        <w:t xml:space="preserve">нформатика» — </w:t>
      </w:r>
      <w:r w:rsidRPr="005524EC">
        <w:rPr>
          <w:sz w:val="28"/>
          <w:szCs w:val="28"/>
        </w:rPr>
        <w:t>в</w:t>
      </w:r>
      <w:r w:rsidR="00171AEE" w:rsidRPr="005524EC">
        <w:rPr>
          <w:sz w:val="28"/>
          <w:szCs w:val="28"/>
        </w:rPr>
        <w:t xml:space="preserve"> </w:t>
      </w:r>
      <w:r w:rsidRPr="005524EC">
        <w:rPr>
          <w:sz w:val="28"/>
          <w:szCs w:val="28"/>
        </w:rPr>
        <w:t>составе общеобразовательных учебных дисциплин</w:t>
      </w:r>
      <w:r w:rsidRPr="00171AEE">
        <w:rPr>
          <w:sz w:val="28"/>
          <w:szCs w:val="28"/>
        </w:rPr>
        <w:t xml:space="preserve"> по выбору, формируемых из обязательных предметных областей ФГОС среднего общего образования, для профессий и</w:t>
      </w:r>
      <w:r w:rsidR="00E132A4">
        <w:rPr>
          <w:sz w:val="28"/>
          <w:szCs w:val="28"/>
        </w:rPr>
        <w:t xml:space="preserve"> </w:t>
      </w:r>
      <w:r w:rsidRPr="00171AEE">
        <w:rPr>
          <w:sz w:val="28"/>
          <w:szCs w:val="28"/>
        </w:rPr>
        <w:t>специальностей СПО соответствующего профиля профессионального образования.</w:t>
      </w:r>
    </w:p>
    <w:p w:rsidR="00E102A2" w:rsidRPr="00171AEE" w:rsidRDefault="00E102A2" w:rsidP="00E10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6397" w:rsidRPr="00A20A8B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0382D" w:rsidRPr="0060382D" w:rsidRDefault="0060382D" w:rsidP="0060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0382D">
        <w:rPr>
          <w:sz w:val="28"/>
          <w:szCs w:val="28"/>
        </w:rPr>
        <w:t xml:space="preserve">Содержание программы «Информатика» направлено на достижение следующих </w:t>
      </w:r>
      <w:r w:rsidRPr="0060382D">
        <w:rPr>
          <w:b/>
          <w:bCs/>
          <w:i/>
          <w:sz w:val="28"/>
          <w:szCs w:val="28"/>
        </w:rPr>
        <w:t>целей</w:t>
      </w:r>
      <w:r w:rsidRPr="0060382D">
        <w:rPr>
          <w:b/>
          <w:bCs/>
          <w:sz w:val="28"/>
          <w:szCs w:val="28"/>
        </w:rPr>
        <w:t>: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</w:t>
      </w:r>
      <w:r w:rsidRPr="0060382D">
        <w:rPr>
          <w:sz w:val="28"/>
          <w:szCs w:val="28"/>
        </w:rPr>
        <w:lastRenderedPageBreak/>
        <w:t>процессов, используя при этом ИКТ, в том числе при изучении других дисциплин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</w:t>
      </w:r>
      <w:r>
        <w:rPr>
          <w:sz w:val="28"/>
          <w:szCs w:val="28"/>
        </w:rPr>
        <w:t>ционно-коммуникационных техноло</w:t>
      </w:r>
      <w:r w:rsidRPr="0060382D">
        <w:rPr>
          <w:sz w:val="28"/>
          <w:szCs w:val="28"/>
        </w:rPr>
        <w:t>гий, средств образовательных и социальных коммуникаций</w:t>
      </w:r>
      <w:r>
        <w:rPr>
          <w:sz w:val="28"/>
          <w:szCs w:val="28"/>
        </w:rPr>
        <w:t>.</w:t>
      </w:r>
    </w:p>
    <w:p w:rsidR="0060382D" w:rsidRDefault="0060382D" w:rsidP="0060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0382D">
        <w:rPr>
          <w:sz w:val="28"/>
          <w:szCs w:val="28"/>
        </w:rPr>
        <w:t xml:space="preserve"> Освоение содержания учебной дисциплины «Информатика» обеспечивает достижение студентами следующих </w:t>
      </w:r>
      <w:r w:rsidRPr="0060382D">
        <w:rPr>
          <w:b/>
          <w:i/>
          <w:sz w:val="28"/>
          <w:szCs w:val="28"/>
        </w:rPr>
        <w:t>результатов</w:t>
      </w:r>
      <w:r w:rsidRPr="0060382D">
        <w:rPr>
          <w:sz w:val="28"/>
          <w:szCs w:val="28"/>
        </w:rPr>
        <w:t>:</w:t>
      </w:r>
    </w:p>
    <w:p w:rsidR="0060382D" w:rsidRPr="0060382D" w:rsidRDefault="0060382D" w:rsidP="0060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0382D">
        <w:rPr>
          <w:b/>
          <w:bCs/>
          <w:i/>
          <w:iCs/>
          <w:sz w:val="28"/>
          <w:szCs w:val="28"/>
        </w:rPr>
        <w:t>личностных</w:t>
      </w:r>
      <w:r w:rsidRPr="0060382D">
        <w:rPr>
          <w:b/>
          <w:bCs/>
          <w:sz w:val="28"/>
          <w:szCs w:val="28"/>
        </w:rPr>
        <w:t>: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осознание своего места в информационном обществе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использовать достижения современной информатики для повышения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выстраивать конструктивные взаимоотношения в командной работе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по решению общих задач, в том числе с использованием современных средств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сетевых коммуникаций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60382D" w:rsidRP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выбирать грамотное поведение при использовании разнообразных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60382D" w:rsidRDefault="0060382D" w:rsidP="00A949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60382D">
        <w:rPr>
          <w:sz w:val="28"/>
          <w:szCs w:val="28"/>
        </w:rPr>
        <w:lastRenderedPageBreak/>
        <w:t>готовность к продолжению образования и повышению квалификации в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избранной профессиональной деятельности на основе развития личных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информационно-коммуникационных компетенций;</w:t>
      </w:r>
    </w:p>
    <w:p w:rsidR="0060382D" w:rsidRPr="0060382D" w:rsidRDefault="0060382D" w:rsidP="0060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0382D">
        <w:rPr>
          <w:b/>
          <w:bCs/>
          <w:i/>
          <w:iCs/>
          <w:sz w:val="28"/>
          <w:szCs w:val="28"/>
        </w:rPr>
        <w:t>метапредметных</w:t>
      </w:r>
      <w:r w:rsidRPr="0060382D">
        <w:rPr>
          <w:b/>
          <w:bCs/>
          <w:sz w:val="28"/>
          <w:szCs w:val="28"/>
        </w:rPr>
        <w:t>: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использование различных видов познавательной деятельности для решения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информационных задач, применение основных методов познания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использование различных информационных объектов, с которыми возникает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необходимость сталкиваться в профессиональной сфере в изучении явлений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и процессов;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использование различных источников информации, в том числе электронных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библиотек, умение критически оценивать и интерпретировать информацию,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получаемую из различных источников, в том числе из сети Интернет;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анализировать и представлять информацию, данную в электронных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форматах на компьютере в различных видах;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с соблюдением требований эргономики, техники безопасности, гигиены,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ресурсосбережения, правовых и этических норм, норм информационной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безопасности;</w:t>
      </w:r>
    </w:p>
    <w:p w:rsidR="0060382D" w:rsidRPr="0060382D" w:rsidRDefault="0060382D" w:rsidP="00A949B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82D">
        <w:rPr>
          <w:sz w:val="28"/>
          <w:szCs w:val="28"/>
        </w:rPr>
        <w:t>умение публично представлять результаты собственного исследования, вести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</w:t>
      </w:r>
      <w:r>
        <w:rPr>
          <w:sz w:val="28"/>
          <w:szCs w:val="28"/>
        </w:rPr>
        <w:t xml:space="preserve"> </w:t>
      </w:r>
      <w:r w:rsidRPr="0060382D">
        <w:rPr>
          <w:sz w:val="28"/>
          <w:szCs w:val="28"/>
        </w:rPr>
        <w:t>технологий;</w:t>
      </w:r>
    </w:p>
    <w:p w:rsidR="0060382D" w:rsidRPr="0060382D" w:rsidRDefault="0060382D" w:rsidP="0060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0382D">
        <w:rPr>
          <w:b/>
          <w:bCs/>
          <w:i/>
          <w:iCs/>
          <w:sz w:val="28"/>
          <w:szCs w:val="28"/>
        </w:rPr>
        <w:t>предметных</w:t>
      </w:r>
      <w:r w:rsidRPr="0060382D">
        <w:rPr>
          <w:b/>
          <w:bCs/>
          <w:sz w:val="28"/>
          <w:szCs w:val="28"/>
        </w:rPr>
        <w:t>:</w:t>
      </w:r>
    </w:p>
    <w:p w:rsidR="007530DA" w:rsidRPr="007530DA" w:rsidRDefault="007530DA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:rsidR="007530DA" w:rsidRPr="007530DA" w:rsidRDefault="007530DA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7530DA" w:rsidRPr="007530DA" w:rsidRDefault="007530DA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7530DA" w:rsidRPr="007530DA" w:rsidRDefault="007530DA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написания на алгоритмическом языке программы для решения стандартной задачи с </w:t>
      </w:r>
      <w:r w:rsidRPr="007530DA">
        <w:rPr>
          <w:rFonts w:ascii="Times New Roman" w:hAnsi="Times New Roman" w:cs="Times New Roman"/>
          <w:sz w:val="28"/>
          <w:szCs w:val="28"/>
        </w:rPr>
        <w:lastRenderedPageBreak/>
        <w:t>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530DA" w:rsidRPr="007530DA" w:rsidRDefault="007530DA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7530DA" w:rsidRDefault="007530DA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 xml:space="preserve">владение компьютерными средствами представления и анализа данных; </w:t>
      </w:r>
    </w:p>
    <w:p w:rsidR="007530DA" w:rsidRPr="00D73C5C" w:rsidRDefault="007530DA" w:rsidP="00A949BE">
      <w:pPr>
        <w:pStyle w:val="ConsPlusNormal"/>
        <w:numPr>
          <w:ilvl w:val="0"/>
          <w:numId w:val="4"/>
        </w:numPr>
        <w:jc w:val="both"/>
        <w:rPr>
          <w:sz w:val="28"/>
          <w:szCs w:val="28"/>
        </w:rPr>
      </w:pPr>
      <w:r w:rsidRPr="007530DA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</w:r>
      <w:r w:rsidR="00D73C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б устройстве современных компьютеров, о тенденциях развития компьютерных технологий; о понятии </w:t>
      </w:r>
      <w:r w:rsidR="00E67ADF">
        <w:rPr>
          <w:rFonts w:ascii="Times New Roman" w:hAnsi="Times New Roman" w:cs="Times New Roman"/>
          <w:sz w:val="28"/>
          <w:szCs w:val="28"/>
        </w:rPr>
        <w:t>«</w:t>
      </w:r>
      <w:r w:rsidRPr="00D73C5C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E67ADF">
        <w:rPr>
          <w:rFonts w:ascii="Times New Roman" w:hAnsi="Times New Roman" w:cs="Times New Roman"/>
          <w:sz w:val="28"/>
          <w:szCs w:val="28"/>
        </w:rPr>
        <w:t>»</w:t>
      </w:r>
      <w:r w:rsidRPr="00D73C5C">
        <w:rPr>
          <w:rFonts w:ascii="Times New Roman" w:hAnsi="Times New Roman" w:cs="Times New Roman"/>
          <w:sz w:val="28"/>
          <w:szCs w:val="28"/>
        </w:rPr>
        <w:t xml:space="preserve"> и основных функциях операционных систем; об общих принципах разработки и функционирования интернет-приложений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</w:t>
      </w:r>
      <w:r w:rsidRPr="00D73C5C">
        <w:rPr>
          <w:rFonts w:ascii="Times New Roman" w:hAnsi="Times New Roman" w:cs="Times New Roman"/>
          <w:sz w:val="28"/>
          <w:szCs w:val="28"/>
        </w:rPr>
        <w:lastRenderedPageBreak/>
        <w:t>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владение основными сведениями о базах данных, их структуре, средствах создания и работы с ними;</w:t>
      </w:r>
    </w:p>
    <w:p w:rsidR="00D73C5C" w:rsidRPr="00D73C5C" w:rsidRDefault="00D73C5C" w:rsidP="00A949B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7530DA" w:rsidRPr="00782B0A" w:rsidRDefault="00D73C5C" w:rsidP="00A949BE">
      <w:pPr>
        <w:pStyle w:val="ConsPlusNormal"/>
        <w:numPr>
          <w:ilvl w:val="0"/>
          <w:numId w:val="4"/>
        </w:numPr>
        <w:jc w:val="both"/>
        <w:rPr>
          <w:sz w:val="28"/>
          <w:szCs w:val="28"/>
        </w:rPr>
      </w:pPr>
      <w:r w:rsidRPr="00D73C5C">
        <w:rPr>
          <w:rFonts w:ascii="Times New Roman" w:hAnsi="Times New Roman" w:cs="Times New Roman"/>
          <w:sz w:val="28"/>
          <w:szCs w:val="28"/>
        </w:rPr>
        <w:t>сформированность умения работать с библиотеками программ; наличие опыта использования компьютерных средств представления и анализа данных</w:t>
      </w:r>
      <w:r w:rsidR="0060382D" w:rsidRPr="007530DA">
        <w:rPr>
          <w:rFonts w:ascii="Times New Roman" w:hAnsi="Times New Roman" w:cs="Times New Roman"/>
          <w:sz w:val="28"/>
          <w:szCs w:val="28"/>
        </w:rPr>
        <w:t>.</w:t>
      </w:r>
    </w:p>
    <w:p w:rsidR="007530DA" w:rsidRPr="007530DA" w:rsidRDefault="007530DA" w:rsidP="007530D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sz w:val="28"/>
          <w:szCs w:val="28"/>
        </w:rPr>
      </w:pPr>
    </w:p>
    <w:p w:rsidR="00D96397" w:rsidRPr="00A20A8B" w:rsidRDefault="007A7B83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D96397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8E6F38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E6F38">
        <w:rPr>
          <w:sz w:val="28"/>
          <w:szCs w:val="28"/>
        </w:rPr>
        <w:t xml:space="preserve"> составляет:</w:t>
      </w:r>
    </w:p>
    <w:p w:rsidR="00D96397" w:rsidRDefault="008E6F38" w:rsidP="00A949B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6F38">
        <w:rPr>
          <w:sz w:val="28"/>
          <w:szCs w:val="28"/>
        </w:rPr>
        <w:t>по с</w:t>
      </w:r>
      <w:r w:rsidR="00C81D34">
        <w:rPr>
          <w:sz w:val="28"/>
          <w:szCs w:val="28"/>
        </w:rPr>
        <w:t xml:space="preserve">пециальностям СПО технического </w:t>
      </w:r>
      <w:r w:rsidR="00E102A2">
        <w:rPr>
          <w:sz w:val="28"/>
          <w:szCs w:val="28"/>
        </w:rPr>
        <w:t>профиля</w:t>
      </w:r>
      <w:r w:rsidRPr="008E6F38">
        <w:rPr>
          <w:sz w:val="28"/>
          <w:szCs w:val="28"/>
        </w:rPr>
        <w:t xml:space="preserve"> про</w:t>
      </w:r>
      <w:r w:rsidR="0064390B">
        <w:rPr>
          <w:sz w:val="28"/>
          <w:szCs w:val="28"/>
        </w:rPr>
        <w:t>фессионального образования — 1</w:t>
      </w:r>
      <w:r w:rsidR="007F0D6E">
        <w:rPr>
          <w:sz w:val="28"/>
          <w:szCs w:val="28"/>
        </w:rPr>
        <w:t>3</w:t>
      </w:r>
      <w:r w:rsidR="0064390B">
        <w:rPr>
          <w:sz w:val="28"/>
          <w:szCs w:val="28"/>
        </w:rPr>
        <w:t>4 часа</w:t>
      </w:r>
      <w:r w:rsidRPr="008E6F38">
        <w:rPr>
          <w:sz w:val="28"/>
          <w:szCs w:val="28"/>
        </w:rPr>
        <w:t xml:space="preserve">, </w:t>
      </w:r>
      <w:r w:rsidR="008F33B9" w:rsidRPr="00A20A8B">
        <w:rPr>
          <w:sz w:val="28"/>
          <w:szCs w:val="28"/>
        </w:rPr>
        <w:t>в том числе:</w:t>
      </w:r>
      <w:r w:rsidR="008F33B9">
        <w:rPr>
          <w:sz w:val="28"/>
          <w:szCs w:val="28"/>
        </w:rPr>
        <w:t xml:space="preserve"> </w:t>
      </w:r>
      <w:r w:rsidR="008F33B9" w:rsidRPr="00A20A8B">
        <w:rPr>
          <w:sz w:val="28"/>
          <w:szCs w:val="28"/>
        </w:rPr>
        <w:t>обязательной аудиторной учебной нагрузки обучающегося</w:t>
      </w:r>
      <w:r w:rsidR="008F33B9" w:rsidRPr="008E6F38">
        <w:rPr>
          <w:sz w:val="28"/>
          <w:szCs w:val="28"/>
        </w:rPr>
        <w:t xml:space="preserve"> </w:t>
      </w:r>
      <w:r w:rsidR="00E102A2">
        <w:rPr>
          <w:sz w:val="28"/>
          <w:szCs w:val="28"/>
        </w:rPr>
        <w:t xml:space="preserve">— </w:t>
      </w:r>
      <w:r w:rsidR="00B37847">
        <w:rPr>
          <w:sz w:val="28"/>
          <w:szCs w:val="28"/>
        </w:rPr>
        <w:t>96</w:t>
      </w:r>
      <w:r w:rsidR="00E102A2">
        <w:rPr>
          <w:sz w:val="28"/>
          <w:szCs w:val="28"/>
        </w:rPr>
        <w:t xml:space="preserve"> часа</w:t>
      </w:r>
      <w:r w:rsidRPr="008E6F38">
        <w:rPr>
          <w:sz w:val="28"/>
          <w:szCs w:val="28"/>
        </w:rPr>
        <w:t>, внеаудиторн</w:t>
      </w:r>
      <w:r w:rsidR="008F33B9">
        <w:rPr>
          <w:sz w:val="28"/>
          <w:szCs w:val="28"/>
        </w:rPr>
        <w:t>ой</w:t>
      </w:r>
      <w:r w:rsidRPr="008E6F38">
        <w:rPr>
          <w:sz w:val="28"/>
          <w:szCs w:val="28"/>
        </w:rPr>
        <w:t xml:space="preserve"> самостоятельн</w:t>
      </w:r>
      <w:r w:rsidR="008F33B9">
        <w:rPr>
          <w:sz w:val="28"/>
          <w:szCs w:val="28"/>
        </w:rPr>
        <w:t>ой</w:t>
      </w:r>
      <w:r w:rsidRPr="008E6F38">
        <w:rPr>
          <w:sz w:val="28"/>
          <w:szCs w:val="28"/>
        </w:rPr>
        <w:t xml:space="preserve"> работ</w:t>
      </w:r>
      <w:r w:rsidR="007F0D6E">
        <w:rPr>
          <w:sz w:val="28"/>
          <w:szCs w:val="28"/>
        </w:rPr>
        <w:t>ы студентов — 38</w:t>
      </w:r>
      <w:r w:rsidR="008F33B9">
        <w:rPr>
          <w:sz w:val="28"/>
          <w:szCs w:val="28"/>
        </w:rPr>
        <w:t xml:space="preserve"> часов</w:t>
      </w:r>
      <w:r w:rsidRPr="008E6F38">
        <w:rPr>
          <w:sz w:val="28"/>
          <w:szCs w:val="28"/>
        </w:rPr>
        <w:t>.</w:t>
      </w:r>
    </w:p>
    <w:p w:rsidR="00D96397" w:rsidRPr="00A20A8B" w:rsidRDefault="002A19A0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A7B83">
        <w:rPr>
          <w:b/>
          <w:sz w:val="28"/>
          <w:szCs w:val="28"/>
        </w:rPr>
        <w:lastRenderedPageBreak/>
        <w:t xml:space="preserve">2. СТРУКТУРА И </w:t>
      </w:r>
      <w:r w:rsidR="00D96397" w:rsidRPr="00A20A8B">
        <w:rPr>
          <w:b/>
          <w:sz w:val="28"/>
          <w:szCs w:val="28"/>
        </w:rPr>
        <w:t xml:space="preserve"> СОДЕРЖАНИЕ УЧЕБНОЙ ДИСЦИПЛИНЫ</w:t>
      </w:r>
    </w:p>
    <w:p w:rsidR="00D96397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  <w:r w:rsidR="00E132A4">
        <w:rPr>
          <w:b/>
          <w:sz w:val="28"/>
          <w:szCs w:val="28"/>
        </w:rPr>
        <w:t xml:space="preserve"> </w:t>
      </w:r>
    </w:p>
    <w:p w:rsidR="00E67ADF" w:rsidRDefault="00E67ADF" w:rsidP="007A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sz w:val="28"/>
          <w:szCs w:val="28"/>
        </w:rPr>
      </w:pPr>
    </w:p>
    <w:p w:rsidR="007A0E1D" w:rsidRDefault="007A0E1D" w:rsidP="007A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6F38">
        <w:rPr>
          <w:sz w:val="28"/>
          <w:szCs w:val="28"/>
        </w:rPr>
        <w:t>по с</w:t>
      </w:r>
      <w:r>
        <w:rPr>
          <w:sz w:val="28"/>
          <w:szCs w:val="28"/>
        </w:rPr>
        <w:t xml:space="preserve">пециальностям СПО технического </w:t>
      </w:r>
      <w:r w:rsidRPr="008E6F38">
        <w:rPr>
          <w:sz w:val="28"/>
          <w:szCs w:val="28"/>
        </w:rPr>
        <w:t>профил</w:t>
      </w:r>
      <w:r w:rsidR="007D4A7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7ADF" w:rsidRDefault="00E67ADF" w:rsidP="007A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11D4" w:rsidRPr="00D96397" w:rsidTr="001E0A69">
        <w:trPr>
          <w:trHeight w:val="460"/>
        </w:trPr>
        <w:tc>
          <w:tcPr>
            <w:tcW w:w="7904" w:type="dxa"/>
            <w:shd w:val="clear" w:color="auto" w:fill="auto"/>
          </w:tcPr>
          <w:p w:rsidR="000811D4" w:rsidRPr="00D96397" w:rsidRDefault="000811D4" w:rsidP="001E0A69">
            <w:pPr>
              <w:jc w:val="center"/>
              <w:rPr>
                <w:sz w:val="28"/>
                <w:szCs w:val="28"/>
              </w:rPr>
            </w:pPr>
            <w:r w:rsidRPr="00D9639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0811D4" w:rsidP="001E0A69">
            <w:pPr>
              <w:jc w:val="center"/>
              <w:rPr>
                <w:sz w:val="28"/>
                <w:szCs w:val="28"/>
              </w:rPr>
            </w:pPr>
            <w:r w:rsidRPr="00D96397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811D4" w:rsidRPr="00D96397" w:rsidTr="001E0A69">
        <w:trPr>
          <w:trHeight w:val="285"/>
        </w:trPr>
        <w:tc>
          <w:tcPr>
            <w:tcW w:w="7904" w:type="dxa"/>
            <w:shd w:val="clear" w:color="auto" w:fill="auto"/>
          </w:tcPr>
          <w:p w:rsidR="000811D4" w:rsidRPr="00D96397" w:rsidRDefault="000811D4" w:rsidP="001E0A69">
            <w:pPr>
              <w:rPr>
                <w:b/>
                <w:sz w:val="28"/>
                <w:szCs w:val="28"/>
              </w:rPr>
            </w:pPr>
            <w:r w:rsidRPr="00D9639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B37847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7F0D6E">
              <w:rPr>
                <w:i/>
                <w:sz w:val="28"/>
                <w:szCs w:val="28"/>
              </w:rPr>
              <w:t>4</w:t>
            </w: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Pr="00D96397" w:rsidRDefault="000811D4" w:rsidP="001E0A69">
            <w:pPr>
              <w:jc w:val="both"/>
              <w:rPr>
                <w:sz w:val="28"/>
                <w:szCs w:val="28"/>
              </w:rPr>
            </w:pPr>
            <w:r w:rsidRPr="00D9639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B37847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Pr="00D96397" w:rsidRDefault="000811D4" w:rsidP="001E0A69">
            <w:pPr>
              <w:jc w:val="both"/>
              <w:rPr>
                <w:b/>
                <w:sz w:val="28"/>
                <w:szCs w:val="28"/>
              </w:rPr>
            </w:pPr>
            <w:r w:rsidRPr="00D9639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7F0D6E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</w:t>
            </w: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Pr="00D96397" w:rsidRDefault="000811D4" w:rsidP="001E0A69">
            <w:pPr>
              <w:jc w:val="both"/>
              <w:rPr>
                <w:sz w:val="28"/>
                <w:szCs w:val="28"/>
              </w:rPr>
            </w:pPr>
            <w:r w:rsidRPr="00D9639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0811D4" w:rsidP="001E0A6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Pr="00D96397" w:rsidRDefault="000811D4" w:rsidP="001E0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0811D4" w:rsidP="001E0A6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Pr="00BE4673" w:rsidRDefault="000811D4" w:rsidP="001E0A6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проекта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B37847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Default="000811D4" w:rsidP="001E0A6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нятиям</w:t>
            </w:r>
          </w:p>
        </w:tc>
        <w:tc>
          <w:tcPr>
            <w:tcW w:w="1800" w:type="dxa"/>
            <w:shd w:val="clear" w:color="auto" w:fill="auto"/>
          </w:tcPr>
          <w:p w:rsidR="000811D4" w:rsidRDefault="00B37847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Default="000811D4" w:rsidP="001E0A6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800" w:type="dxa"/>
            <w:shd w:val="clear" w:color="auto" w:fill="auto"/>
          </w:tcPr>
          <w:p w:rsidR="000811D4" w:rsidRDefault="00B37847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</w:tr>
      <w:tr w:rsidR="000811D4" w:rsidRPr="00D96397" w:rsidTr="001E0A69">
        <w:tc>
          <w:tcPr>
            <w:tcW w:w="7904" w:type="dxa"/>
            <w:shd w:val="clear" w:color="auto" w:fill="auto"/>
          </w:tcPr>
          <w:p w:rsidR="000811D4" w:rsidRDefault="000811D4" w:rsidP="001E0A6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0" w:type="dxa"/>
            <w:shd w:val="clear" w:color="auto" w:fill="auto"/>
          </w:tcPr>
          <w:p w:rsidR="000811D4" w:rsidRPr="00D96397" w:rsidRDefault="007F0D6E" w:rsidP="001E0A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0811D4" w:rsidRPr="00D96397" w:rsidTr="001E0A69">
        <w:tc>
          <w:tcPr>
            <w:tcW w:w="9704" w:type="dxa"/>
            <w:gridSpan w:val="2"/>
            <w:shd w:val="clear" w:color="auto" w:fill="auto"/>
          </w:tcPr>
          <w:p w:rsidR="000811D4" w:rsidRPr="00D96397" w:rsidRDefault="000811D4" w:rsidP="001E0A69">
            <w:pPr>
              <w:rPr>
                <w:sz w:val="28"/>
                <w:szCs w:val="28"/>
              </w:rPr>
            </w:pPr>
            <w:r w:rsidRPr="007A0E1D">
              <w:rPr>
                <w:b/>
                <w:sz w:val="28"/>
                <w:szCs w:val="28"/>
              </w:rPr>
              <w:t>Итоговая аттестация в форме</w:t>
            </w:r>
            <w:r w:rsidRPr="00D963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</w:tr>
    </w:tbl>
    <w:p w:rsidR="00E67ADF" w:rsidRDefault="00E67ADF" w:rsidP="007D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4673" w:rsidRPr="00A20A8B" w:rsidRDefault="00BE4673" w:rsidP="006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E4673" w:rsidRPr="00A20A8B" w:rsidSect="00F657A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5827F7" w:rsidRPr="0064390B" w:rsidRDefault="002D1873" w:rsidP="006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 Т</w:t>
      </w:r>
      <w:r w:rsidR="00D96397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D96397" w:rsidRPr="00A20A8B">
        <w:rPr>
          <w:b/>
          <w:caps/>
          <w:sz w:val="28"/>
          <w:szCs w:val="28"/>
        </w:rPr>
        <w:t xml:space="preserve"> </w:t>
      </w:r>
      <w:r w:rsidR="00CB3BE1" w:rsidRPr="00CB3BE1">
        <w:rPr>
          <w:b/>
          <w:sz w:val="28"/>
          <w:szCs w:val="28"/>
          <w:u w:val="single"/>
        </w:rPr>
        <w:t>ОУД.07 Информатика</w:t>
      </w:r>
      <w:r w:rsidR="00CB3BE1">
        <w:rPr>
          <w:b/>
          <w:sz w:val="28"/>
          <w:szCs w:val="28"/>
          <w:u w:val="single"/>
        </w:rPr>
        <w:t xml:space="preserve"> </w:t>
      </w:r>
    </w:p>
    <w:p w:rsidR="005827F7" w:rsidRPr="00A20A8B" w:rsidRDefault="005827F7" w:rsidP="00582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416"/>
        <w:gridCol w:w="8983"/>
        <w:gridCol w:w="2065"/>
        <w:gridCol w:w="1522"/>
      </w:tblGrid>
      <w:tr w:rsidR="005827F7" w:rsidRPr="00D96397" w:rsidTr="0064390B">
        <w:trPr>
          <w:trHeight w:val="20"/>
        </w:trPr>
        <w:tc>
          <w:tcPr>
            <w:tcW w:w="245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99" w:type="dxa"/>
            <w:gridSpan w:val="2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065" w:type="dxa"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9" w:type="dxa"/>
            <w:gridSpan w:val="2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399" w:type="dxa"/>
            <w:gridSpan w:val="2"/>
          </w:tcPr>
          <w:p w:rsidR="005827F7" w:rsidRPr="00C22FC2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C22F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1A6D7D" w:rsidRDefault="005827F7" w:rsidP="00F4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D9D9D9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DA4CFE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3" w:type="dxa"/>
          </w:tcPr>
          <w:p w:rsidR="005827F7" w:rsidRPr="00D96397" w:rsidRDefault="005827F7" w:rsidP="0048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B3BE1">
              <w:rPr>
                <w:bCs/>
                <w:sz w:val="20"/>
                <w:szCs w:val="20"/>
              </w:rPr>
              <w:t xml:space="preserve"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</w:t>
            </w:r>
            <w:r w:rsidR="004860CB">
              <w:rPr>
                <w:bCs/>
                <w:sz w:val="20"/>
                <w:szCs w:val="20"/>
              </w:rPr>
              <w:t>специальности</w:t>
            </w:r>
            <w:r w:rsidRPr="00CB3BE1">
              <w:rPr>
                <w:bCs/>
                <w:sz w:val="20"/>
                <w:szCs w:val="20"/>
              </w:rPr>
              <w:t xml:space="preserve"> СПО</w:t>
            </w:r>
            <w:r w:rsidRPr="00D9639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11854" w:type="dxa"/>
            <w:gridSpan w:val="3"/>
          </w:tcPr>
          <w:p w:rsidR="005827F7" w:rsidRPr="00C22FC2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. </w:t>
            </w:r>
            <w:r w:rsidRPr="00C22FC2">
              <w:rPr>
                <w:b/>
                <w:bCs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2065" w:type="dxa"/>
            <w:shd w:val="clear" w:color="auto" w:fill="auto"/>
          </w:tcPr>
          <w:p w:rsidR="005827F7" w:rsidRPr="001A6D7D" w:rsidRDefault="005827F7" w:rsidP="00C24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D9D9D9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1</w:t>
            </w:r>
            <w:r w:rsidRPr="00C22FC2">
              <w:rPr>
                <w:b/>
                <w:bCs/>
                <w:sz w:val="20"/>
                <w:szCs w:val="20"/>
              </w:rPr>
              <w:t xml:space="preserve"> </w:t>
            </w:r>
            <w:r w:rsidRPr="0004345F">
              <w:rPr>
                <w:b/>
                <w:bCs/>
                <w:sz w:val="20"/>
                <w:szCs w:val="20"/>
              </w:rPr>
              <w:t>Основные  этапы  развития  информационного  общества</w:t>
            </w:r>
          </w:p>
        </w:tc>
        <w:tc>
          <w:tcPr>
            <w:tcW w:w="9399" w:type="dxa"/>
            <w:gridSpan w:val="2"/>
          </w:tcPr>
          <w:p w:rsidR="005827F7" w:rsidRPr="00C22FC2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C22FC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D9D9D9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D96397" w:rsidRDefault="005827F7" w:rsidP="0058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C0886">
              <w:rPr>
                <w:bCs/>
                <w:sz w:val="20"/>
                <w:szCs w:val="20"/>
              </w:rPr>
              <w:t>Основные  этапы  развития  информационного  обществ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C0886">
              <w:rPr>
                <w:bCs/>
                <w:sz w:val="20"/>
                <w:szCs w:val="20"/>
              </w:rPr>
              <w:t xml:space="preserve">  технических средств и информационных ресурсов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3C0886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C0886">
              <w:rPr>
                <w:bCs/>
                <w:sz w:val="20"/>
                <w:szCs w:val="20"/>
              </w:rPr>
              <w:t>Информационные ресурсы обще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0886">
              <w:rPr>
                <w:bCs/>
                <w:sz w:val="20"/>
                <w:szCs w:val="20"/>
              </w:rPr>
              <w:t>Образовательные информационные ресурсы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4390B">
              <w:rPr>
                <w:b/>
                <w:bCs/>
                <w:sz w:val="20"/>
                <w:szCs w:val="20"/>
              </w:rPr>
              <w:t>Виды профессиональной информационной деятельности человека</w:t>
            </w:r>
          </w:p>
        </w:tc>
        <w:tc>
          <w:tcPr>
            <w:tcW w:w="9399" w:type="dxa"/>
            <w:gridSpan w:val="2"/>
          </w:tcPr>
          <w:p w:rsidR="005827F7" w:rsidRPr="0004345F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04345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64390B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3C0886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C0886">
              <w:rPr>
                <w:bCs/>
                <w:sz w:val="20"/>
                <w:szCs w:val="20"/>
              </w:rPr>
              <w:t>Стоимостные характеристики информационной деятельности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C0886">
              <w:rPr>
                <w:bCs/>
                <w:sz w:val="20"/>
                <w:szCs w:val="20"/>
              </w:rPr>
              <w:t>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04345F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04345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47C7B" w:rsidRDefault="000D7BED" w:rsidP="00F47C7B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занятиям</w:t>
            </w:r>
          </w:p>
          <w:p w:rsidR="005827F7" w:rsidRPr="00F47C7B" w:rsidRDefault="00F47C7B" w:rsidP="00F47C7B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47C7B">
              <w:rPr>
                <w:bCs/>
                <w:sz w:val="20"/>
                <w:szCs w:val="20"/>
              </w:rPr>
              <w:t>оставление опорного конспекта темы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F47C7B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47C7B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3E6266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F47C7B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11854" w:type="dxa"/>
            <w:gridSpan w:val="3"/>
          </w:tcPr>
          <w:p w:rsidR="005827F7" w:rsidRPr="00605D62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2. </w:t>
            </w:r>
            <w:r w:rsidRPr="00605D62">
              <w:rPr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2065" w:type="dxa"/>
            <w:shd w:val="clear" w:color="auto" w:fill="auto"/>
          </w:tcPr>
          <w:p w:rsidR="005827F7" w:rsidRPr="001A6D7D" w:rsidRDefault="005827F7" w:rsidP="006F5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04345F">
              <w:rPr>
                <w:b/>
                <w:bCs/>
                <w:sz w:val="20"/>
                <w:szCs w:val="20"/>
              </w:rPr>
              <w:t>Подходы  к  понятию  и  измерению  информаци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9" w:type="dxa"/>
            <w:gridSpan w:val="2"/>
          </w:tcPr>
          <w:p w:rsidR="005827F7" w:rsidRPr="00605D62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605D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F47C7B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605D62">
              <w:rPr>
                <w:bCs/>
                <w:sz w:val="20"/>
                <w:szCs w:val="20"/>
              </w:rPr>
              <w:t>Информационные  объек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05D62">
              <w:rPr>
                <w:bCs/>
                <w:sz w:val="20"/>
                <w:szCs w:val="20"/>
              </w:rPr>
              <w:t>различных вид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05D6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985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05D62">
              <w:rPr>
                <w:bCs/>
                <w:sz w:val="20"/>
                <w:szCs w:val="20"/>
              </w:rPr>
              <w:t xml:space="preserve">Дискретное  (цифровое)  представление  текстовой,  графической,  звуковой  информации и </w:t>
            </w:r>
            <w:r>
              <w:rPr>
                <w:bCs/>
                <w:sz w:val="20"/>
                <w:szCs w:val="20"/>
              </w:rPr>
              <w:t>в</w:t>
            </w:r>
            <w:r w:rsidRPr="00605D62">
              <w:rPr>
                <w:bCs/>
                <w:sz w:val="20"/>
                <w:szCs w:val="20"/>
              </w:rPr>
              <w:t>идеоинформации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422F4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7BED" w:rsidRDefault="000D7BED" w:rsidP="002B6FE5">
            <w:pPr>
              <w:numPr>
                <w:ilvl w:val="0"/>
                <w:numId w:val="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0D7BED" w:rsidRPr="00F47C7B" w:rsidRDefault="000D7BED" w:rsidP="00F47C7B">
            <w:pPr>
              <w:numPr>
                <w:ilvl w:val="0"/>
                <w:numId w:val="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 темы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F47C7B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47C7B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3E6266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F47C7B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 w:rsidRPr="00605D62">
              <w:rPr>
                <w:bCs/>
                <w:sz w:val="20"/>
                <w:szCs w:val="20"/>
              </w:rPr>
              <w:t xml:space="preserve"> </w:t>
            </w:r>
            <w:r w:rsidRPr="00422F4A">
              <w:rPr>
                <w:b/>
                <w:bCs/>
                <w:sz w:val="20"/>
                <w:szCs w:val="20"/>
              </w:rPr>
              <w:t>Основные информационные процессы и их реализация с помощью компьютера: обработка информации</w:t>
            </w:r>
          </w:p>
        </w:tc>
        <w:tc>
          <w:tcPr>
            <w:tcW w:w="9399" w:type="dxa"/>
            <w:gridSpan w:val="2"/>
          </w:tcPr>
          <w:p w:rsidR="005827F7" w:rsidRPr="00422F4A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422F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F47C7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05D62">
              <w:rPr>
                <w:bCs/>
                <w:sz w:val="20"/>
                <w:szCs w:val="20"/>
              </w:rPr>
              <w:t>Принципы обработки информации при помощи компьютера</w:t>
            </w:r>
            <w:r>
              <w:rPr>
                <w:bCs/>
                <w:sz w:val="20"/>
                <w:szCs w:val="20"/>
              </w:rPr>
              <w:t>.</w:t>
            </w:r>
            <w:r w:rsidR="00CC3D72" w:rsidRPr="00605D62">
              <w:rPr>
                <w:bCs/>
                <w:sz w:val="20"/>
                <w:szCs w:val="20"/>
              </w:rPr>
              <w:t xml:space="preserve"> Арифметические и логические основы работы компьютера. Элементная база компьютера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605D62" w:rsidRDefault="00CC3D72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64C1C">
              <w:rPr>
                <w:bCs/>
                <w:sz w:val="20"/>
                <w:szCs w:val="20"/>
              </w:rPr>
              <w:t>Алгоритмы и способы их описания.</w:t>
            </w:r>
            <w:r w:rsidRPr="0039542F">
              <w:rPr>
                <w:bCs/>
                <w:sz w:val="20"/>
                <w:szCs w:val="20"/>
              </w:rPr>
              <w:t xml:space="preserve"> Основные  алгоритмические  конструкции  и  их  описание  средствами  языков  программир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5" w:type="dxa"/>
          </w:tcPr>
          <w:p w:rsidR="005827F7" w:rsidRPr="00605D62" w:rsidRDefault="00CC3D72" w:rsidP="0058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42F">
              <w:rPr>
                <w:bCs/>
                <w:sz w:val="20"/>
                <w:szCs w:val="20"/>
              </w:rPr>
              <w:t>Использование  логических  высказываний  и  операций  в  алгоритмических  конструкциях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42F">
              <w:rPr>
                <w:bCs/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85" w:type="dxa"/>
          </w:tcPr>
          <w:p w:rsidR="005827F7" w:rsidRPr="0039542F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64C1C">
              <w:rPr>
                <w:bCs/>
                <w:sz w:val="20"/>
                <w:szCs w:val="20"/>
              </w:rPr>
              <w:t>Этапы решения задач с использованием компьютера:  формализация,  программирование  и  тестирование.  Переход  от  неформального описания к формальному</w:t>
            </w:r>
            <w:r>
              <w:rPr>
                <w:bCs/>
                <w:sz w:val="20"/>
                <w:szCs w:val="20"/>
              </w:rPr>
              <w:t>.</w:t>
            </w:r>
            <w:r w:rsidR="00CC3D72">
              <w:rPr>
                <w:bCs/>
                <w:sz w:val="20"/>
                <w:szCs w:val="20"/>
              </w:rPr>
              <w:t xml:space="preserve"> </w:t>
            </w:r>
            <w:r w:rsidR="00CC3D72" w:rsidRPr="0039542F">
              <w:rPr>
                <w:bCs/>
                <w:sz w:val="20"/>
                <w:szCs w:val="20"/>
              </w:rPr>
              <w:t>Компьютер  как  исполнитель  команд</w:t>
            </w:r>
            <w:r w:rsidR="00CC3D72">
              <w:rPr>
                <w:bCs/>
                <w:sz w:val="20"/>
                <w:szCs w:val="20"/>
              </w:rPr>
              <w:t xml:space="preserve">. </w:t>
            </w:r>
            <w:r w:rsidR="00CC3D72" w:rsidRPr="00664C1C">
              <w:rPr>
                <w:bCs/>
                <w:sz w:val="20"/>
                <w:szCs w:val="20"/>
              </w:rPr>
              <w:t xml:space="preserve"> Программный  принцип  работы  компьютера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85" w:type="dxa"/>
          </w:tcPr>
          <w:p w:rsidR="005827F7" w:rsidRPr="00664C1C" w:rsidRDefault="00CC3D72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62897">
              <w:rPr>
                <w:bCs/>
                <w:sz w:val="20"/>
                <w:szCs w:val="20"/>
              </w:rPr>
              <w:t>Компьютерные модели различных процессов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422F4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827F7" w:rsidRDefault="005827F7" w:rsidP="002B6FE5">
            <w:pPr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алгоритмизации и программирования</w:t>
            </w:r>
          </w:p>
          <w:p w:rsidR="005827F7" w:rsidRPr="00422F4A" w:rsidRDefault="000D7BED" w:rsidP="002B6FE5">
            <w:pPr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065" w:type="dxa"/>
            <w:shd w:val="clear" w:color="auto" w:fill="auto"/>
          </w:tcPr>
          <w:p w:rsidR="005827F7" w:rsidRPr="00F47C7B" w:rsidRDefault="005827F7" w:rsidP="006F5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D7BED" w:rsidRPr="00F47C7B" w:rsidRDefault="007F0D6E" w:rsidP="006F5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3</w:t>
            </w:r>
          </w:p>
          <w:p w:rsidR="000D7BED" w:rsidRPr="003E6266" w:rsidRDefault="00F47C7B" w:rsidP="00F4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F47C7B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lastRenderedPageBreak/>
              <w:t>Тема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 w:rsidRPr="00664C1C">
              <w:rPr>
                <w:bCs/>
                <w:sz w:val="20"/>
                <w:szCs w:val="20"/>
              </w:rPr>
              <w:t xml:space="preserve"> </w:t>
            </w:r>
            <w:r w:rsidRPr="0039542F">
              <w:rPr>
                <w:b/>
                <w:bCs/>
                <w:sz w:val="20"/>
                <w:szCs w:val="20"/>
              </w:rPr>
              <w:t>Основные информационные процессы и их реализация с помощью компьютеров</w:t>
            </w:r>
            <w:r w:rsidR="00F47C7B">
              <w:rPr>
                <w:b/>
                <w:bCs/>
                <w:sz w:val="20"/>
                <w:szCs w:val="20"/>
              </w:rPr>
              <w:t>: хранение, поиск и передача информаци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9" w:type="dxa"/>
            <w:gridSpan w:val="2"/>
          </w:tcPr>
          <w:p w:rsidR="005827F7" w:rsidRPr="00F628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6289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052792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39542F" w:rsidRDefault="005827F7" w:rsidP="0005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42F">
              <w:rPr>
                <w:bCs/>
                <w:sz w:val="20"/>
                <w:szCs w:val="20"/>
              </w:rPr>
              <w:t xml:space="preserve">  </w:t>
            </w:r>
            <w:r w:rsidR="00052792" w:rsidRPr="0039542F">
              <w:rPr>
                <w:bCs/>
                <w:sz w:val="20"/>
                <w:szCs w:val="20"/>
              </w:rPr>
              <w:t xml:space="preserve">Хранение  информационных  объектов  различных  видов  на  разных  цифровых  носителях.  Определение  объемов  различных  носителей  информации.  Архив информации 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194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D96397" w:rsidRDefault="00052792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42F">
              <w:rPr>
                <w:bCs/>
                <w:sz w:val="20"/>
                <w:szCs w:val="20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39542F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39542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7BED" w:rsidRDefault="000D7BED" w:rsidP="00FF0003">
            <w:pPr>
              <w:numPr>
                <w:ilvl w:val="0"/>
                <w:numId w:val="6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0D7BED" w:rsidRDefault="000D7BED" w:rsidP="000D7BED">
            <w:pPr>
              <w:numPr>
                <w:ilvl w:val="0"/>
                <w:numId w:val="6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>Составление опорного конспекта</w:t>
            </w:r>
          </w:p>
          <w:p w:rsidR="000D7BED" w:rsidRPr="00D96397" w:rsidRDefault="000D7BED" w:rsidP="000D7BED">
            <w:pPr>
              <w:numPr>
                <w:ilvl w:val="0"/>
                <w:numId w:val="6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индивидуальным проектом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052792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052792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3E6266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11854" w:type="dxa"/>
            <w:gridSpan w:val="3"/>
          </w:tcPr>
          <w:p w:rsidR="005827F7" w:rsidRPr="00F628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39542F">
              <w:rPr>
                <w:b/>
                <w:bCs/>
                <w:sz w:val="20"/>
                <w:szCs w:val="20"/>
              </w:rPr>
              <w:t>Средства информационных и коммуникационных технологий</w:t>
            </w:r>
          </w:p>
        </w:tc>
        <w:tc>
          <w:tcPr>
            <w:tcW w:w="2065" w:type="dxa"/>
            <w:shd w:val="clear" w:color="auto" w:fill="auto"/>
          </w:tcPr>
          <w:p w:rsidR="005827F7" w:rsidRPr="001A6D7D" w:rsidRDefault="005827F7" w:rsidP="00C24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05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52792" w:rsidRPr="00052792">
              <w:rPr>
                <w:b/>
                <w:bCs/>
                <w:sz w:val="20"/>
                <w:szCs w:val="20"/>
              </w:rPr>
              <w:t>Архитектура компьютеров</w:t>
            </w:r>
          </w:p>
        </w:tc>
        <w:tc>
          <w:tcPr>
            <w:tcW w:w="9399" w:type="dxa"/>
            <w:gridSpan w:val="2"/>
          </w:tcPr>
          <w:p w:rsidR="005827F7" w:rsidRPr="00F628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6289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052792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42F">
              <w:rPr>
                <w:bCs/>
                <w:sz w:val="20"/>
                <w:szCs w:val="20"/>
              </w:rPr>
              <w:t>Основные характеристики компьютеров. Многообразие компьютеров. Многообразие внешних устройств, подключаемых к компьютеру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39542F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42F">
              <w:rPr>
                <w:bCs/>
                <w:sz w:val="20"/>
                <w:szCs w:val="20"/>
              </w:rPr>
              <w:t>Виды программного обеспечения компьютеров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39542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7BED" w:rsidRPr="000D7BED" w:rsidRDefault="000D7BED" w:rsidP="000D7BED">
            <w:pPr>
              <w:numPr>
                <w:ilvl w:val="0"/>
                <w:numId w:val="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5827F7" w:rsidRPr="0039542F" w:rsidRDefault="000D7BED" w:rsidP="000D7BED">
            <w:pPr>
              <w:numPr>
                <w:ilvl w:val="0"/>
                <w:numId w:val="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052792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375C13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бъединение ПК в компьютерные сети</w:t>
            </w:r>
          </w:p>
        </w:tc>
        <w:tc>
          <w:tcPr>
            <w:tcW w:w="9399" w:type="dxa"/>
            <w:gridSpan w:val="2"/>
          </w:tcPr>
          <w:p w:rsidR="005827F7" w:rsidRPr="00522E2C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22E2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6C6C41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22E2C">
              <w:rPr>
                <w:bCs/>
                <w:sz w:val="20"/>
                <w:szCs w:val="20"/>
              </w:rPr>
              <w:t xml:space="preserve">Объединение компьютеров в локальную сеть. 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052792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работы пользова</w:t>
            </w:r>
            <w:r w:rsidRPr="00522E2C">
              <w:rPr>
                <w:bCs/>
                <w:sz w:val="20"/>
                <w:szCs w:val="20"/>
              </w:rPr>
              <w:t>телей в локальных компьютерных сетях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522E2C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22E2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7BED" w:rsidRDefault="000D7BED" w:rsidP="000D7BED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5827F7" w:rsidRPr="00D96397" w:rsidRDefault="000D7BED" w:rsidP="000D7BED">
            <w:pPr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052792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375C13" w:rsidRDefault="000D7BED" w:rsidP="000D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052792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 w:val="restart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сновы безопасности при работе с ПК</w:t>
            </w:r>
          </w:p>
        </w:tc>
        <w:tc>
          <w:tcPr>
            <w:tcW w:w="9399" w:type="dxa"/>
            <w:gridSpan w:val="2"/>
          </w:tcPr>
          <w:p w:rsidR="00CE1BB0" w:rsidRPr="00522E2C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22E2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CE1BB0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C0C0C0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CE1BB0" w:rsidRPr="00B3784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378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CE1BB0" w:rsidRPr="00B3784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37847">
              <w:rPr>
                <w:bCs/>
                <w:sz w:val="20"/>
                <w:szCs w:val="20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2065" w:type="dxa"/>
            <w:vMerge/>
            <w:shd w:val="clear" w:color="auto" w:fill="auto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22E2C">
              <w:rPr>
                <w:bCs/>
                <w:sz w:val="20"/>
                <w:szCs w:val="20"/>
              </w:rPr>
              <w:t>Защита информации, антивирусная защита</w:t>
            </w:r>
          </w:p>
        </w:tc>
        <w:tc>
          <w:tcPr>
            <w:tcW w:w="2065" w:type="dxa"/>
            <w:vMerge/>
            <w:shd w:val="clear" w:color="auto" w:fill="auto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CE1BB0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5" w:type="dxa"/>
          </w:tcPr>
          <w:p w:rsidR="00CE1BB0" w:rsidRPr="00522E2C" w:rsidRDefault="00CE1BB0" w:rsidP="00CE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Эксплуатационные требования к компьютерному рабочему месту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vMerge/>
            <w:shd w:val="clear" w:color="auto" w:fill="auto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CE1BB0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85" w:type="dxa"/>
          </w:tcPr>
          <w:p w:rsidR="00CE1BB0" w:rsidRPr="00F325BD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Комплекс  профилактических  мероприятий  для  компьютерного  рабочего  места  в соответствии с его комплектацией для профессиональной деятельности</w:t>
            </w:r>
            <w:r w:rsidR="00DA4CFE">
              <w:rPr>
                <w:bCs/>
                <w:sz w:val="20"/>
                <w:szCs w:val="20"/>
              </w:rPr>
              <w:t xml:space="preserve"> (4 часа)</w:t>
            </w:r>
          </w:p>
        </w:tc>
        <w:tc>
          <w:tcPr>
            <w:tcW w:w="2065" w:type="dxa"/>
            <w:vMerge/>
            <w:shd w:val="clear" w:color="auto" w:fill="auto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CE1BB0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522E2C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22E2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7BED" w:rsidRDefault="000D7BED" w:rsidP="00FF0003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0D7BED" w:rsidRPr="000D7BED" w:rsidRDefault="000D7BED" w:rsidP="00FF0003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>Составление опорного конспекта</w:t>
            </w:r>
          </w:p>
          <w:p w:rsidR="005827F7" w:rsidRPr="00D96397" w:rsidRDefault="000D7BED" w:rsidP="000D7BED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индивидуальным проектом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6C6C41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6C6C41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0D7BED" w:rsidRPr="00375C13" w:rsidRDefault="000D7BED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11854" w:type="dxa"/>
            <w:gridSpan w:val="3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325BD">
              <w:rPr>
                <w:b/>
                <w:bCs/>
                <w:sz w:val="20"/>
                <w:szCs w:val="20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2065" w:type="dxa"/>
            <w:shd w:val="clear" w:color="auto" w:fill="auto"/>
          </w:tcPr>
          <w:p w:rsidR="005827F7" w:rsidRPr="001A6D7D" w:rsidRDefault="005827F7" w:rsidP="000C4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96397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П</w:t>
            </w:r>
            <w:r w:rsidRPr="00F325BD">
              <w:rPr>
                <w:b/>
                <w:bCs/>
                <w:sz w:val="20"/>
                <w:szCs w:val="20"/>
              </w:rPr>
              <w:t xml:space="preserve">онятие  об  информационных  системах  и  автоматизации  информационных </w:t>
            </w:r>
          </w:p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325BD">
              <w:rPr>
                <w:b/>
                <w:bCs/>
                <w:sz w:val="20"/>
                <w:szCs w:val="20"/>
              </w:rPr>
              <w:t>процессов</w:t>
            </w:r>
          </w:p>
        </w:tc>
        <w:tc>
          <w:tcPr>
            <w:tcW w:w="9399" w:type="dxa"/>
            <w:gridSpan w:val="2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325B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8124F5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325BD">
              <w:rPr>
                <w:bCs/>
                <w:sz w:val="20"/>
                <w:szCs w:val="20"/>
              </w:rPr>
              <w:t>Возможности  настольных  издательских  систем:  создание,  организация  и основные способы преобразования (верстки) текста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CE1BB0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систем проверки орфографии и грамматики.</w:t>
            </w:r>
            <w:r w:rsidR="00DA4CFE">
              <w:rPr>
                <w:bCs/>
                <w:sz w:val="20"/>
                <w:szCs w:val="20"/>
              </w:rPr>
              <w:t xml:space="preserve"> Программы-переводчики</w:t>
            </w:r>
          </w:p>
        </w:tc>
        <w:tc>
          <w:tcPr>
            <w:tcW w:w="2065" w:type="dxa"/>
            <w:vMerge/>
            <w:shd w:val="clear" w:color="auto" w:fill="auto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CE1BB0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BB0" w:rsidRPr="00D96397" w:rsidTr="0064390B">
        <w:trPr>
          <w:trHeight w:val="20"/>
        </w:trPr>
        <w:tc>
          <w:tcPr>
            <w:tcW w:w="2455" w:type="dxa"/>
            <w:vMerge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5" w:type="dxa"/>
          </w:tcPr>
          <w:p w:rsidR="00CE1BB0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ожности систем распознавания текстов. Гипертекстовое представление информации</w:t>
            </w:r>
          </w:p>
        </w:tc>
        <w:tc>
          <w:tcPr>
            <w:tcW w:w="2065" w:type="dxa"/>
            <w:vMerge/>
            <w:shd w:val="clear" w:color="auto" w:fill="auto"/>
          </w:tcPr>
          <w:p w:rsidR="00CE1BB0" w:rsidRPr="00D96397" w:rsidRDefault="00CE1BB0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CE1BB0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Возможности  динамических  (электронных)  таблиц.  Математическая  обработка числовых данных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 xml:space="preserve">Представление  об  организации  баз  данных  и  системах  управления  ими. 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4CFE" w:rsidRPr="00D96397" w:rsidTr="0064390B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DA4CFE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85" w:type="dxa"/>
          </w:tcPr>
          <w:p w:rsidR="00DA4CFE" w:rsidRPr="00DA4CFE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</w:t>
            </w:r>
            <w:r w:rsidRPr="00DA4CFE">
              <w:rPr>
                <w:bCs/>
                <w:sz w:val="20"/>
                <w:szCs w:val="20"/>
              </w:rPr>
              <w:t>ные коллекции информационных и обр</w:t>
            </w:r>
            <w:r>
              <w:rPr>
                <w:bCs/>
                <w:sz w:val="20"/>
                <w:szCs w:val="20"/>
              </w:rPr>
              <w:t>азовательных ресурсов, образова</w:t>
            </w:r>
            <w:r w:rsidRPr="00DA4CFE">
              <w:rPr>
                <w:bCs/>
                <w:sz w:val="20"/>
                <w:szCs w:val="20"/>
              </w:rPr>
              <w:t>тельные специализированные порталы.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4CFE" w:rsidRPr="00D96397" w:rsidTr="0064390B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DA4CFE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85" w:type="dxa"/>
          </w:tcPr>
          <w:p w:rsidR="00DA4CFE" w:rsidRPr="00F325BD" w:rsidRDefault="00DA4CFE" w:rsidP="00DA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A4CFE">
              <w:rPr>
                <w:bCs/>
                <w:sz w:val="20"/>
                <w:szCs w:val="20"/>
              </w:rPr>
              <w:t>Организация баз данных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4CFE">
              <w:rPr>
                <w:bCs/>
                <w:sz w:val="20"/>
                <w:szCs w:val="20"/>
              </w:rPr>
              <w:t>Заполнение полей баз данных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4CFE">
              <w:rPr>
                <w:bCs/>
                <w:sz w:val="20"/>
                <w:szCs w:val="20"/>
              </w:rPr>
              <w:t xml:space="preserve">Возможности систем управления базами </w:t>
            </w:r>
            <w:r w:rsidRPr="00DA4CFE">
              <w:rPr>
                <w:bCs/>
                <w:sz w:val="20"/>
                <w:szCs w:val="20"/>
              </w:rPr>
              <w:lastRenderedPageBreak/>
              <w:t>данных.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Структура  данных  и  система  запросов  на  примерах  баз  данных  различного  назначения:  юридических,  библиотечных,  налоговых,  социальных,  кадровых  и  др.  Использование системы управления базами данных для выполнения учебных заданий из различных предметных областей</w:t>
            </w:r>
            <w:r w:rsidR="00DA4CFE">
              <w:rPr>
                <w:bCs/>
                <w:sz w:val="20"/>
                <w:szCs w:val="20"/>
              </w:rPr>
              <w:t xml:space="preserve"> (4 часа)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Представление  о  программных  средах  компьютерной  графики  и  черчения, мультимедийных  средах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Многообразие  специализированного  программного  обеспечения  и  цифрового  оборудования  для  создания  графических  и  мультимедийных объект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F325BD">
              <w:rPr>
                <w:bCs/>
                <w:sz w:val="20"/>
                <w:szCs w:val="20"/>
              </w:rPr>
              <w:t>Демонстрация систем автоматизированного проектирования и конструирования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325B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7BED" w:rsidRDefault="000D7BED" w:rsidP="000D7BED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0D7BED" w:rsidRPr="000D7BED" w:rsidRDefault="000D7BED" w:rsidP="000D7BED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>Составление опорного конспекта</w:t>
            </w:r>
          </w:p>
          <w:p w:rsidR="005827F7" w:rsidRPr="006C6C41" w:rsidRDefault="000D7BED" w:rsidP="006C6C41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а над индивидуальным проектом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F5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0D7BED" w:rsidRPr="006C6C41" w:rsidRDefault="000D7BED" w:rsidP="00F5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  <w:p w:rsidR="000D7BED" w:rsidRPr="006C6C41" w:rsidRDefault="000D7BED" w:rsidP="00F5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  <w:p w:rsidR="000D7BED" w:rsidRPr="006C6C41" w:rsidRDefault="000D7BED" w:rsidP="00F5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11854" w:type="dxa"/>
            <w:gridSpan w:val="3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325BD">
              <w:rPr>
                <w:b/>
                <w:bCs/>
                <w:sz w:val="20"/>
                <w:szCs w:val="20"/>
              </w:rPr>
              <w:t>Раздел 5. Телекоммуникационные технологии</w:t>
            </w:r>
          </w:p>
        </w:tc>
        <w:tc>
          <w:tcPr>
            <w:tcW w:w="2065" w:type="dxa"/>
            <w:shd w:val="clear" w:color="auto" w:fill="auto"/>
          </w:tcPr>
          <w:p w:rsidR="005827F7" w:rsidRPr="00FF35B1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 w:val="restart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96397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С</w:t>
            </w:r>
            <w:r w:rsidRPr="00F325BD">
              <w:rPr>
                <w:b/>
                <w:bCs/>
                <w:sz w:val="20"/>
                <w:szCs w:val="20"/>
              </w:rPr>
              <w:t>редства  телекоммуникационных  технологий.  Интернет-технологии</w:t>
            </w:r>
          </w:p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325B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5827F7" w:rsidRPr="00D96397" w:rsidRDefault="00282B16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Представления  о  технических  и  программных  средствах  тел</w:t>
            </w:r>
            <w:r w:rsidR="00B37847">
              <w:rPr>
                <w:bCs/>
                <w:sz w:val="20"/>
                <w:szCs w:val="20"/>
              </w:rPr>
              <w:t>екоммуникационных  технологий. (4 часа)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Интернет-технологии,  способы  и  скоростные  характеристики подключения, провайдер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5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 w:rsidR="00B37847">
              <w:rPr>
                <w:bCs/>
                <w:sz w:val="20"/>
                <w:szCs w:val="20"/>
              </w:rPr>
              <w:t xml:space="preserve"> (4 часа)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Передача  информации  между  компьютерами.  Проводная  и  беспроводная связь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85" w:type="dxa"/>
          </w:tcPr>
          <w:p w:rsidR="005827F7" w:rsidRPr="00F325BD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325BD">
              <w:rPr>
                <w:bCs/>
                <w:sz w:val="20"/>
                <w:szCs w:val="20"/>
              </w:rPr>
              <w:t>Методы создания и сопровождения сайта.</w:t>
            </w:r>
          </w:p>
        </w:tc>
        <w:tc>
          <w:tcPr>
            <w:tcW w:w="2065" w:type="dxa"/>
            <w:vMerge/>
            <w:shd w:val="clear" w:color="auto" w:fill="auto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Pr="00F51459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5145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C3EB8" w:rsidRDefault="006C3EB8" w:rsidP="006C3EB8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5827F7" w:rsidRPr="00D96397" w:rsidRDefault="006C3EB8" w:rsidP="006C3EB8">
            <w:pPr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065" w:type="dxa"/>
            <w:shd w:val="clear" w:color="auto" w:fill="auto"/>
          </w:tcPr>
          <w:p w:rsidR="006C3EB8" w:rsidRDefault="006C3EB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6C3EB8" w:rsidRPr="006C6C41" w:rsidRDefault="006C6C41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  <w:p w:rsidR="006C6C41" w:rsidRPr="00375C13" w:rsidRDefault="006C6C41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4CFE" w:rsidRPr="00D96397" w:rsidTr="0064390B">
        <w:trPr>
          <w:trHeight w:val="20"/>
        </w:trPr>
        <w:tc>
          <w:tcPr>
            <w:tcW w:w="2455" w:type="dxa"/>
            <w:vMerge w:val="restart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Коллективная работа с сетевыми информационными ресурсами</w:t>
            </w:r>
          </w:p>
        </w:tc>
        <w:tc>
          <w:tcPr>
            <w:tcW w:w="9399" w:type="dxa"/>
            <w:gridSpan w:val="2"/>
          </w:tcPr>
          <w:p w:rsidR="00DA4CFE" w:rsidRPr="008D3A3B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8D3A3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C0C0C0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4CFE" w:rsidRPr="00D96397" w:rsidTr="00DA4CFE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3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51459">
              <w:rPr>
                <w:bCs/>
                <w:sz w:val="20"/>
                <w:szCs w:val="20"/>
              </w:rPr>
              <w:t>Возможности  сетевого  программного  обеспечения  для  организации  коллективной деятельности в глобальных и локальных компьютерных сетях: электронная почта, чат, видеоконференц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1459">
              <w:rPr>
                <w:bCs/>
                <w:sz w:val="20"/>
                <w:szCs w:val="20"/>
              </w:rPr>
              <w:t>интернет-телефония</w:t>
            </w:r>
            <w:r>
              <w:rPr>
                <w:bCs/>
                <w:sz w:val="20"/>
                <w:szCs w:val="20"/>
              </w:rPr>
              <w:t>. (4 часа)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4CFE" w:rsidRPr="00D96397" w:rsidTr="00DA4CFE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3" w:type="dxa"/>
          </w:tcPr>
          <w:p w:rsidR="00DA4CFE" w:rsidRPr="00F51459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A4CFE">
              <w:rPr>
                <w:bCs/>
                <w:sz w:val="20"/>
                <w:szCs w:val="20"/>
              </w:rPr>
              <w:t>Примеры сетевых информационных систем для различных напра</w:t>
            </w:r>
            <w:r>
              <w:rPr>
                <w:bCs/>
                <w:sz w:val="20"/>
                <w:szCs w:val="20"/>
              </w:rPr>
              <w:t>влений профессиональной деятель</w:t>
            </w:r>
            <w:r w:rsidRPr="00DA4CFE">
              <w:rPr>
                <w:bCs/>
                <w:sz w:val="20"/>
                <w:szCs w:val="20"/>
              </w:rPr>
              <w:t>ности (социальные сети, интернет-СМИ, дистанционное обучение и тестирование, сетевые конференции и форумы и пр.).</w:t>
            </w:r>
            <w:r>
              <w:rPr>
                <w:bCs/>
                <w:sz w:val="20"/>
                <w:szCs w:val="20"/>
              </w:rPr>
              <w:t xml:space="preserve"> (4 часа)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4CFE" w:rsidRPr="00D96397" w:rsidTr="00DA4CFE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3" w:type="dxa"/>
          </w:tcPr>
          <w:p w:rsidR="00DA4CFE" w:rsidRPr="00F51459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DA4CFE">
              <w:rPr>
                <w:bCs/>
                <w:sz w:val="20"/>
                <w:szCs w:val="20"/>
              </w:rPr>
              <w:t>естирующ</w:t>
            </w:r>
            <w:r>
              <w:rPr>
                <w:bCs/>
                <w:sz w:val="20"/>
                <w:szCs w:val="20"/>
              </w:rPr>
              <w:t>ие</w:t>
            </w:r>
            <w:r w:rsidRPr="00DA4CFE">
              <w:rPr>
                <w:bCs/>
                <w:sz w:val="20"/>
                <w:szCs w:val="20"/>
              </w:rPr>
              <w:t xml:space="preserve"> систем</w:t>
            </w:r>
            <w:r>
              <w:rPr>
                <w:bCs/>
                <w:sz w:val="20"/>
                <w:szCs w:val="20"/>
              </w:rPr>
              <w:t>ы</w:t>
            </w:r>
            <w:r w:rsidRPr="00DA4CFE">
              <w:rPr>
                <w:bCs/>
                <w:sz w:val="20"/>
                <w:szCs w:val="20"/>
              </w:rPr>
              <w:t xml:space="preserve"> в учебной деятельности в локальной сети профессиональной образовательной организа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5145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C3EB8" w:rsidRDefault="006C3EB8" w:rsidP="006C3EB8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6C3EB8" w:rsidRPr="000D7BED" w:rsidRDefault="006C3EB8" w:rsidP="006C3EB8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>Составление опорного конспекта</w:t>
            </w:r>
          </w:p>
          <w:p w:rsidR="005827F7" w:rsidRPr="00F51459" w:rsidRDefault="006C3EB8" w:rsidP="006C3EB8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а над индивидуальным проектом</w:t>
            </w:r>
          </w:p>
        </w:tc>
        <w:tc>
          <w:tcPr>
            <w:tcW w:w="2065" w:type="dxa"/>
            <w:shd w:val="clear" w:color="auto" w:fill="auto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  <w:p w:rsidR="006C3EB8" w:rsidRPr="006C6C41" w:rsidRDefault="006C3EB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6C3EB8" w:rsidRPr="006C6C41" w:rsidRDefault="006C3EB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6C3EB8" w:rsidRPr="00375C13" w:rsidRDefault="006C3EB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1D4" w:rsidRPr="00D96397" w:rsidTr="0064390B">
        <w:trPr>
          <w:trHeight w:val="20"/>
        </w:trPr>
        <w:tc>
          <w:tcPr>
            <w:tcW w:w="2455" w:type="dxa"/>
            <w:vMerge w:val="restart"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9639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Автоматизация процессов управления</w:t>
            </w:r>
          </w:p>
        </w:tc>
        <w:tc>
          <w:tcPr>
            <w:tcW w:w="9399" w:type="dxa"/>
            <w:gridSpan w:val="2"/>
          </w:tcPr>
          <w:p w:rsidR="000811D4" w:rsidRPr="00F51459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5145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0811D4" w:rsidRPr="00D96397" w:rsidRDefault="00282B16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2" w:type="dxa"/>
            <w:shd w:val="clear" w:color="auto" w:fill="C0C0C0"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1D4" w:rsidRPr="00D96397" w:rsidTr="00DA4CFE">
        <w:trPr>
          <w:trHeight w:val="20"/>
        </w:trPr>
        <w:tc>
          <w:tcPr>
            <w:tcW w:w="2455" w:type="dxa"/>
            <w:vMerge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963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83" w:type="dxa"/>
          </w:tcPr>
          <w:p w:rsidR="000811D4" w:rsidRPr="00D96397" w:rsidRDefault="000811D4" w:rsidP="00DA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51459">
              <w:rPr>
                <w:bCs/>
                <w:sz w:val="20"/>
                <w:szCs w:val="20"/>
              </w:rPr>
              <w:t xml:space="preserve">Управление  процессами. </w:t>
            </w:r>
          </w:p>
        </w:tc>
        <w:tc>
          <w:tcPr>
            <w:tcW w:w="2065" w:type="dxa"/>
            <w:vMerge/>
            <w:shd w:val="clear" w:color="auto" w:fill="auto"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4CFE" w:rsidRPr="00D96397" w:rsidTr="00DA4CFE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83" w:type="dxa"/>
          </w:tcPr>
          <w:p w:rsidR="00DA4CFE" w:rsidRPr="00F51459" w:rsidRDefault="00DA4CFE" w:rsidP="0008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51459">
              <w:rPr>
                <w:bCs/>
                <w:sz w:val="20"/>
                <w:szCs w:val="20"/>
              </w:rPr>
              <w:t>Представление  об  автоматических  и  автоматизированных системах управления.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4CFE" w:rsidRPr="00D96397" w:rsidTr="00DA4CFE">
        <w:trPr>
          <w:trHeight w:val="20"/>
        </w:trPr>
        <w:tc>
          <w:tcPr>
            <w:tcW w:w="2455" w:type="dxa"/>
            <w:vMerge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83" w:type="dxa"/>
          </w:tcPr>
          <w:p w:rsidR="00DA4CFE" w:rsidRPr="00F51459" w:rsidRDefault="00DA4CFE" w:rsidP="0008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51459">
              <w:rPr>
                <w:bCs/>
                <w:sz w:val="20"/>
                <w:szCs w:val="20"/>
              </w:rPr>
              <w:t>Представление о робототехнических системах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65" w:type="dxa"/>
            <w:vMerge/>
            <w:shd w:val="clear" w:color="auto" w:fill="auto"/>
          </w:tcPr>
          <w:p w:rsidR="00DA4CFE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DA4CFE" w:rsidRDefault="0066707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811D4" w:rsidRPr="00D96397" w:rsidTr="00DA4CFE">
        <w:trPr>
          <w:trHeight w:val="20"/>
        </w:trPr>
        <w:tc>
          <w:tcPr>
            <w:tcW w:w="2455" w:type="dxa"/>
            <w:vMerge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0811D4" w:rsidRPr="00D96397" w:rsidRDefault="00DA4CFE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83" w:type="dxa"/>
          </w:tcPr>
          <w:p w:rsidR="000811D4" w:rsidRPr="00F51459" w:rsidRDefault="000811D4" w:rsidP="0008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51459">
              <w:rPr>
                <w:bCs/>
                <w:sz w:val="20"/>
                <w:szCs w:val="20"/>
              </w:rPr>
              <w:t>АСУ различного назначения, примеры их использования.</w:t>
            </w:r>
          </w:p>
        </w:tc>
        <w:tc>
          <w:tcPr>
            <w:tcW w:w="2065" w:type="dxa"/>
            <w:vMerge/>
            <w:shd w:val="clear" w:color="auto" w:fill="auto"/>
          </w:tcPr>
          <w:p w:rsidR="000811D4" w:rsidRPr="00D96397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:rsidR="000811D4" w:rsidRDefault="000811D4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827F7" w:rsidRPr="00D96397" w:rsidTr="0064390B">
        <w:trPr>
          <w:trHeight w:val="20"/>
        </w:trPr>
        <w:tc>
          <w:tcPr>
            <w:tcW w:w="2455" w:type="dxa"/>
            <w:vMerge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9" w:type="dxa"/>
            <w:gridSpan w:val="2"/>
          </w:tcPr>
          <w:p w:rsidR="005827F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F5145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C3EB8" w:rsidRDefault="006C3EB8" w:rsidP="006C3EB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 xml:space="preserve">Подготовка к занятиям </w:t>
            </w:r>
          </w:p>
          <w:p w:rsidR="005827F7" w:rsidRPr="004B0183" w:rsidRDefault="006C3EB8" w:rsidP="006C3EB8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D7BED">
              <w:rPr>
                <w:bCs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065" w:type="dxa"/>
            <w:shd w:val="clear" w:color="auto" w:fill="auto"/>
          </w:tcPr>
          <w:p w:rsidR="005827F7" w:rsidRPr="006C6C41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C3EB8" w:rsidRPr="006C6C41" w:rsidRDefault="006C3EB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  <w:p w:rsidR="006C3EB8" w:rsidRPr="00375C13" w:rsidRDefault="006C3EB8" w:rsidP="006C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6C6C41">
              <w:rPr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2" w:type="dxa"/>
            <w:shd w:val="clear" w:color="auto" w:fill="C0C0C0"/>
          </w:tcPr>
          <w:p w:rsidR="005827F7" w:rsidRPr="00D96397" w:rsidRDefault="005827F7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358" w:rsidRPr="00D96397" w:rsidTr="0064390B">
        <w:trPr>
          <w:trHeight w:val="20"/>
        </w:trPr>
        <w:tc>
          <w:tcPr>
            <w:tcW w:w="11854" w:type="dxa"/>
            <w:gridSpan w:val="3"/>
          </w:tcPr>
          <w:p w:rsidR="006C3EB8" w:rsidRDefault="006C3EB8" w:rsidP="006C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рный перечень тем для индивидуальных проектов: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Информационные ресурсы Интернет, имеющих непосредственное отношение к будущей профессии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Профилактика правонарушений в профессиональной информационной деятельности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Цифровое представление различных видов информации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08255E">
              <w:rPr>
                <w:bCs/>
                <w:sz w:val="20"/>
                <w:szCs w:val="20"/>
              </w:rPr>
              <w:t>Мертвые</w:t>
            </w:r>
            <w:r>
              <w:rPr>
                <w:bCs/>
                <w:sz w:val="20"/>
                <w:szCs w:val="20"/>
              </w:rPr>
              <w:t>»</w:t>
            </w:r>
            <w:r w:rsidRPr="0008255E">
              <w:rPr>
                <w:bCs/>
                <w:sz w:val="20"/>
                <w:szCs w:val="20"/>
              </w:rPr>
              <w:t xml:space="preserve"> языки программирования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 xml:space="preserve">Исследование объекта на </w:t>
            </w:r>
            <w:r w:rsidRPr="0008255E">
              <w:rPr>
                <w:sz w:val="20"/>
                <w:szCs w:val="20"/>
              </w:rPr>
              <w:t>основе компьютерной модели (по выбору студента)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Наиболее распространенные операционные системы в России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Создание буклета по профессии</w:t>
            </w:r>
            <w:r w:rsidRPr="006066DF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специальности)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Сравнительн</w:t>
            </w:r>
            <w:r>
              <w:rPr>
                <w:bCs/>
                <w:sz w:val="20"/>
                <w:szCs w:val="20"/>
              </w:rPr>
              <w:t>ая</w:t>
            </w:r>
            <w:r w:rsidRPr="0008255E">
              <w:rPr>
                <w:bCs/>
                <w:sz w:val="20"/>
                <w:szCs w:val="20"/>
              </w:rPr>
              <w:t xml:space="preserve"> характеристик</w:t>
            </w:r>
            <w:r>
              <w:rPr>
                <w:bCs/>
                <w:sz w:val="20"/>
                <w:szCs w:val="20"/>
              </w:rPr>
              <w:t>а</w:t>
            </w:r>
            <w:r w:rsidRPr="0008255E">
              <w:rPr>
                <w:bCs/>
                <w:sz w:val="20"/>
                <w:szCs w:val="20"/>
              </w:rPr>
              <w:t xml:space="preserve"> поисковых сервисов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Поиск информации в сети Интернет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екс чести в сети Интернет или с</w:t>
            </w:r>
            <w:r w:rsidRPr="0008255E">
              <w:rPr>
                <w:bCs/>
                <w:sz w:val="20"/>
                <w:szCs w:val="20"/>
              </w:rPr>
              <w:t>етевая этика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Описание АСУ ТП отрасли промышленности</w:t>
            </w:r>
            <w:r>
              <w:rPr>
                <w:bCs/>
                <w:sz w:val="20"/>
                <w:szCs w:val="20"/>
              </w:rPr>
              <w:t xml:space="preserve"> (по выбору студента)</w:t>
            </w:r>
          </w:p>
          <w:p w:rsidR="006C3EB8" w:rsidRPr="006C3EB8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C3EB8">
              <w:rPr>
                <w:bCs/>
                <w:sz w:val="20"/>
                <w:szCs w:val="20"/>
              </w:rPr>
              <w:t xml:space="preserve">  Компьютерные технологии в медицине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Компьютерные технологии в сельском хозяйстве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Компьютерные технологии в аналитической химии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Компьютерные технологии в фармации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Россия и Интернет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bCs/>
                <w:sz w:val="20"/>
                <w:szCs w:val="20"/>
              </w:rPr>
              <w:t>Техника безопасности при работе в кабинете  Информатики 30 лет назад и сейчас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Электронная и обычная книга. Что выбрать?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Хранение в «облаках»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Троичная система счисления</w:t>
            </w:r>
            <w:r>
              <w:rPr>
                <w:sz w:val="20"/>
                <w:szCs w:val="20"/>
              </w:rPr>
              <w:t xml:space="preserve"> и троичный компьютер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Социальные сети: лайкозависимость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Вербальная и невербальная информационная культура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Компьютерная лексика и сленг</w:t>
            </w:r>
          </w:p>
          <w:p w:rsidR="006C3EB8" w:rsidRPr="0008255E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8255E">
              <w:rPr>
                <w:sz w:val="20"/>
                <w:szCs w:val="20"/>
              </w:rPr>
              <w:t>Как предотвратить кражу персональных данных с домашнего ПК</w:t>
            </w:r>
          </w:p>
          <w:p w:rsidR="00C11358" w:rsidRPr="00D96397" w:rsidRDefault="006C3EB8" w:rsidP="006C3EB8">
            <w:pPr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8255E">
              <w:rPr>
                <w:bCs/>
                <w:kern w:val="36"/>
                <w:sz w:val="20"/>
                <w:szCs w:val="20"/>
              </w:rPr>
              <w:t xml:space="preserve">Скрытые </w:t>
            </w:r>
            <w:r>
              <w:rPr>
                <w:bCs/>
                <w:kern w:val="36"/>
                <w:sz w:val="20"/>
                <w:szCs w:val="20"/>
              </w:rPr>
              <w:t xml:space="preserve">полезные функции </w:t>
            </w:r>
            <w:r>
              <w:rPr>
                <w:bCs/>
                <w:kern w:val="36"/>
                <w:sz w:val="20"/>
                <w:szCs w:val="20"/>
                <w:lang w:val="en-US"/>
              </w:rPr>
              <w:t>Microsoft</w:t>
            </w:r>
            <w:r w:rsidRPr="006066DF">
              <w:rPr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kern w:val="36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2065" w:type="dxa"/>
            <w:shd w:val="clear" w:color="auto" w:fill="auto"/>
          </w:tcPr>
          <w:p w:rsidR="00C11358" w:rsidRDefault="00C11358" w:rsidP="00EF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C0C0C0"/>
          </w:tcPr>
          <w:p w:rsidR="00C11358" w:rsidRPr="00D96397" w:rsidRDefault="00C1135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1358" w:rsidRPr="00D96397" w:rsidTr="0064390B">
        <w:trPr>
          <w:trHeight w:val="20"/>
        </w:trPr>
        <w:tc>
          <w:tcPr>
            <w:tcW w:w="11854" w:type="dxa"/>
            <w:gridSpan w:val="3"/>
          </w:tcPr>
          <w:p w:rsidR="00C11358" w:rsidRPr="00D96397" w:rsidRDefault="00C11358" w:rsidP="00914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D9639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65" w:type="dxa"/>
            <w:shd w:val="clear" w:color="auto" w:fill="auto"/>
          </w:tcPr>
          <w:p w:rsidR="00C11358" w:rsidRPr="00D96397" w:rsidRDefault="00667077" w:rsidP="00914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4</w:t>
            </w:r>
          </w:p>
        </w:tc>
        <w:tc>
          <w:tcPr>
            <w:tcW w:w="1522" w:type="dxa"/>
            <w:shd w:val="clear" w:color="auto" w:fill="C0C0C0"/>
          </w:tcPr>
          <w:p w:rsidR="00C11358" w:rsidRPr="00D96397" w:rsidRDefault="00C11358" w:rsidP="00A94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4860CB" w:rsidRDefault="004860CB" w:rsidP="00582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860CB" w:rsidRPr="0064390B" w:rsidRDefault="004860CB" w:rsidP="0064390B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5827F7" w:rsidRPr="004860CB" w:rsidRDefault="004860CB" w:rsidP="004860CB">
      <w:pPr>
        <w:tabs>
          <w:tab w:val="left" w:pos="2250"/>
        </w:tabs>
        <w:rPr>
          <w:sz w:val="28"/>
          <w:szCs w:val="28"/>
          <w:lang w:val="en-US"/>
        </w:rPr>
        <w:sectPr w:rsidR="005827F7" w:rsidRPr="004860CB" w:rsidSect="00D963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  <w:r>
        <w:rPr>
          <w:sz w:val="28"/>
          <w:szCs w:val="28"/>
          <w:lang w:val="en-US"/>
        </w:rPr>
        <w:tab/>
      </w:r>
    </w:p>
    <w:p w:rsidR="00E87A7B" w:rsidRPr="007E4C62" w:rsidRDefault="00E87A7B" w:rsidP="002508E4">
      <w:pPr>
        <w:tabs>
          <w:tab w:val="center" w:pos="7285"/>
        </w:tabs>
        <w:jc w:val="center"/>
        <w:rPr>
          <w:b/>
          <w:caps/>
          <w:sz w:val="28"/>
          <w:szCs w:val="28"/>
        </w:rPr>
      </w:pPr>
      <w:r w:rsidRPr="007E4C62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96397" w:rsidRPr="00A20A8B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96397" w:rsidRPr="00DD28EE" w:rsidRDefault="00D96397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DD28EE">
        <w:rPr>
          <w:bCs/>
          <w:sz w:val="28"/>
          <w:szCs w:val="28"/>
        </w:rPr>
        <w:t xml:space="preserve">-лаборатории, помещение которого </w:t>
      </w:r>
      <w:r w:rsidR="00DD28EE" w:rsidRPr="00DD28EE">
        <w:rPr>
          <w:bCs/>
          <w:sz w:val="28"/>
          <w:szCs w:val="28"/>
        </w:rPr>
        <w:t>должно удовлетворять требованиям санитарно-эпидемиологических правил и нормативов (СанПиН 2.4.2 № 178-02)</w:t>
      </w:r>
      <w:r w:rsidR="001512C6">
        <w:rPr>
          <w:bCs/>
          <w:sz w:val="28"/>
          <w:szCs w:val="28"/>
        </w:rPr>
        <w:t>.</w:t>
      </w:r>
    </w:p>
    <w:p w:rsidR="00BF5067" w:rsidRDefault="00D96397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5067">
        <w:rPr>
          <w:bCs/>
          <w:i/>
          <w:sz w:val="28"/>
          <w:szCs w:val="28"/>
        </w:rPr>
        <w:t>Оборудование учебного кабинета</w:t>
      </w:r>
      <w:r w:rsidR="00DD28EE">
        <w:rPr>
          <w:bCs/>
          <w:i/>
          <w:sz w:val="28"/>
          <w:szCs w:val="28"/>
        </w:rPr>
        <w:t>-лаборатории</w:t>
      </w:r>
      <w:r w:rsidRPr="00A20A8B">
        <w:rPr>
          <w:bCs/>
          <w:sz w:val="28"/>
          <w:szCs w:val="28"/>
        </w:rPr>
        <w:t xml:space="preserve">: </w:t>
      </w:r>
      <w:r w:rsidR="001512C6">
        <w:rPr>
          <w:bCs/>
          <w:sz w:val="28"/>
          <w:szCs w:val="28"/>
        </w:rPr>
        <w:t>учебная мебель</w:t>
      </w:r>
      <w:r w:rsidR="00592BEE">
        <w:rPr>
          <w:bCs/>
          <w:sz w:val="28"/>
          <w:szCs w:val="28"/>
        </w:rPr>
        <w:t xml:space="preserve"> по числу рабочих мест обучающихся</w:t>
      </w:r>
      <w:r w:rsidR="001512C6">
        <w:rPr>
          <w:bCs/>
          <w:sz w:val="28"/>
          <w:szCs w:val="28"/>
        </w:rPr>
        <w:t>, рабочее место учителя, доска</w:t>
      </w:r>
      <w:r w:rsidR="0070567B">
        <w:rPr>
          <w:bCs/>
          <w:sz w:val="28"/>
          <w:szCs w:val="28"/>
        </w:rPr>
        <w:t>, информационные стенды</w:t>
      </w:r>
      <w:r w:rsidR="00592BEE">
        <w:rPr>
          <w:bCs/>
          <w:sz w:val="28"/>
          <w:szCs w:val="28"/>
        </w:rPr>
        <w:t>, вентиляционное оборудование</w:t>
      </w:r>
      <w:r w:rsidR="006B79CD">
        <w:rPr>
          <w:bCs/>
          <w:sz w:val="28"/>
          <w:szCs w:val="28"/>
        </w:rPr>
        <w:t xml:space="preserve">. </w:t>
      </w:r>
    </w:p>
    <w:p w:rsidR="00592BEE" w:rsidRDefault="00D96397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5067">
        <w:rPr>
          <w:bCs/>
          <w:i/>
          <w:sz w:val="28"/>
          <w:szCs w:val="28"/>
        </w:rPr>
        <w:t>Технические средства обучения</w:t>
      </w:r>
      <w:r w:rsidRPr="00A20A8B">
        <w:rPr>
          <w:bCs/>
          <w:sz w:val="28"/>
          <w:szCs w:val="28"/>
        </w:rPr>
        <w:t xml:space="preserve">: </w:t>
      </w:r>
      <w:r w:rsidR="0070567B">
        <w:rPr>
          <w:bCs/>
          <w:sz w:val="28"/>
          <w:szCs w:val="28"/>
        </w:rPr>
        <w:t>автоматизированное рабочее место  обучающ</w:t>
      </w:r>
      <w:r w:rsidR="00592BEE">
        <w:rPr>
          <w:bCs/>
          <w:sz w:val="28"/>
          <w:szCs w:val="28"/>
        </w:rPr>
        <w:t>его</w:t>
      </w:r>
      <w:r w:rsidR="0070567B">
        <w:rPr>
          <w:bCs/>
          <w:sz w:val="28"/>
          <w:szCs w:val="28"/>
        </w:rPr>
        <w:t>ся</w:t>
      </w:r>
      <w:r w:rsidR="00BF5067">
        <w:rPr>
          <w:bCs/>
          <w:sz w:val="28"/>
          <w:szCs w:val="28"/>
        </w:rPr>
        <w:t xml:space="preserve"> с предустановленным лицензионным программным обеспечением</w:t>
      </w:r>
      <w:r w:rsidR="0070567B">
        <w:rPr>
          <w:bCs/>
          <w:sz w:val="28"/>
          <w:szCs w:val="28"/>
        </w:rPr>
        <w:t>, автоматизированное рабочее место преподавателя</w:t>
      </w:r>
      <w:r w:rsidR="00BF5067">
        <w:rPr>
          <w:bCs/>
          <w:sz w:val="28"/>
          <w:szCs w:val="28"/>
        </w:rPr>
        <w:t xml:space="preserve"> с предустановленным лицензионным программным обеспечением</w:t>
      </w:r>
      <w:r w:rsidR="0070567B">
        <w:rPr>
          <w:bCs/>
          <w:sz w:val="28"/>
          <w:szCs w:val="28"/>
        </w:rPr>
        <w:t xml:space="preserve">, </w:t>
      </w:r>
      <w:r w:rsidR="001512C6">
        <w:rPr>
          <w:bCs/>
          <w:sz w:val="28"/>
          <w:szCs w:val="28"/>
        </w:rPr>
        <w:t xml:space="preserve">мультимедийный проектор, </w:t>
      </w:r>
      <w:r w:rsidR="001512C6" w:rsidRPr="001512C6">
        <w:rPr>
          <w:bCs/>
          <w:sz w:val="28"/>
          <w:szCs w:val="28"/>
        </w:rPr>
        <w:t>экспозиционный экран</w:t>
      </w:r>
      <w:r w:rsidR="001512C6">
        <w:rPr>
          <w:bCs/>
          <w:sz w:val="28"/>
          <w:szCs w:val="28"/>
        </w:rPr>
        <w:t xml:space="preserve">, док-камера, акустическая аппаратура, </w:t>
      </w:r>
      <w:r w:rsidR="00592BEE">
        <w:rPr>
          <w:bCs/>
          <w:sz w:val="28"/>
          <w:szCs w:val="28"/>
        </w:rPr>
        <w:t>комплект сетевого оборудования, обеспечивающий соединение всех компьютеров в сеть, с выходом в Интернет</w:t>
      </w:r>
      <w:r w:rsidR="001512C6">
        <w:rPr>
          <w:bCs/>
          <w:sz w:val="28"/>
          <w:szCs w:val="28"/>
        </w:rPr>
        <w:t>, МФУ.</w:t>
      </w:r>
    </w:p>
    <w:p w:rsidR="00D96397" w:rsidRPr="00A20A8B" w:rsidRDefault="00D96397" w:rsidP="00D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96397" w:rsidRPr="00A20A8B" w:rsidRDefault="00D96397" w:rsidP="00D96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D96397" w:rsidRDefault="00D96397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86986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86986" w:rsidRPr="00C86986" w:rsidRDefault="00C86986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D96397" w:rsidRDefault="00D96397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C86986">
        <w:rPr>
          <w:bCs/>
          <w:i/>
          <w:sz w:val="28"/>
          <w:szCs w:val="28"/>
        </w:rPr>
        <w:t>Основные источники</w:t>
      </w:r>
      <w:r w:rsidRPr="00A20A8B">
        <w:rPr>
          <w:bCs/>
          <w:sz w:val="28"/>
          <w:szCs w:val="28"/>
        </w:rPr>
        <w:t>:</w:t>
      </w:r>
    </w:p>
    <w:p w:rsidR="00E43241" w:rsidRPr="00E43241" w:rsidRDefault="00E43241" w:rsidP="00C86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16"/>
          <w:szCs w:val="16"/>
        </w:rPr>
      </w:pPr>
    </w:p>
    <w:p w:rsidR="001512C6" w:rsidRPr="004D78F2" w:rsidRDefault="001512C6" w:rsidP="002B6FE5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8F2">
        <w:rPr>
          <w:bCs/>
          <w:sz w:val="28"/>
          <w:szCs w:val="28"/>
        </w:rPr>
        <w:t>Астафьева  Н.Е.,  Гаврилова  С.А.,  Цветкова  М.С.  Информатика  и ИКТ: практикум для профессий и специальностей технического и социально-экономического профилей / под ред. М. С. Цветковой. — М.</w:t>
      </w:r>
      <w:r w:rsidR="00E20C16">
        <w:rPr>
          <w:bCs/>
          <w:sz w:val="28"/>
          <w:szCs w:val="28"/>
        </w:rPr>
        <w:t>:</w:t>
      </w:r>
      <w:r w:rsidRPr="004D78F2">
        <w:rPr>
          <w:bCs/>
          <w:sz w:val="28"/>
          <w:szCs w:val="28"/>
        </w:rPr>
        <w:t xml:space="preserve"> </w:t>
      </w:r>
      <w:r w:rsidR="004D78F2" w:rsidRPr="004D78F2">
        <w:rPr>
          <w:bCs/>
          <w:sz w:val="28"/>
          <w:szCs w:val="28"/>
        </w:rPr>
        <w:t xml:space="preserve">Издательский центр «Академия», </w:t>
      </w:r>
      <w:r w:rsidRPr="004D78F2">
        <w:rPr>
          <w:bCs/>
          <w:sz w:val="28"/>
          <w:szCs w:val="28"/>
        </w:rPr>
        <w:t>2014.</w:t>
      </w:r>
    </w:p>
    <w:p w:rsidR="001512C6" w:rsidRPr="004D78F2" w:rsidRDefault="001512C6" w:rsidP="002B6FE5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8F2">
        <w:rPr>
          <w:bCs/>
          <w:sz w:val="28"/>
          <w:szCs w:val="28"/>
        </w:rPr>
        <w:t>Цветкова  М.С.,  Великович  Л.С.  Информатика  и  ИКТ:  учебник  для  студ. учреждений сред. проф. образования. — М.</w:t>
      </w:r>
      <w:r w:rsidR="00E20C16">
        <w:rPr>
          <w:bCs/>
          <w:sz w:val="28"/>
          <w:szCs w:val="28"/>
        </w:rPr>
        <w:t>:</w:t>
      </w:r>
      <w:r w:rsidRPr="004D78F2">
        <w:rPr>
          <w:bCs/>
          <w:sz w:val="28"/>
          <w:szCs w:val="28"/>
        </w:rPr>
        <w:t xml:space="preserve"> </w:t>
      </w:r>
      <w:r w:rsidR="004D78F2" w:rsidRPr="004D78F2">
        <w:rPr>
          <w:bCs/>
          <w:sz w:val="28"/>
          <w:szCs w:val="28"/>
        </w:rPr>
        <w:t xml:space="preserve">Издательский центр «Академия», </w:t>
      </w:r>
      <w:r w:rsidRPr="004D78F2">
        <w:rPr>
          <w:bCs/>
          <w:sz w:val="28"/>
          <w:szCs w:val="28"/>
        </w:rPr>
        <w:t xml:space="preserve">2014. </w:t>
      </w:r>
    </w:p>
    <w:p w:rsidR="00181795" w:rsidRDefault="001512C6" w:rsidP="002B6FE5">
      <w:pPr>
        <w:widowControl w:val="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Цветкова  М.С.,  Хлобыстова  И.Ю.  Информатика  и  ИКТ:  практикум  для профессий  и  специальностей  естественно-научного  и  гуманитарного профилей : учеб. пособие для студ. учреждений сред. проф. образования.  —</w:t>
      </w:r>
      <w:r w:rsidR="004D78F2" w:rsidRPr="00181795">
        <w:rPr>
          <w:bCs/>
          <w:sz w:val="28"/>
          <w:szCs w:val="28"/>
        </w:rPr>
        <w:t xml:space="preserve"> </w:t>
      </w:r>
      <w:r w:rsidRPr="00181795">
        <w:rPr>
          <w:bCs/>
          <w:sz w:val="28"/>
          <w:szCs w:val="28"/>
        </w:rPr>
        <w:t>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="004D78F2" w:rsidRPr="00181795">
        <w:rPr>
          <w:bCs/>
          <w:sz w:val="28"/>
          <w:szCs w:val="28"/>
        </w:rPr>
        <w:t xml:space="preserve">Издательский центр «Академия», </w:t>
      </w:r>
      <w:r w:rsidRPr="00181795">
        <w:rPr>
          <w:bCs/>
          <w:sz w:val="28"/>
          <w:szCs w:val="28"/>
        </w:rPr>
        <w:t xml:space="preserve">2014. </w:t>
      </w:r>
    </w:p>
    <w:p w:rsidR="00181795" w:rsidRDefault="00181795" w:rsidP="00D801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1795" w:rsidRDefault="00D96397" w:rsidP="00C86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C86986">
        <w:rPr>
          <w:bCs/>
          <w:i/>
          <w:sz w:val="28"/>
          <w:szCs w:val="28"/>
        </w:rPr>
        <w:t>Дополнительные источники:</w:t>
      </w:r>
    </w:p>
    <w:p w:rsidR="00E43241" w:rsidRPr="00E43241" w:rsidRDefault="00E43241" w:rsidP="00C86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rPr>
          <w:bCs/>
          <w:i/>
          <w:sz w:val="16"/>
          <w:szCs w:val="16"/>
        </w:rPr>
      </w:pPr>
    </w:p>
    <w:p w:rsidR="00181795" w:rsidRDefault="004D78F2" w:rsidP="002B6FE5">
      <w:pPr>
        <w:widowControl w:val="0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</w:t>
      </w:r>
      <w:r w:rsidR="007C7175" w:rsidRPr="00181795">
        <w:rPr>
          <w:bCs/>
          <w:sz w:val="28"/>
          <w:szCs w:val="28"/>
        </w:rPr>
        <w:t>ы</w:t>
      </w:r>
      <w:r w:rsidRPr="00181795">
        <w:rPr>
          <w:bCs/>
          <w:sz w:val="28"/>
          <w:szCs w:val="28"/>
        </w:rPr>
        <w:t xml:space="preserve">ми законами РФ о поправках к Конституции РФ от 30.12.2008 № 6-ФКЗ, от 30.12.2008 № 7-ФКЗ) // СЗ РФ. — 2009. — 4. — Ст. 445. </w:t>
      </w:r>
    </w:p>
    <w:p w:rsidR="00D8019A" w:rsidRDefault="004D78F2" w:rsidP="002B6FE5">
      <w:pPr>
        <w:widowControl w:val="0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 xml:space="preserve">Федеральный закон от 29.12. 2012 № 273-ФЗ (в ред. федеральных законов от 07.05.2013 99-ФЗ, от 07.06.2013 № 120-ФЗ, от 02.07.2013 № 170-ФЗ, от 23.07.2013 № 203-ФЗ, от 25.11.2013 № 317-ФЗ, от </w:t>
      </w:r>
      <w:r w:rsidRPr="00D8019A">
        <w:rPr>
          <w:bCs/>
          <w:sz w:val="28"/>
          <w:szCs w:val="28"/>
        </w:rPr>
        <w:lastRenderedPageBreak/>
        <w:t xml:space="preserve">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D78F2" w:rsidRDefault="004D78F2" w:rsidP="002B6FE5">
      <w:pPr>
        <w:widowControl w:val="0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 xml:space="preserve"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 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7C7175" w:rsidRPr="00181795" w:rsidRDefault="004D78F2" w:rsidP="002B6FE5">
      <w:pPr>
        <w:widowControl w:val="0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C7175">
        <w:rPr>
          <w:bCs/>
          <w:sz w:val="28"/>
          <w:szCs w:val="28"/>
        </w:rPr>
        <w:t>Примерная  программа  общеобразовательной  учебной  дисциплины  «Информатика» для профессиональных образовательных организаций / М. С. Цветкова, И. Ю. Хлобыстова. — М.: Издательский центр «Академия», 2015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Великович Л.С., Цветкова М.С. Программирование для начинающих: учеб. издание. —</w:t>
      </w:r>
      <w:r w:rsidR="007C7175" w:rsidRPr="00181795">
        <w:rPr>
          <w:bCs/>
          <w:sz w:val="28"/>
          <w:szCs w:val="28"/>
        </w:rPr>
        <w:t xml:space="preserve"> </w:t>
      </w:r>
      <w:r w:rsidRPr="00181795">
        <w:rPr>
          <w:bCs/>
          <w:sz w:val="28"/>
          <w:szCs w:val="28"/>
        </w:rPr>
        <w:t>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="00D8019A">
        <w:rPr>
          <w:bCs/>
          <w:sz w:val="28"/>
          <w:szCs w:val="28"/>
        </w:rPr>
        <w:t xml:space="preserve">Бином. Лаборатория знаний, </w:t>
      </w:r>
      <w:r w:rsidRPr="00181795">
        <w:rPr>
          <w:bCs/>
          <w:sz w:val="28"/>
          <w:szCs w:val="28"/>
        </w:rPr>
        <w:t>201</w:t>
      </w:r>
      <w:r w:rsidR="00D8019A">
        <w:rPr>
          <w:bCs/>
          <w:sz w:val="28"/>
          <w:szCs w:val="28"/>
        </w:rPr>
        <w:t>5</w:t>
      </w:r>
      <w:r w:rsidRPr="00181795">
        <w:rPr>
          <w:bCs/>
          <w:sz w:val="28"/>
          <w:szCs w:val="28"/>
        </w:rPr>
        <w:t>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Залогова Л.А. Компьютерная графика. Элективный курс: практикум / Л.А.Залогова — 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="00D8019A">
        <w:rPr>
          <w:bCs/>
          <w:sz w:val="28"/>
          <w:szCs w:val="28"/>
        </w:rPr>
        <w:t>Бином. Лаборатория знаний,</w:t>
      </w:r>
      <w:r w:rsidR="00D8019A" w:rsidRPr="00181795">
        <w:rPr>
          <w:bCs/>
          <w:sz w:val="28"/>
          <w:szCs w:val="28"/>
        </w:rPr>
        <w:t xml:space="preserve"> </w:t>
      </w:r>
      <w:r w:rsidRPr="00181795">
        <w:rPr>
          <w:bCs/>
          <w:sz w:val="28"/>
          <w:szCs w:val="28"/>
        </w:rPr>
        <w:t>2011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Логинов М.Д., Логинова Т.А. Техническое обслуживание средств вычислительной техники: учеб. пособие. — М.</w:t>
      </w:r>
      <w:r w:rsidR="00E20C16">
        <w:rPr>
          <w:bCs/>
          <w:sz w:val="28"/>
          <w:szCs w:val="28"/>
        </w:rPr>
        <w:t>:</w:t>
      </w:r>
      <w:r w:rsidR="0070567B">
        <w:rPr>
          <w:bCs/>
          <w:sz w:val="28"/>
          <w:szCs w:val="28"/>
        </w:rPr>
        <w:t xml:space="preserve"> Бином. Лаборатория знаний,</w:t>
      </w:r>
      <w:r w:rsidRPr="00181795">
        <w:rPr>
          <w:bCs/>
          <w:sz w:val="28"/>
          <w:szCs w:val="28"/>
        </w:rPr>
        <w:t xml:space="preserve"> 2010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Малясова С.В., Демьяненко С.В. Информатика и ИКТ: пособие для подготовки к ЕГЭ / под ред. М.С.Цветковой. — 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="0070567B" w:rsidRPr="004D78F2">
        <w:rPr>
          <w:bCs/>
          <w:sz w:val="28"/>
          <w:szCs w:val="28"/>
        </w:rPr>
        <w:t xml:space="preserve">Издательский центр «Академия», </w:t>
      </w:r>
      <w:r w:rsidRPr="00181795">
        <w:rPr>
          <w:bCs/>
          <w:sz w:val="28"/>
          <w:szCs w:val="28"/>
        </w:rPr>
        <w:t>201</w:t>
      </w:r>
      <w:r w:rsidR="0070567B">
        <w:rPr>
          <w:bCs/>
          <w:sz w:val="28"/>
          <w:szCs w:val="28"/>
        </w:rPr>
        <w:t>4</w:t>
      </w:r>
      <w:r w:rsidRPr="00181795">
        <w:rPr>
          <w:bCs/>
          <w:sz w:val="28"/>
          <w:szCs w:val="28"/>
        </w:rPr>
        <w:t>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 xml:space="preserve">Мельников В.П., Клейменов С.А., Петраков А.В. Информационная </w:t>
      </w:r>
      <w:r w:rsidR="007C7175" w:rsidRPr="00181795">
        <w:rPr>
          <w:bCs/>
          <w:sz w:val="28"/>
          <w:szCs w:val="28"/>
        </w:rPr>
        <w:t>б</w:t>
      </w:r>
      <w:r w:rsidRPr="00181795">
        <w:rPr>
          <w:bCs/>
          <w:sz w:val="28"/>
          <w:szCs w:val="28"/>
        </w:rPr>
        <w:t>езопасность: учеб.</w:t>
      </w:r>
      <w:r w:rsidR="007C7175" w:rsidRPr="00181795">
        <w:rPr>
          <w:bCs/>
          <w:sz w:val="28"/>
          <w:szCs w:val="28"/>
        </w:rPr>
        <w:t xml:space="preserve"> </w:t>
      </w:r>
      <w:r w:rsidRPr="00181795">
        <w:rPr>
          <w:bCs/>
          <w:sz w:val="28"/>
          <w:szCs w:val="28"/>
        </w:rPr>
        <w:t>пособие / под ред. С.А.Клейменова. — 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="00E20C16" w:rsidRPr="004D78F2">
        <w:rPr>
          <w:bCs/>
          <w:sz w:val="28"/>
          <w:szCs w:val="28"/>
        </w:rPr>
        <w:t xml:space="preserve">Издательский центр «Академия», </w:t>
      </w:r>
      <w:r w:rsidRPr="00181795">
        <w:rPr>
          <w:bCs/>
          <w:sz w:val="28"/>
          <w:szCs w:val="28"/>
        </w:rPr>
        <w:t>2013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Назаров С.В., Широков А.И. Современные операционные системы: учеб. пособие. — 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hyperlink r:id="rId16" w:history="1">
        <w:r w:rsidR="00E20C16" w:rsidRPr="00E20C16">
          <w:rPr>
            <w:bCs/>
            <w:sz w:val="28"/>
            <w:szCs w:val="28"/>
          </w:rPr>
          <w:t>Интуит НОУ</w:t>
        </w:r>
      </w:hyperlink>
      <w:r w:rsidR="00E20C16" w:rsidRPr="00181795">
        <w:rPr>
          <w:bCs/>
          <w:sz w:val="28"/>
          <w:szCs w:val="28"/>
        </w:rPr>
        <w:t xml:space="preserve"> </w:t>
      </w:r>
      <w:r w:rsidR="00E20C16">
        <w:rPr>
          <w:bCs/>
          <w:sz w:val="28"/>
          <w:szCs w:val="28"/>
        </w:rPr>
        <w:t xml:space="preserve">, </w:t>
      </w:r>
      <w:r w:rsidRPr="00181795">
        <w:rPr>
          <w:bCs/>
          <w:sz w:val="28"/>
          <w:szCs w:val="28"/>
        </w:rPr>
        <w:t>20</w:t>
      </w:r>
      <w:r w:rsidR="00E20C16">
        <w:rPr>
          <w:bCs/>
          <w:sz w:val="28"/>
          <w:szCs w:val="28"/>
        </w:rPr>
        <w:t>16</w:t>
      </w:r>
      <w:r w:rsidRPr="00181795">
        <w:rPr>
          <w:bCs/>
          <w:sz w:val="28"/>
          <w:szCs w:val="28"/>
        </w:rPr>
        <w:t>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Новожилов Е.О., Новожилов О.П. Компьютерные сети: учебник. — 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="00E20C16" w:rsidRPr="004D78F2">
        <w:rPr>
          <w:bCs/>
          <w:sz w:val="28"/>
          <w:szCs w:val="28"/>
        </w:rPr>
        <w:t xml:space="preserve">Издательский центр «Академия», </w:t>
      </w:r>
      <w:r w:rsidRPr="00181795">
        <w:rPr>
          <w:bCs/>
          <w:sz w:val="28"/>
          <w:szCs w:val="28"/>
        </w:rPr>
        <w:t>2013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page51"/>
      <w:bookmarkEnd w:id="1"/>
      <w:r w:rsidRPr="00181795">
        <w:rPr>
          <w:bCs/>
          <w:sz w:val="28"/>
          <w:szCs w:val="28"/>
        </w:rPr>
        <w:t>Парфилова Н.И., Пылькин А.Н., Трусов Б.Г. Программирование: Основы алгоритмизации и программирования: учебник / под ред. Б.Г.Трусова. — М.</w:t>
      </w:r>
      <w:r w:rsidR="00E20C16">
        <w:rPr>
          <w:bCs/>
          <w:sz w:val="28"/>
          <w:szCs w:val="28"/>
        </w:rPr>
        <w:t>:</w:t>
      </w:r>
      <w:r w:rsidRPr="00181795">
        <w:rPr>
          <w:bCs/>
          <w:sz w:val="28"/>
          <w:szCs w:val="28"/>
        </w:rPr>
        <w:t xml:space="preserve"> </w:t>
      </w:r>
      <w:r w:rsidRPr="004D78F2">
        <w:rPr>
          <w:bCs/>
          <w:sz w:val="28"/>
          <w:szCs w:val="28"/>
        </w:rPr>
        <w:t xml:space="preserve">Издательский центр «Академия», </w:t>
      </w:r>
      <w:r w:rsidRPr="00181795">
        <w:rPr>
          <w:bCs/>
          <w:sz w:val="28"/>
          <w:szCs w:val="28"/>
        </w:rPr>
        <w:t>2014.</w:t>
      </w:r>
    </w:p>
    <w:p w:rsidR="004D78F2" w:rsidRPr="00181795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lastRenderedPageBreak/>
        <w:t xml:space="preserve">Сулейманов Р.Р. Компьютерное моделирование математических задач. Элективный курс: учеб. пособие. — М.: </w:t>
      </w:r>
      <w:r w:rsidR="00E20C16" w:rsidRPr="00E20C16">
        <w:rPr>
          <w:bCs/>
          <w:sz w:val="28"/>
          <w:szCs w:val="28"/>
        </w:rPr>
        <w:t>БИНОМ, Лаборатория знаний</w:t>
      </w:r>
      <w:r w:rsidR="00E20C16">
        <w:rPr>
          <w:bCs/>
          <w:sz w:val="28"/>
          <w:szCs w:val="28"/>
        </w:rPr>
        <w:t>,</w:t>
      </w:r>
      <w:r w:rsidR="00E20C16" w:rsidRPr="00181795">
        <w:rPr>
          <w:bCs/>
          <w:sz w:val="28"/>
          <w:szCs w:val="28"/>
        </w:rPr>
        <w:t xml:space="preserve"> </w:t>
      </w:r>
      <w:r w:rsidRPr="00181795">
        <w:rPr>
          <w:bCs/>
          <w:sz w:val="28"/>
          <w:szCs w:val="28"/>
        </w:rPr>
        <w:t>2012</w:t>
      </w:r>
      <w:r w:rsidR="00C86986">
        <w:rPr>
          <w:bCs/>
          <w:sz w:val="28"/>
          <w:szCs w:val="28"/>
        </w:rPr>
        <w:t>.</w:t>
      </w:r>
    </w:p>
    <w:p w:rsidR="004D78F2" w:rsidRPr="00D8019A" w:rsidRDefault="004D78F2" w:rsidP="002B6FE5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1795">
        <w:rPr>
          <w:bCs/>
          <w:sz w:val="28"/>
          <w:szCs w:val="28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</w:t>
      </w:r>
      <w:r w:rsidR="00E20C16">
        <w:rPr>
          <w:bCs/>
          <w:sz w:val="28"/>
          <w:szCs w:val="28"/>
        </w:rPr>
        <w:t xml:space="preserve">: </w:t>
      </w:r>
      <w:r w:rsidR="00E20C16" w:rsidRPr="00E20C16">
        <w:rPr>
          <w:bCs/>
          <w:sz w:val="28"/>
          <w:szCs w:val="28"/>
        </w:rPr>
        <w:t>БИНОМ, Лаборатория знаний</w:t>
      </w:r>
      <w:r w:rsidR="00E20C16">
        <w:rPr>
          <w:bCs/>
          <w:sz w:val="28"/>
          <w:szCs w:val="28"/>
        </w:rPr>
        <w:t>,</w:t>
      </w:r>
      <w:r w:rsidR="00E20C16" w:rsidRPr="00181795">
        <w:rPr>
          <w:bCs/>
          <w:sz w:val="28"/>
          <w:szCs w:val="28"/>
        </w:rPr>
        <w:t xml:space="preserve"> </w:t>
      </w:r>
      <w:r w:rsidRPr="00181795">
        <w:rPr>
          <w:bCs/>
          <w:sz w:val="28"/>
          <w:szCs w:val="28"/>
        </w:rPr>
        <w:t>2011</w:t>
      </w:r>
      <w:r w:rsidRPr="00D8019A">
        <w:rPr>
          <w:bCs/>
          <w:sz w:val="28"/>
          <w:szCs w:val="28"/>
        </w:rPr>
        <w:t>.</w:t>
      </w:r>
    </w:p>
    <w:p w:rsidR="007C7175" w:rsidRPr="00D8019A" w:rsidRDefault="007C7175" w:rsidP="00D8019A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7C7175" w:rsidRDefault="007C7175" w:rsidP="00C86986">
      <w:pPr>
        <w:widowControl w:val="0"/>
        <w:autoSpaceDE w:val="0"/>
        <w:autoSpaceDN w:val="0"/>
        <w:adjustRightInd w:val="0"/>
        <w:ind w:left="720"/>
        <w:jc w:val="center"/>
        <w:rPr>
          <w:bCs/>
          <w:i/>
          <w:sz w:val="28"/>
          <w:szCs w:val="28"/>
        </w:rPr>
      </w:pPr>
      <w:r w:rsidRPr="00C86986">
        <w:rPr>
          <w:bCs/>
          <w:i/>
          <w:sz w:val="28"/>
          <w:szCs w:val="28"/>
        </w:rPr>
        <w:t>Интернет-ресурсы:</w:t>
      </w:r>
    </w:p>
    <w:p w:rsidR="00E43241" w:rsidRPr="00E43241" w:rsidRDefault="00E43241" w:rsidP="00C86986">
      <w:pPr>
        <w:widowControl w:val="0"/>
        <w:autoSpaceDE w:val="0"/>
        <w:autoSpaceDN w:val="0"/>
        <w:adjustRightInd w:val="0"/>
        <w:ind w:left="720"/>
        <w:jc w:val="center"/>
        <w:rPr>
          <w:bCs/>
          <w:i/>
          <w:sz w:val="16"/>
          <w:szCs w:val="16"/>
        </w:rPr>
      </w:pP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 xml:space="preserve"> www.school-collection.edu.ru (Единая коллекция цифровых образовательных ресурсов). 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intuit.ru/studies/courses (Открытые интернет-курсы «Интуит» по курсу «Информатика»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lms.iite.unesco.org (Открытые электронные курсы «ИИТО ЮНЕСКО» по информационным технологиям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http://ru.iite.unesco.org/publications (Открытая электронная библиотека «ИИТО ЮНЕСКО» по ИКТ в образовании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megabook.ru (Мегаэнциклопедия Кирилла и Мефодия, разделы «Наука / Математика. Кибернетика» и «Техника / Компьютеры и Интернет»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ict.edu.ru (портал «Информационно-коммуникационные технологии в образовании»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digital-edu.ru (Справочник образовательных ресурсов «Портал цифрового образования»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window.edu.ru (Единое окно доступа к образовательным ресурсам Российской Федерации).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 xml:space="preserve">www.freeschool.altlinux.ru (портал Свободного программного обеспечения). 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 xml:space="preserve">www.heap.altlinux.org/issues/textbooks (учебники и пособия по Linux). </w:t>
      </w:r>
    </w:p>
    <w:p w:rsidR="007C7175" w:rsidRPr="00D8019A" w:rsidRDefault="007C7175" w:rsidP="002B6FE5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851" w:hanging="491"/>
        <w:jc w:val="both"/>
        <w:rPr>
          <w:bCs/>
          <w:sz w:val="28"/>
          <w:szCs w:val="28"/>
        </w:rPr>
      </w:pPr>
      <w:r w:rsidRPr="00D8019A">
        <w:rPr>
          <w:bCs/>
          <w:sz w:val="28"/>
          <w:szCs w:val="28"/>
        </w:rPr>
        <w:t>www.books.altlinux.ru/altlibrary/openoffice (электронная книга «ОpenOffice.org: Теория и практика»).</w:t>
      </w:r>
    </w:p>
    <w:p w:rsidR="004D78F2" w:rsidRPr="00D8019A" w:rsidRDefault="004D78F2" w:rsidP="00D8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6397" w:rsidRPr="00A20A8B" w:rsidRDefault="0024236F" w:rsidP="00D01B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96397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96397" w:rsidRPr="00A20A8B" w:rsidRDefault="00D96397" w:rsidP="00C869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осуществляется в процессе проведения практических занятий и лабораторных работ, тестирования, а также выполнения обучающимися индивидуальных проектов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685"/>
      </w:tblGrid>
      <w:tr w:rsidR="00D96397" w:rsidRPr="00A20A8B" w:rsidTr="00E36E76">
        <w:trPr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97" w:rsidRPr="00A20A8B" w:rsidRDefault="00D96397" w:rsidP="004D4A5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D96397" w:rsidRPr="00A20A8B" w:rsidRDefault="00D96397" w:rsidP="004D4A5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97" w:rsidRPr="00A20A8B" w:rsidRDefault="00D96397" w:rsidP="00770DC0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524EC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EC" w:rsidRPr="00DD28EE" w:rsidRDefault="005524EC" w:rsidP="00DD28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Информатика"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EC" w:rsidRDefault="005524EC" w:rsidP="004D4A53">
            <w:pPr>
              <w:jc w:val="both"/>
              <w:rPr>
                <w:bCs/>
              </w:rPr>
            </w:pPr>
          </w:p>
        </w:tc>
      </w:tr>
      <w:tr w:rsidR="005524EC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EC" w:rsidRPr="00DD28EE" w:rsidRDefault="005524EC" w:rsidP="005524E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роли информации и связанных с ней процессов в окружающем мире;</w:t>
            </w:r>
          </w:p>
          <w:p w:rsidR="005524EC" w:rsidRPr="00DD28EE" w:rsidRDefault="005524EC" w:rsidP="005524E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FC" w:rsidRPr="00027E47" w:rsidRDefault="005C70FC" w:rsidP="005C70FC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5C70FC" w:rsidRDefault="005C70FC" w:rsidP="005C70FC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5C70FC" w:rsidRDefault="005C70FC" w:rsidP="005C70FC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5C70FC" w:rsidRDefault="005C70FC" w:rsidP="00E36E76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</w:t>
            </w:r>
            <w:r w:rsidR="000E329F">
              <w:rPr>
                <w:bCs/>
              </w:rPr>
              <w:t>по разделу 1 рабочей программы</w:t>
            </w:r>
          </w:p>
        </w:tc>
      </w:tr>
      <w:tr w:rsidR="009D08C5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C5" w:rsidRPr="00DD28EE" w:rsidRDefault="009D08C5" w:rsidP="009D08C5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C5" w:rsidRPr="00027E47" w:rsidRDefault="009D08C5" w:rsidP="009D08C5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9D08C5" w:rsidRDefault="009D08C5" w:rsidP="009D08C5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9D08C5" w:rsidRDefault="009D08C5" w:rsidP="009D08C5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9D08C5" w:rsidRDefault="009D08C5" w:rsidP="009D08C5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</w:t>
            </w:r>
            <w:r w:rsidR="000E329F">
              <w:rPr>
                <w:bCs/>
              </w:rPr>
              <w:t>по темам 2.1, 2.3 рабочей программы</w:t>
            </w:r>
            <w:r>
              <w:rPr>
                <w:bCs/>
              </w:rPr>
              <w:t>;</w:t>
            </w:r>
          </w:p>
          <w:p w:rsidR="009D08C5" w:rsidRPr="00027E47" w:rsidRDefault="009D08C5" w:rsidP="00E36E7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роверка решения задач по теме 2.1 рабочей программы</w:t>
            </w:r>
          </w:p>
        </w:tc>
      </w:tr>
      <w:tr w:rsidR="005524EC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FC" w:rsidRPr="00DD28EE" w:rsidRDefault="005C70FC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  <w:p w:rsidR="005C70FC" w:rsidRPr="00DD28EE" w:rsidRDefault="005C70FC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5C70FC" w:rsidRPr="00DD28EE" w:rsidRDefault="005C70FC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5C70FC" w:rsidRPr="00DD28EE" w:rsidRDefault="005C70FC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      </w:r>
          </w:p>
          <w:p w:rsidR="005C70FC" w:rsidRPr="00DD28EE" w:rsidRDefault="005C70FC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:rsidR="005524EC" w:rsidRPr="00DD28EE" w:rsidRDefault="005C70FC" w:rsidP="000E329F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и опытом разработки программ в выбранной среде программирования, включая тестирование и отладку программ; владение </w:t>
            </w:r>
            <w:r w:rsidRPr="00DD2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навыками формализации прикладной задачи и документирования программ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FC" w:rsidRPr="00027E47" w:rsidRDefault="005C70FC" w:rsidP="005C70FC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lastRenderedPageBreak/>
              <w:t>Текущий контроль:</w:t>
            </w:r>
          </w:p>
          <w:p w:rsidR="005C70FC" w:rsidRDefault="005C70FC" w:rsidP="005C70FC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5C70FC" w:rsidRDefault="005C70FC" w:rsidP="005C70FC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5524EC" w:rsidRDefault="005C70FC" w:rsidP="005C70FC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</w:t>
            </w:r>
            <w:r w:rsidR="000E329F">
              <w:rPr>
                <w:bCs/>
              </w:rPr>
              <w:t>по теме 2.2 рабочей программы</w:t>
            </w:r>
            <w:r w:rsidR="00027E47">
              <w:rPr>
                <w:bCs/>
              </w:rPr>
              <w:t>;</w:t>
            </w:r>
          </w:p>
          <w:p w:rsidR="00027E47" w:rsidRDefault="00027E47" w:rsidP="005C70FC">
            <w:pPr>
              <w:jc w:val="both"/>
              <w:rPr>
                <w:bCs/>
              </w:rPr>
            </w:pPr>
            <w:r>
              <w:rPr>
                <w:bCs/>
              </w:rPr>
              <w:t>проверка решения задач по теме 2.2 рабочей программы;</w:t>
            </w:r>
          </w:p>
          <w:p w:rsidR="00027E47" w:rsidRDefault="00027E47" w:rsidP="00027E47">
            <w:pPr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027E47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47" w:rsidRDefault="00027E47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027E47" w:rsidRPr="00DD28EE" w:rsidRDefault="00027E47" w:rsidP="005C70FC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47" w:rsidRPr="00027E47" w:rsidRDefault="00027E47" w:rsidP="00027E47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027E47" w:rsidRDefault="00027E47" w:rsidP="00027E47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027E47" w:rsidRDefault="00027E47" w:rsidP="00027E47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027E47" w:rsidRDefault="00027E47" w:rsidP="00027E47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</w:t>
            </w:r>
            <w:r w:rsidR="000E329F">
              <w:rPr>
                <w:bCs/>
              </w:rPr>
              <w:t>по теме 2.2 рабочей программы</w:t>
            </w:r>
            <w:r>
              <w:rPr>
                <w:bCs/>
              </w:rPr>
              <w:t>;</w:t>
            </w:r>
          </w:p>
          <w:p w:rsidR="00027E47" w:rsidRDefault="00027E47" w:rsidP="00027E47">
            <w:pPr>
              <w:jc w:val="both"/>
              <w:rPr>
                <w:bCs/>
              </w:rPr>
            </w:pPr>
            <w:r>
              <w:rPr>
                <w:bCs/>
              </w:rPr>
              <w:t>проверка решения задач по теме 2.2 рабочей программы</w:t>
            </w:r>
          </w:p>
          <w:p w:rsidR="00027E47" w:rsidRPr="00027E47" w:rsidRDefault="00027E47" w:rsidP="00E36E76">
            <w:pPr>
              <w:jc w:val="both"/>
            </w:pPr>
          </w:p>
        </w:tc>
      </w:tr>
      <w:tr w:rsidR="001431A1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DD28EE" w:rsidRDefault="001431A1" w:rsidP="001431A1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по темам 3.1, 5.1, 5.3;</w:t>
            </w:r>
          </w:p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1431A1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DD28EE" w:rsidRDefault="001431A1" w:rsidP="001431A1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по темам 3.2, 5.2;</w:t>
            </w:r>
          </w:p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1431A1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DD28EE" w:rsidRDefault="001431A1" w:rsidP="001431A1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по теме 3.3;</w:t>
            </w:r>
          </w:p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тестовый контроль</w:t>
            </w:r>
          </w:p>
        </w:tc>
      </w:tr>
      <w:tr w:rsidR="001431A1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Default="001431A1" w:rsidP="001431A1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;</w:t>
            </w:r>
          </w:p>
          <w:p w:rsidR="001431A1" w:rsidRPr="00DD28EE" w:rsidRDefault="001431A1" w:rsidP="001431A1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EE">
              <w:rPr>
                <w:rFonts w:ascii="Times New Roman" w:hAnsi="Times New Roman" w:cs="Times New Roman"/>
                <w:sz w:val="24"/>
                <w:szCs w:val="24"/>
              </w:rPr>
              <w:t>владение основными сведениями о базах данных, их структуре, средствах создания и работы с ними;</w:t>
            </w:r>
          </w:p>
          <w:p w:rsidR="001431A1" w:rsidRPr="00DD28EE" w:rsidRDefault="001431A1" w:rsidP="001431A1">
            <w:pPr>
              <w:pStyle w:val="ConsPlusNormal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C5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работать с библиотеками программ; наличие опыта использования компьютерных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ставления и анализа данных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  <w:r w:rsidRPr="00027E47">
              <w:rPr>
                <w:bCs/>
                <w:i/>
              </w:rPr>
              <w:t>Текущий контроль: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;</w:t>
            </w:r>
          </w:p>
          <w:p w:rsidR="001431A1" w:rsidRDefault="001431A1" w:rsidP="001431A1">
            <w:pPr>
              <w:jc w:val="both"/>
              <w:rPr>
                <w:bCs/>
              </w:rPr>
            </w:pPr>
            <w:r w:rsidRPr="004D4A53">
              <w:rPr>
                <w:bCs/>
              </w:rPr>
              <w:t>проверка качества выполнения практических работ</w:t>
            </w:r>
            <w:r>
              <w:rPr>
                <w:bCs/>
              </w:rPr>
              <w:t xml:space="preserve"> по разделу 4 рабочей программы;</w:t>
            </w:r>
          </w:p>
          <w:p w:rsidR="001431A1" w:rsidRPr="00027E47" w:rsidRDefault="001431A1" w:rsidP="001431A1">
            <w:pPr>
              <w:jc w:val="both"/>
              <w:rPr>
                <w:bCs/>
                <w:i/>
              </w:rPr>
            </w:pPr>
          </w:p>
        </w:tc>
      </w:tr>
      <w:tr w:rsidR="001431A1" w:rsidRPr="00A20A8B" w:rsidTr="00E36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4D4A53" w:rsidRDefault="001431A1" w:rsidP="001431A1">
            <w:pPr>
              <w:pStyle w:val="ConsPlusNormal"/>
              <w:jc w:val="both"/>
              <w:rPr>
                <w:bCs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1431A1" w:rsidRDefault="001431A1" w:rsidP="001431A1">
            <w:pPr>
              <w:jc w:val="both"/>
              <w:rPr>
                <w:bCs/>
                <w:i/>
              </w:rPr>
            </w:pPr>
            <w:r w:rsidRPr="001431A1">
              <w:rPr>
                <w:bCs/>
                <w:i/>
              </w:rPr>
              <w:t>Итоговый контроль:</w:t>
            </w:r>
          </w:p>
          <w:p w:rsidR="001431A1" w:rsidRPr="00DD28EE" w:rsidRDefault="001431A1" w:rsidP="001431A1">
            <w:pPr>
              <w:jc w:val="both"/>
              <w:rPr>
                <w:bCs/>
              </w:rPr>
            </w:pPr>
            <w:r w:rsidRPr="00DD28EE">
              <w:rPr>
                <w:bCs/>
              </w:rPr>
              <w:t xml:space="preserve">дифференцированный </w:t>
            </w:r>
          </w:p>
          <w:p w:rsidR="00E36E76" w:rsidRDefault="001431A1" w:rsidP="001431A1">
            <w:pPr>
              <w:jc w:val="both"/>
              <w:rPr>
                <w:bCs/>
              </w:rPr>
            </w:pPr>
            <w:r w:rsidRPr="00DD28EE">
              <w:rPr>
                <w:bCs/>
              </w:rPr>
              <w:t>зачет</w:t>
            </w:r>
            <w:r w:rsidR="00E36E76">
              <w:rPr>
                <w:bCs/>
              </w:rPr>
              <w:t>;</w:t>
            </w:r>
            <w:r w:rsidR="00A21312">
              <w:rPr>
                <w:bCs/>
              </w:rPr>
              <w:t xml:space="preserve"> </w:t>
            </w:r>
          </w:p>
          <w:p w:rsidR="001431A1" w:rsidRPr="00A20A8B" w:rsidRDefault="00A21312" w:rsidP="001431A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защита индивидуальных проектов</w:t>
            </w:r>
          </w:p>
        </w:tc>
      </w:tr>
    </w:tbl>
    <w:p w:rsidR="00490A28" w:rsidRDefault="00490A28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490A28" w:rsidSect="00EA5EF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A28" w:rsidRPr="00490A28" w:rsidRDefault="00E36E76" w:rsidP="00E3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B6014" w:rsidRPr="00C8698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</w:t>
      </w:r>
      <w:r w:rsidR="006B6014" w:rsidRPr="00490A28">
        <w:rPr>
          <w:sz w:val="28"/>
          <w:szCs w:val="28"/>
        </w:rPr>
        <w:t xml:space="preserve"> предметных результатов, но и развитие личностных и метапредметных результатов обу</w:t>
      </w:r>
      <w:r w:rsidR="00490A28" w:rsidRPr="00490A28">
        <w:rPr>
          <w:sz w:val="28"/>
          <w:szCs w:val="28"/>
        </w:rPr>
        <w:t>чения</w:t>
      </w:r>
      <w:r w:rsidR="00490A28">
        <w:rPr>
          <w:sz w:val="28"/>
          <w:szCs w:val="28"/>
        </w:rPr>
        <w:t>.</w:t>
      </w:r>
      <w:r w:rsidR="00490A28" w:rsidRPr="00490A28">
        <w:rPr>
          <w:sz w:val="28"/>
          <w:szCs w:val="28"/>
        </w:rPr>
        <w:t xml:space="preserve"> </w:t>
      </w:r>
    </w:p>
    <w:p w:rsidR="00D96397" w:rsidRDefault="00D96397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812"/>
        <w:gridCol w:w="3544"/>
      </w:tblGrid>
      <w:tr w:rsidR="00C86986" w:rsidRPr="0024236F" w:rsidTr="0024236F">
        <w:trPr>
          <w:tblHeader/>
        </w:trPr>
        <w:tc>
          <w:tcPr>
            <w:tcW w:w="5778" w:type="dxa"/>
            <w:shd w:val="clear" w:color="auto" w:fill="auto"/>
          </w:tcPr>
          <w:p w:rsidR="00490A28" w:rsidRPr="0024236F" w:rsidRDefault="00490A28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36F">
              <w:rPr>
                <w:b/>
              </w:rPr>
              <w:t xml:space="preserve">Результаты </w:t>
            </w:r>
          </w:p>
          <w:p w:rsidR="00490A28" w:rsidRPr="0024236F" w:rsidRDefault="00490A28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36F">
              <w:rPr>
                <w:b/>
              </w:rPr>
              <w:t>(личностные и метапредметные)</w:t>
            </w:r>
          </w:p>
        </w:tc>
        <w:tc>
          <w:tcPr>
            <w:tcW w:w="5812" w:type="dxa"/>
            <w:shd w:val="clear" w:color="auto" w:fill="auto"/>
          </w:tcPr>
          <w:p w:rsidR="00490A28" w:rsidRPr="0024236F" w:rsidRDefault="00490A28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36F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4" w:type="dxa"/>
            <w:shd w:val="clear" w:color="auto" w:fill="auto"/>
          </w:tcPr>
          <w:p w:rsidR="00490A28" w:rsidRPr="0024236F" w:rsidRDefault="00490A28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36F">
              <w:rPr>
                <w:b/>
              </w:rPr>
              <w:t>Формы и методы контроля и оценки</w:t>
            </w:r>
          </w:p>
        </w:tc>
      </w:tr>
      <w:tr w:rsidR="00490A28" w:rsidRPr="0024236F" w:rsidTr="0024236F">
        <w:tc>
          <w:tcPr>
            <w:tcW w:w="15134" w:type="dxa"/>
            <w:gridSpan w:val="3"/>
            <w:shd w:val="clear" w:color="auto" w:fill="auto"/>
          </w:tcPr>
          <w:p w:rsidR="00490A28" w:rsidRPr="0024236F" w:rsidRDefault="00490A28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236F">
              <w:rPr>
                <w:b/>
              </w:rPr>
              <w:t>Личностные результаты: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явление гражданственности, патриотизма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нание истории своей страны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демонстрация поведения, достойного гражданина РФ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явление активной жизненной позиции;</w:t>
            </w:r>
          </w:p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явление  уважения  к  национальным  и  культурным традициям народов РФ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осознание своего места в информационном обществе</w:t>
            </w:r>
          </w:p>
        </w:tc>
        <w:tc>
          <w:tcPr>
            <w:tcW w:w="5812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демонстрация сформированности мировоззрения, 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твечающего современным реалиям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явление общественного сознания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воспитанность и тактичность;</w:t>
            </w:r>
          </w:p>
          <w:p w:rsidR="00E51D6D" w:rsidRPr="00490A28" w:rsidRDefault="00E51D6D" w:rsidP="001F57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демонстрация готовности к самостоятельной,</w:t>
            </w:r>
            <w:r w:rsidR="001F57C1">
              <w:t xml:space="preserve"> </w:t>
            </w:r>
            <w:r>
              <w:t>творческ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</w:t>
            </w:r>
          </w:p>
        </w:tc>
        <w:tc>
          <w:tcPr>
            <w:tcW w:w="5812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демонстрация интереса к будущей профессии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выбор  и  применение  методов  и  способов  решения профессиональных задач </w:t>
            </w:r>
          </w:p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анятия по специальным дисциплинам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чебная практика</w:t>
            </w:r>
          </w:p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Творческие проекты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5812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490A28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t xml:space="preserve">умение выстраивать конструктивные взаимоотношения в командной работе по решению общих задач, в том числе с использованием </w:t>
            </w:r>
            <w:r w:rsidRPr="00E51D6D">
              <w:lastRenderedPageBreak/>
              <w:t>современных средств сетевых коммуникаций</w:t>
            </w:r>
          </w:p>
        </w:tc>
        <w:tc>
          <w:tcPr>
            <w:tcW w:w="5812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lastRenderedPageBreak/>
              <w:t>взаимодействие  с  обучающимися,  преподавателями  и мастерами в ходе обучения;</w:t>
            </w:r>
          </w:p>
          <w:p w:rsidR="00490A28" w:rsidRPr="00E51D6D" w:rsidRDefault="00E51D6D" w:rsidP="001F57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t>сотрудничество  со  сверстниками  и</w:t>
            </w:r>
            <w:r w:rsidR="001F57C1">
              <w:t xml:space="preserve"> </w:t>
            </w:r>
            <w:r w:rsidRPr="00E51D6D">
              <w:t xml:space="preserve">преподавателями </w:t>
            </w:r>
            <w:r w:rsidRPr="00E51D6D">
              <w:lastRenderedPageBreak/>
              <w:t>при выполнении различного рода деятельности</w:t>
            </w:r>
          </w:p>
        </w:tc>
        <w:tc>
          <w:tcPr>
            <w:tcW w:w="3544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lastRenderedPageBreak/>
              <w:t>Успешное прохождение учебной практики</w:t>
            </w:r>
          </w:p>
          <w:p w:rsidR="00490A28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t xml:space="preserve">Участие в коллективных </w:t>
            </w:r>
            <w:r w:rsidRPr="00E51D6D">
              <w:lastRenderedPageBreak/>
              <w:t>мероприятиях, проводимых на различных уровнях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490A28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lastRenderedPageBreak/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5812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t>демонстрация желания учиться;</w:t>
            </w:r>
          </w:p>
          <w:p w:rsidR="00490A28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t>сознательное  отношение  к  продолжению  образования в ВУЗе</w:t>
            </w:r>
          </w:p>
        </w:tc>
        <w:tc>
          <w:tcPr>
            <w:tcW w:w="3544" w:type="dxa"/>
            <w:shd w:val="clear" w:color="auto" w:fill="auto"/>
          </w:tcPr>
          <w:p w:rsidR="00490A28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51D6D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51D6D" w:rsidRPr="0024236F" w:rsidTr="0024236F">
        <w:tc>
          <w:tcPr>
            <w:tcW w:w="15134" w:type="dxa"/>
            <w:gridSpan w:val="3"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b/>
                <w:bCs/>
                <w:iCs/>
                <w:szCs w:val="28"/>
              </w:rPr>
              <w:t>Метапредметные результаты: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умение определять цели, составлять планы деятельности и определять средства, необходимые для их реализ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рганизация самостоятельных занятий в ходе изучения общеобразовательных дисциплин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мение планировать собственную деятельность;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уществление контроля и корректировки своей деятельности;</w:t>
            </w:r>
          </w:p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ние различных ресурсов для достижения поставленных цел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онтроль графика выполнения </w:t>
            </w:r>
          </w:p>
          <w:p w:rsid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индивидуальной самостоятельной работы обучающегося; </w:t>
            </w:r>
          </w:p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ткрытые защиты проектных работ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E51D6D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5812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E51D6D" w:rsidRPr="00490A28" w:rsidRDefault="00E51D6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7F03ED" w:rsidRP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F03ED">
              <w:t>демонстрация способностей к учебно-</w:t>
            </w:r>
            <w:r>
              <w:t>исследовательской и проектной деятельности;</w:t>
            </w:r>
          </w:p>
          <w:p w:rsidR="007F03E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ние различных методов решения практических задач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еминары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чебно-практические 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конференции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онкурсы </w:t>
            </w:r>
          </w:p>
          <w:p w:rsidR="007F03E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лимпиады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7F03ED" w:rsidRP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  <w:tc>
          <w:tcPr>
            <w:tcW w:w="5812" w:type="dxa"/>
            <w:vMerge/>
            <w:shd w:val="clear" w:color="auto" w:fill="auto"/>
          </w:tcPr>
          <w:p w:rsidR="007F03E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7F03E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5812" w:type="dxa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демонстрация  способности  самостоятельно  давать 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ценку ситуации и находить выход из неё;</w:t>
            </w:r>
          </w:p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амоанализ  и  коррекция  результатов  собственной  работы</w:t>
            </w:r>
          </w:p>
        </w:tc>
        <w:tc>
          <w:tcPr>
            <w:tcW w:w="3544" w:type="dxa"/>
            <w:shd w:val="clear" w:color="auto" w:fill="auto"/>
          </w:tcPr>
          <w:p w:rsidR="00E51D6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1F57C1" w:rsidRPr="00490A28" w:rsidRDefault="001F57C1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lastRenderedPageBreak/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5812" w:type="dxa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эффективный поиск необходимой информации;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ние  различных  источников  информации, включая электронные;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демонстрация  способности  самостоятельно использовать необходимую информацию для выполнения поставленных учебных задач;</w:t>
            </w:r>
          </w:p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облюдение  техники  безопасности,  гигиены, ресурсосбережения,  правовых  и  этических  норм,  норм информационной безопасности.</w:t>
            </w:r>
          </w:p>
        </w:tc>
        <w:tc>
          <w:tcPr>
            <w:tcW w:w="3544" w:type="dxa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готовка рефератов, докладов, курсовое проектирование, 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ние электронных источников.</w:t>
            </w:r>
          </w:p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Наблюдение за навыками работы в глобальных, корпоративных и локальных информационных сетях.</w:t>
            </w:r>
          </w:p>
        </w:tc>
      </w:tr>
      <w:tr w:rsidR="00C86986" w:rsidRPr="0024236F" w:rsidTr="0024236F">
        <w:tc>
          <w:tcPr>
            <w:tcW w:w="5778" w:type="dxa"/>
            <w:shd w:val="clear" w:color="auto" w:fill="auto"/>
          </w:tcPr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4236F">
              <w:rPr>
                <w:szCs w:val="28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5812" w:type="dxa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демонстрация коммуникативных способностей;</w:t>
            </w:r>
          </w:p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мение вести диалог, учитывая позицию других участников деятельности;</w:t>
            </w:r>
          </w:p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мение разрешить конфликтную ситуацию</w:t>
            </w:r>
          </w:p>
        </w:tc>
        <w:tc>
          <w:tcPr>
            <w:tcW w:w="3544" w:type="dxa"/>
            <w:shd w:val="clear" w:color="auto" w:fill="auto"/>
          </w:tcPr>
          <w:p w:rsidR="007F03ED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Наблюдение за ролью обучающегося в группе; </w:t>
            </w:r>
          </w:p>
          <w:p w:rsidR="00E51D6D" w:rsidRPr="00490A28" w:rsidRDefault="007F03ED" w:rsidP="002423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ортфолио</w:t>
            </w:r>
          </w:p>
        </w:tc>
      </w:tr>
    </w:tbl>
    <w:p w:rsidR="00D96397" w:rsidRDefault="00D96397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D96397" w:rsidRDefault="00D96397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D96397" w:rsidRDefault="00D96397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D96397" w:rsidRDefault="00D96397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D96397" w:rsidRDefault="00D96397" w:rsidP="00D9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sectPr w:rsidR="00D96397" w:rsidSect="007F03E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C8" w:rsidRDefault="007E57C8" w:rsidP="006F30A3">
      <w:r>
        <w:separator/>
      </w:r>
    </w:p>
  </w:endnote>
  <w:endnote w:type="continuationSeparator" w:id="0">
    <w:p w:rsidR="007E57C8" w:rsidRDefault="007E57C8" w:rsidP="006F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 w:rsidP="00770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D6A" w:rsidRDefault="00914D6A" w:rsidP="00770D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7E57C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67077">
      <w:rPr>
        <w:noProof/>
      </w:rPr>
      <w:t>7</w:t>
    </w:r>
    <w:r>
      <w:rPr>
        <w:noProof/>
      </w:rPr>
      <w:fldChar w:fldCharType="end"/>
    </w:r>
  </w:p>
  <w:p w:rsidR="00914D6A" w:rsidRDefault="00914D6A" w:rsidP="00770DC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 w:rsidP="009D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D6A" w:rsidRDefault="00914D6A" w:rsidP="009D044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 w:rsidP="009D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077">
      <w:rPr>
        <w:rStyle w:val="a5"/>
        <w:noProof/>
      </w:rPr>
      <w:t>10</w:t>
    </w:r>
    <w:r>
      <w:rPr>
        <w:rStyle w:val="a5"/>
      </w:rPr>
      <w:fldChar w:fldCharType="end"/>
    </w:r>
  </w:p>
  <w:p w:rsidR="00914D6A" w:rsidRDefault="00914D6A" w:rsidP="009D0449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 w:rsidP="009D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D6A" w:rsidRDefault="00914D6A" w:rsidP="009D0449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 w:rsidP="009D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077">
      <w:rPr>
        <w:rStyle w:val="a5"/>
        <w:noProof/>
      </w:rPr>
      <w:t>13</w:t>
    </w:r>
    <w:r>
      <w:rPr>
        <w:rStyle w:val="a5"/>
      </w:rPr>
      <w:fldChar w:fldCharType="end"/>
    </w:r>
  </w:p>
  <w:p w:rsidR="00914D6A" w:rsidRDefault="00914D6A" w:rsidP="009D0449">
    <w:pPr>
      <w:pStyle w:val="a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C8" w:rsidRDefault="007E57C8" w:rsidP="006F30A3">
      <w:r>
        <w:separator/>
      </w:r>
    </w:p>
  </w:footnote>
  <w:footnote w:type="continuationSeparator" w:id="0">
    <w:p w:rsidR="007E57C8" w:rsidRDefault="007E57C8" w:rsidP="006F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6A" w:rsidRDefault="00914D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9E9"/>
    <w:multiLevelType w:val="hybridMultilevel"/>
    <w:tmpl w:val="68503B04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836"/>
    <w:multiLevelType w:val="hybridMultilevel"/>
    <w:tmpl w:val="1812E04E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3FB0"/>
    <w:multiLevelType w:val="hybridMultilevel"/>
    <w:tmpl w:val="238032E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839"/>
    <w:multiLevelType w:val="hybridMultilevel"/>
    <w:tmpl w:val="9AC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6BF"/>
    <w:multiLevelType w:val="hybridMultilevel"/>
    <w:tmpl w:val="D2F46DEE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193"/>
    <w:multiLevelType w:val="hybridMultilevel"/>
    <w:tmpl w:val="64326084"/>
    <w:lvl w:ilvl="0" w:tplc="326A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5558"/>
    <w:multiLevelType w:val="hybridMultilevel"/>
    <w:tmpl w:val="5BFA241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00D656D4"/>
    <w:lvl w:ilvl="0" w:tplc="9C5AA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21C6448"/>
    <w:multiLevelType w:val="hybridMultilevel"/>
    <w:tmpl w:val="005E8396"/>
    <w:lvl w:ilvl="0" w:tplc="A446A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3B"/>
    <w:multiLevelType w:val="hybridMultilevel"/>
    <w:tmpl w:val="262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F48BC"/>
    <w:multiLevelType w:val="hybridMultilevel"/>
    <w:tmpl w:val="2BE4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44CD1"/>
    <w:multiLevelType w:val="hybridMultilevel"/>
    <w:tmpl w:val="429E32C4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46986"/>
    <w:multiLevelType w:val="hybridMultilevel"/>
    <w:tmpl w:val="1FDE073E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71EC3"/>
    <w:multiLevelType w:val="hybridMultilevel"/>
    <w:tmpl w:val="D66C86E6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912A2"/>
    <w:multiLevelType w:val="hybridMultilevel"/>
    <w:tmpl w:val="10DAF566"/>
    <w:lvl w:ilvl="0" w:tplc="326A51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144FE5"/>
    <w:multiLevelType w:val="hybridMultilevel"/>
    <w:tmpl w:val="A8CC0F5C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85DFE"/>
    <w:multiLevelType w:val="hybridMultilevel"/>
    <w:tmpl w:val="380C6C78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5787A"/>
    <w:multiLevelType w:val="hybridMultilevel"/>
    <w:tmpl w:val="6B10CF4C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8514B"/>
    <w:multiLevelType w:val="hybridMultilevel"/>
    <w:tmpl w:val="FAC609FA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27DF0"/>
    <w:multiLevelType w:val="hybridMultilevel"/>
    <w:tmpl w:val="380C6C78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6CCA"/>
    <w:multiLevelType w:val="hybridMultilevel"/>
    <w:tmpl w:val="AA646984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73110"/>
    <w:multiLevelType w:val="hybridMultilevel"/>
    <w:tmpl w:val="F07E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864F6"/>
    <w:multiLevelType w:val="hybridMultilevel"/>
    <w:tmpl w:val="6F1E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D7553"/>
    <w:multiLevelType w:val="hybridMultilevel"/>
    <w:tmpl w:val="871A7F8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A5242"/>
    <w:multiLevelType w:val="hybridMultilevel"/>
    <w:tmpl w:val="DAF6B548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410DC"/>
    <w:multiLevelType w:val="hybridMultilevel"/>
    <w:tmpl w:val="E348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F7410"/>
    <w:multiLevelType w:val="hybridMultilevel"/>
    <w:tmpl w:val="A1827F4E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15DAF"/>
    <w:multiLevelType w:val="hybridMultilevel"/>
    <w:tmpl w:val="9AC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830C9"/>
    <w:multiLevelType w:val="hybridMultilevel"/>
    <w:tmpl w:val="8152BA80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1600B"/>
    <w:multiLevelType w:val="hybridMultilevel"/>
    <w:tmpl w:val="A2DAF740"/>
    <w:lvl w:ilvl="0" w:tplc="326A51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35CF1"/>
    <w:multiLevelType w:val="hybridMultilevel"/>
    <w:tmpl w:val="8AA0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40D24"/>
    <w:multiLevelType w:val="hybridMultilevel"/>
    <w:tmpl w:val="5BFA241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D0D20"/>
    <w:multiLevelType w:val="hybridMultilevel"/>
    <w:tmpl w:val="5520403E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D5F2F"/>
    <w:multiLevelType w:val="hybridMultilevel"/>
    <w:tmpl w:val="8E8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F1D99"/>
    <w:multiLevelType w:val="hybridMultilevel"/>
    <w:tmpl w:val="3EFA56E0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B5B42"/>
    <w:multiLevelType w:val="hybridMultilevel"/>
    <w:tmpl w:val="A8CC0F5C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B2AEE"/>
    <w:multiLevelType w:val="hybridMultilevel"/>
    <w:tmpl w:val="D466F4CE"/>
    <w:lvl w:ilvl="0" w:tplc="326A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E7A84"/>
    <w:multiLevelType w:val="hybridMultilevel"/>
    <w:tmpl w:val="5520403E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01AB7"/>
    <w:multiLevelType w:val="hybridMultilevel"/>
    <w:tmpl w:val="F1503C88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513B1"/>
    <w:multiLevelType w:val="hybridMultilevel"/>
    <w:tmpl w:val="238032E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32032"/>
    <w:multiLevelType w:val="hybridMultilevel"/>
    <w:tmpl w:val="8FF070CC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176B6"/>
    <w:multiLevelType w:val="hybridMultilevel"/>
    <w:tmpl w:val="871A7F8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587ECA"/>
    <w:multiLevelType w:val="hybridMultilevel"/>
    <w:tmpl w:val="5BFA241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36A49"/>
    <w:multiLevelType w:val="hybridMultilevel"/>
    <w:tmpl w:val="67D020F0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11921"/>
    <w:multiLevelType w:val="hybridMultilevel"/>
    <w:tmpl w:val="8FF070CC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51211"/>
    <w:multiLevelType w:val="hybridMultilevel"/>
    <w:tmpl w:val="D66C86E6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7237AC"/>
    <w:multiLevelType w:val="hybridMultilevel"/>
    <w:tmpl w:val="DEAE55D8"/>
    <w:lvl w:ilvl="0" w:tplc="D6EEE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37E1D"/>
    <w:multiLevelType w:val="hybridMultilevel"/>
    <w:tmpl w:val="3EFA56E0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8F1ED0"/>
    <w:multiLevelType w:val="hybridMultilevel"/>
    <w:tmpl w:val="8FD8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332D7"/>
    <w:multiLevelType w:val="hybridMultilevel"/>
    <w:tmpl w:val="277AC70E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E09D7"/>
    <w:multiLevelType w:val="hybridMultilevel"/>
    <w:tmpl w:val="4CFE3090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A776A"/>
    <w:multiLevelType w:val="hybridMultilevel"/>
    <w:tmpl w:val="D66C86E6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43F63"/>
    <w:multiLevelType w:val="hybridMultilevel"/>
    <w:tmpl w:val="FCDE9EAC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339D4"/>
    <w:multiLevelType w:val="hybridMultilevel"/>
    <w:tmpl w:val="03CA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E6AEF"/>
    <w:multiLevelType w:val="hybridMultilevel"/>
    <w:tmpl w:val="658C21BA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B763E"/>
    <w:multiLevelType w:val="hybridMultilevel"/>
    <w:tmpl w:val="8484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43F1A"/>
    <w:multiLevelType w:val="hybridMultilevel"/>
    <w:tmpl w:val="144C278C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7705C"/>
    <w:multiLevelType w:val="hybridMultilevel"/>
    <w:tmpl w:val="770C6944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E0C9E"/>
    <w:multiLevelType w:val="hybridMultilevel"/>
    <w:tmpl w:val="9866F386"/>
    <w:lvl w:ilvl="0" w:tplc="326A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171DB"/>
    <w:multiLevelType w:val="hybridMultilevel"/>
    <w:tmpl w:val="63307D32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53D2F"/>
    <w:multiLevelType w:val="hybridMultilevel"/>
    <w:tmpl w:val="FCDE9EAC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7D102F"/>
    <w:multiLevelType w:val="hybridMultilevel"/>
    <w:tmpl w:val="411893CE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A5EAE"/>
    <w:multiLevelType w:val="hybridMultilevel"/>
    <w:tmpl w:val="1B944ACA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C4856"/>
    <w:multiLevelType w:val="hybridMultilevel"/>
    <w:tmpl w:val="A8CC0F5C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6764A"/>
    <w:multiLevelType w:val="hybridMultilevel"/>
    <w:tmpl w:val="5520403E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62060"/>
    <w:multiLevelType w:val="hybridMultilevel"/>
    <w:tmpl w:val="8FF070CC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45430A"/>
    <w:multiLevelType w:val="hybridMultilevel"/>
    <w:tmpl w:val="238032E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54B80"/>
    <w:multiLevelType w:val="hybridMultilevel"/>
    <w:tmpl w:val="E318C598"/>
    <w:lvl w:ilvl="0" w:tplc="326A51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C652EFB"/>
    <w:multiLevelType w:val="hybridMultilevel"/>
    <w:tmpl w:val="FCDE9EAC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8735A"/>
    <w:multiLevelType w:val="hybridMultilevel"/>
    <w:tmpl w:val="26BE9592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4C3869"/>
    <w:multiLevelType w:val="hybridMultilevel"/>
    <w:tmpl w:val="871A7F84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D1076"/>
    <w:multiLevelType w:val="hybridMultilevel"/>
    <w:tmpl w:val="3EFA56E0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90401"/>
    <w:multiLevelType w:val="hybridMultilevel"/>
    <w:tmpl w:val="7F1A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9D4648"/>
    <w:multiLevelType w:val="hybridMultilevel"/>
    <w:tmpl w:val="380C6C78"/>
    <w:lvl w:ilvl="0" w:tplc="754EA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B56E13"/>
    <w:multiLevelType w:val="hybridMultilevel"/>
    <w:tmpl w:val="4CE4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141E51"/>
    <w:multiLevelType w:val="hybridMultilevel"/>
    <w:tmpl w:val="9F68FC72"/>
    <w:lvl w:ilvl="0" w:tplc="B720B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30266"/>
    <w:multiLevelType w:val="hybridMultilevel"/>
    <w:tmpl w:val="9AC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AF3483"/>
    <w:multiLevelType w:val="hybridMultilevel"/>
    <w:tmpl w:val="9F20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4"/>
  </w:num>
  <w:num w:numId="4">
    <w:abstractNumId w:val="67"/>
  </w:num>
  <w:num w:numId="5">
    <w:abstractNumId w:val="58"/>
  </w:num>
  <w:num w:numId="6">
    <w:abstractNumId w:val="36"/>
  </w:num>
  <w:num w:numId="7">
    <w:abstractNumId w:val="42"/>
  </w:num>
  <w:num w:numId="8">
    <w:abstractNumId w:val="32"/>
  </w:num>
  <w:num w:numId="9">
    <w:abstractNumId w:val="52"/>
  </w:num>
  <w:num w:numId="10">
    <w:abstractNumId w:val="51"/>
  </w:num>
  <w:num w:numId="11">
    <w:abstractNumId w:val="40"/>
  </w:num>
  <w:num w:numId="12">
    <w:abstractNumId w:val="70"/>
  </w:num>
  <w:num w:numId="13">
    <w:abstractNumId w:val="34"/>
  </w:num>
  <w:num w:numId="14">
    <w:abstractNumId w:val="16"/>
  </w:num>
  <w:num w:numId="15">
    <w:abstractNumId w:val="2"/>
  </w:num>
  <w:num w:numId="16">
    <w:abstractNumId w:val="27"/>
  </w:num>
  <w:num w:numId="17">
    <w:abstractNumId w:val="6"/>
  </w:num>
  <w:num w:numId="18">
    <w:abstractNumId w:val="60"/>
  </w:num>
  <w:num w:numId="19">
    <w:abstractNumId w:val="64"/>
  </w:num>
  <w:num w:numId="20">
    <w:abstractNumId w:val="45"/>
  </w:num>
  <w:num w:numId="21">
    <w:abstractNumId w:val="44"/>
  </w:num>
  <w:num w:numId="22">
    <w:abstractNumId w:val="41"/>
  </w:num>
  <w:num w:numId="23">
    <w:abstractNumId w:val="71"/>
  </w:num>
  <w:num w:numId="24">
    <w:abstractNumId w:val="19"/>
  </w:num>
  <w:num w:numId="25">
    <w:abstractNumId w:val="39"/>
  </w:num>
  <w:num w:numId="26">
    <w:abstractNumId w:val="37"/>
  </w:num>
  <w:num w:numId="27">
    <w:abstractNumId w:val="68"/>
  </w:num>
  <w:num w:numId="28">
    <w:abstractNumId w:val="13"/>
  </w:num>
  <w:num w:numId="29">
    <w:abstractNumId w:val="65"/>
  </w:num>
  <w:num w:numId="30">
    <w:abstractNumId w:val="23"/>
  </w:num>
  <w:num w:numId="31">
    <w:abstractNumId w:val="47"/>
  </w:num>
  <w:num w:numId="32">
    <w:abstractNumId w:val="73"/>
  </w:num>
  <w:num w:numId="33">
    <w:abstractNumId w:val="66"/>
  </w:num>
  <w:num w:numId="34">
    <w:abstractNumId w:val="3"/>
  </w:num>
  <w:num w:numId="35">
    <w:abstractNumId w:val="31"/>
  </w:num>
  <w:num w:numId="36">
    <w:abstractNumId w:val="25"/>
  </w:num>
  <w:num w:numId="37">
    <w:abstractNumId w:val="53"/>
  </w:num>
  <w:num w:numId="38">
    <w:abstractNumId w:val="10"/>
  </w:num>
  <w:num w:numId="39">
    <w:abstractNumId w:val="21"/>
  </w:num>
  <w:num w:numId="40">
    <w:abstractNumId w:val="72"/>
  </w:num>
  <w:num w:numId="41">
    <w:abstractNumId w:val="46"/>
  </w:num>
  <w:num w:numId="42">
    <w:abstractNumId w:val="30"/>
  </w:num>
  <w:num w:numId="43">
    <w:abstractNumId w:val="74"/>
  </w:num>
  <w:num w:numId="44">
    <w:abstractNumId w:val="38"/>
  </w:num>
  <w:num w:numId="45">
    <w:abstractNumId w:val="11"/>
  </w:num>
  <w:num w:numId="46">
    <w:abstractNumId w:val="50"/>
  </w:num>
  <w:num w:numId="47">
    <w:abstractNumId w:val="54"/>
  </w:num>
  <w:num w:numId="48">
    <w:abstractNumId w:val="17"/>
  </w:num>
  <w:num w:numId="49">
    <w:abstractNumId w:val="62"/>
  </w:num>
  <w:num w:numId="50">
    <w:abstractNumId w:val="56"/>
  </w:num>
  <w:num w:numId="51">
    <w:abstractNumId w:val="4"/>
  </w:num>
  <w:num w:numId="52">
    <w:abstractNumId w:val="75"/>
  </w:num>
  <w:num w:numId="53">
    <w:abstractNumId w:val="43"/>
  </w:num>
  <w:num w:numId="54">
    <w:abstractNumId w:val="18"/>
  </w:num>
  <w:num w:numId="55">
    <w:abstractNumId w:val="57"/>
  </w:num>
  <w:num w:numId="56">
    <w:abstractNumId w:val="59"/>
  </w:num>
  <w:num w:numId="57">
    <w:abstractNumId w:val="0"/>
  </w:num>
  <w:num w:numId="58">
    <w:abstractNumId w:val="24"/>
  </w:num>
  <w:num w:numId="59">
    <w:abstractNumId w:val="69"/>
  </w:num>
  <w:num w:numId="60">
    <w:abstractNumId w:val="1"/>
  </w:num>
  <w:num w:numId="61">
    <w:abstractNumId w:val="26"/>
  </w:num>
  <w:num w:numId="62">
    <w:abstractNumId w:val="61"/>
  </w:num>
  <w:num w:numId="63">
    <w:abstractNumId w:val="12"/>
  </w:num>
  <w:num w:numId="64">
    <w:abstractNumId w:val="28"/>
  </w:num>
  <w:num w:numId="65">
    <w:abstractNumId w:val="49"/>
  </w:num>
  <w:num w:numId="66">
    <w:abstractNumId w:val="20"/>
  </w:num>
  <w:num w:numId="67">
    <w:abstractNumId w:val="76"/>
  </w:num>
  <w:num w:numId="68">
    <w:abstractNumId w:val="55"/>
  </w:num>
  <w:num w:numId="69">
    <w:abstractNumId w:val="22"/>
  </w:num>
  <w:num w:numId="70">
    <w:abstractNumId w:val="77"/>
  </w:num>
  <w:num w:numId="71">
    <w:abstractNumId w:val="48"/>
  </w:num>
  <w:num w:numId="72">
    <w:abstractNumId w:val="5"/>
  </w:num>
  <w:num w:numId="73">
    <w:abstractNumId w:val="8"/>
  </w:num>
  <w:num w:numId="74">
    <w:abstractNumId w:val="15"/>
  </w:num>
  <w:num w:numId="75">
    <w:abstractNumId w:val="63"/>
  </w:num>
  <w:num w:numId="76">
    <w:abstractNumId w:val="35"/>
  </w:num>
  <w:num w:numId="77">
    <w:abstractNumId w:val="33"/>
  </w:num>
  <w:num w:numId="78">
    <w:abstractNumId w:val="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A7B"/>
    <w:rsid w:val="000059AA"/>
    <w:rsid w:val="00005BA1"/>
    <w:rsid w:val="00012AD8"/>
    <w:rsid w:val="00027E47"/>
    <w:rsid w:val="000335CF"/>
    <w:rsid w:val="0004345F"/>
    <w:rsid w:val="000450C2"/>
    <w:rsid w:val="00052792"/>
    <w:rsid w:val="00054665"/>
    <w:rsid w:val="0006137F"/>
    <w:rsid w:val="00066548"/>
    <w:rsid w:val="00077C0C"/>
    <w:rsid w:val="000811D4"/>
    <w:rsid w:val="0008255E"/>
    <w:rsid w:val="000825FF"/>
    <w:rsid w:val="00084013"/>
    <w:rsid w:val="000851F3"/>
    <w:rsid w:val="000912A4"/>
    <w:rsid w:val="0009761C"/>
    <w:rsid w:val="000A4EEA"/>
    <w:rsid w:val="000B56A3"/>
    <w:rsid w:val="000C13AD"/>
    <w:rsid w:val="000C4AE5"/>
    <w:rsid w:val="000D123B"/>
    <w:rsid w:val="000D7BED"/>
    <w:rsid w:val="000E19D1"/>
    <w:rsid w:val="000E1E1A"/>
    <w:rsid w:val="000E329F"/>
    <w:rsid w:val="000F2A5B"/>
    <w:rsid w:val="000F51A5"/>
    <w:rsid w:val="001001E8"/>
    <w:rsid w:val="00107038"/>
    <w:rsid w:val="0011740F"/>
    <w:rsid w:val="00137C30"/>
    <w:rsid w:val="001431A1"/>
    <w:rsid w:val="0014500E"/>
    <w:rsid w:val="001512C6"/>
    <w:rsid w:val="00171AEE"/>
    <w:rsid w:val="00174D7F"/>
    <w:rsid w:val="00181795"/>
    <w:rsid w:val="00184FF8"/>
    <w:rsid w:val="00187D40"/>
    <w:rsid w:val="001A2922"/>
    <w:rsid w:val="001A6D7D"/>
    <w:rsid w:val="001B247A"/>
    <w:rsid w:val="001C70F3"/>
    <w:rsid w:val="001C7423"/>
    <w:rsid w:val="001F0685"/>
    <w:rsid w:val="001F57C1"/>
    <w:rsid w:val="00202C15"/>
    <w:rsid w:val="00204AF4"/>
    <w:rsid w:val="00204B35"/>
    <w:rsid w:val="00213EBA"/>
    <w:rsid w:val="00217C8C"/>
    <w:rsid w:val="00224006"/>
    <w:rsid w:val="00224163"/>
    <w:rsid w:val="00233BED"/>
    <w:rsid w:val="00237504"/>
    <w:rsid w:val="0024236F"/>
    <w:rsid w:val="00244FB6"/>
    <w:rsid w:val="002508E4"/>
    <w:rsid w:val="00275F6D"/>
    <w:rsid w:val="00277D0D"/>
    <w:rsid w:val="00282B16"/>
    <w:rsid w:val="00286A87"/>
    <w:rsid w:val="002A19A0"/>
    <w:rsid w:val="002A4E27"/>
    <w:rsid w:val="002B6FE5"/>
    <w:rsid w:val="002C1100"/>
    <w:rsid w:val="002D1873"/>
    <w:rsid w:val="003219F0"/>
    <w:rsid w:val="00344D05"/>
    <w:rsid w:val="003609FD"/>
    <w:rsid w:val="00361767"/>
    <w:rsid w:val="00375C13"/>
    <w:rsid w:val="0039542F"/>
    <w:rsid w:val="003A1BD3"/>
    <w:rsid w:val="003B422D"/>
    <w:rsid w:val="003C0886"/>
    <w:rsid w:val="003E2A83"/>
    <w:rsid w:val="003E6266"/>
    <w:rsid w:val="00422F4A"/>
    <w:rsid w:val="0042739B"/>
    <w:rsid w:val="004453C9"/>
    <w:rsid w:val="0044716A"/>
    <w:rsid w:val="0045364A"/>
    <w:rsid w:val="00454601"/>
    <w:rsid w:val="0046583C"/>
    <w:rsid w:val="00470468"/>
    <w:rsid w:val="00475323"/>
    <w:rsid w:val="00484D1E"/>
    <w:rsid w:val="004860CB"/>
    <w:rsid w:val="00490A28"/>
    <w:rsid w:val="004966ED"/>
    <w:rsid w:val="004B0183"/>
    <w:rsid w:val="004B195E"/>
    <w:rsid w:val="004D4A53"/>
    <w:rsid w:val="004D7362"/>
    <w:rsid w:val="004D78F2"/>
    <w:rsid w:val="004E724B"/>
    <w:rsid w:val="004F3EF1"/>
    <w:rsid w:val="00522E2C"/>
    <w:rsid w:val="005524EC"/>
    <w:rsid w:val="005827F7"/>
    <w:rsid w:val="00586B61"/>
    <w:rsid w:val="005927AA"/>
    <w:rsid w:val="00592894"/>
    <w:rsid w:val="00592BEE"/>
    <w:rsid w:val="00594647"/>
    <w:rsid w:val="005A266A"/>
    <w:rsid w:val="005B29B2"/>
    <w:rsid w:val="005B77AF"/>
    <w:rsid w:val="005C4054"/>
    <w:rsid w:val="005C70FC"/>
    <w:rsid w:val="005D4283"/>
    <w:rsid w:val="005F0E28"/>
    <w:rsid w:val="005F60A1"/>
    <w:rsid w:val="0060382D"/>
    <w:rsid w:val="006052EE"/>
    <w:rsid w:val="00605D62"/>
    <w:rsid w:val="006066DF"/>
    <w:rsid w:val="00621359"/>
    <w:rsid w:val="00627213"/>
    <w:rsid w:val="00640B8D"/>
    <w:rsid w:val="0064390B"/>
    <w:rsid w:val="00656EEC"/>
    <w:rsid w:val="00664C1C"/>
    <w:rsid w:val="006654C8"/>
    <w:rsid w:val="00665975"/>
    <w:rsid w:val="00667077"/>
    <w:rsid w:val="00685DBB"/>
    <w:rsid w:val="00690C4A"/>
    <w:rsid w:val="006920FF"/>
    <w:rsid w:val="00693AA0"/>
    <w:rsid w:val="00695DE1"/>
    <w:rsid w:val="00695EDB"/>
    <w:rsid w:val="00696126"/>
    <w:rsid w:val="006A010D"/>
    <w:rsid w:val="006A69CC"/>
    <w:rsid w:val="006B6014"/>
    <w:rsid w:val="006B79CD"/>
    <w:rsid w:val="006C3EB8"/>
    <w:rsid w:val="006C4D13"/>
    <w:rsid w:val="006C6645"/>
    <w:rsid w:val="006C6C41"/>
    <w:rsid w:val="006E145D"/>
    <w:rsid w:val="006E699C"/>
    <w:rsid w:val="006F30A3"/>
    <w:rsid w:val="006F5F76"/>
    <w:rsid w:val="0070567B"/>
    <w:rsid w:val="0071013B"/>
    <w:rsid w:val="00717917"/>
    <w:rsid w:val="0072491C"/>
    <w:rsid w:val="007530DA"/>
    <w:rsid w:val="00753B6C"/>
    <w:rsid w:val="00770DC0"/>
    <w:rsid w:val="00770EBA"/>
    <w:rsid w:val="007726AB"/>
    <w:rsid w:val="00781F93"/>
    <w:rsid w:val="00782B0A"/>
    <w:rsid w:val="007959A8"/>
    <w:rsid w:val="007A0E1D"/>
    <w:rsid w:val="007A4110"/>
    <w:rsid w:val="007A7B83"/>
    <w:rsid w:val="007B0DC1"/>
    <w:rsid w:val="007C0001"/>
    <w:rsid w:val="007C1712"/>
    <w:rsid w:val="007C2D3A"/>
    <w:rsid w:val="007C7175"/>
    <w:rsid w:val="007D4864"/>
    <w:rsid w:val="007D4A70"/>
    <w:rsid w:val="007D77FC"/>
    <w:rsid w:val="007E57C8"/>
    <w:rsid w:val="007E6F83"/>
    <w:rsid w:val="007F03ED"/>
    <w:rsid w:val="007F0D6E"/>
    <w:rsid w:val="008025AA"/>
    <w:rsid w:val="008124F5"/>
    <w:rsid w:val="00832A4A"/>
    <w:rsid w:val="0083318B"/>
    <w:rsid w:val="00835645"/>
    <w:rsid w:val="00837DA5"/>
    <w:rsid w:val="00847CE3"/>
    <w:rsid w:val="008611F7"/>
    <w:rsid w:val="008673D1"/>
    <w:rsid w:val="008721A7"/>
    <w:rsid w:val="00877615"/>
    <w:rsid w:val="008829B1"/>
    <w:rsid w:val="008847C8"/>
    <w:rsid w:val="00894165"/>
    <w:rsid w:val="008A072D"/>
    <w:rsid w:val="008A1428"/>
    <w:rsid w:val="008B423E"/>
    <w:rsid w:val="008D2EF6"/>
    <w:rsid w:val="008D3A3B"/>
    <w:rsid w:val="008D4FCC"/>
    <w:rsid w:val="008D7444"/>
    <w:rsid w:val="008E63D4"/>
    <w:rsid w:val="008E6F38"/>
    <w:rsid w:val="008F2209"/>
    <w:rsid w:val="008F33B9"/>
    <w:rsid w:val="00905A82"/>
    <w:rsid w:val="00905C77"/>
    <w:rsid w:val="00907B4E"/>
    <w:rsid w:val="00914D6A"/>
    <w:rsid w:val="00947E3B"/>
    <w:rsid w:val="00955775"/>
    <w:rsid w:val="0096661B"/>
    <w:rsid w:val="00974848"/>
    <w:rsid w:val="00974997"/>
    <w:rsid w:val="009819AA"/>
    <w:rsid w:val="00983D99"/>
    <w:rsid w:val="0099038B"/>
    <w:rsid w:val="009A0880"/>
    <w:rsid w:val="009B5096"/>
    <w:rsid w:val="009B7205"/>
    <w:rsid w:val="009D0449"/>
    <w:rsid w:val="009D08C5"/>
    <w:rsid w:val="009D4C25"/>
    <w:rsid w:val="009E4943"/>
    <w:rsid w:val="00A0020B"/>
    <w:rsid w:val="00A07190"/>
    <w:rsid w:val="00A12D94"/>
    <w:rsid w:val="00A21312"/>
    <w:rsid w:val="00A3010F"/>
    <w:rsid w:val="00A33E30"/>
    <w:rsid w:val="00A34DF6"/>
    <w:rsid w:val="00A547AC"/>
    <w:rsid w:val="00A54DF4"/>
    <w:rsid w:val="00A57E77"/>
    <w:rsid w:val="00A60A85"/>
    <w:rsid w:val="00A622E0"/>
    <w:rsid w:val="00A7051A"/>
    <w:rsid w:val="00A766FC"/>
    <w:rsid w:val="00A92439"/>
    <w:rsid w:val="00A949BE"/>
    <w:rsid w:val="00AA5213"/>
    <w:rsid w:val="00AD61CD"/>
    <w:rsid w:val="00AE4129"/>
    <w:rsid w:val="00AF0976"/>
    <w:rsid w:val="00AF526F"/>
    <w:rsid w:val="00B01442"/>
    <w:rsid w:val="00B16FB2"/>
    <w:rsid w:val="00B3755C"/>
    <w:rsid w:val="00B37847"/>
    <w:rsid w:val="00B41214"/>
    <w:rsid w:val="00B46543"/>
    <w:rsid w:val="00B5133C"/>
    <w:rsid w:val="00B623DC"/>
    <w:rsid w:val="00B67E93"/>
    <w:rsid w:val="00B83943"/>
    <w:rsid w:val="00BB69FB"/>
    <w:rsid w:val="00BC7F6F"/>
    <w:rsid w:val="00BE02E9"/>
    <w:rsid w:val="00BE085D"/>
    <w:rsid w:val="00BE212F"/>
    <w:rsid w:val="00BE4673"/>
    <w:rsid w:val="00BF5067"/>
    <w:rsid w:val="00BF549D"/>
    <w:rsid w:val="00C00722"/>
    <w:rsid w:val="00C03DBC"/>
    <w:rsid w:val="00C11358"/>
    <w:rsid w:val="00C22FC2"/>
    <w:rsid w:val="00C24272"/>
    <w:rsid w:val="00C37DEB"/>
    <w:rsid w:val="00C45142"/>
    <w:rsid w:val="00C607B1"/>
    <w:rsid w:val="00C641DA"/>
    <w:rsid w:val="00C8182C"/>
    <w:rsid w:val="00C81D34"/>
    <w:rsid w:val="00C82176"/>
    <w:rsid w:val="00C86986"/>
    <w:rsid w:val="00C94C59"/>
    <w:rsid w:val="00C97D85"/>
    <w:rsid w:val="00CA3135"/>
    <w:rsid w:val="00CA4054"/>
    <w:rsid w:val="00CB3BE1"/>
    <w:rsid w:val="00CC12DC"/>
    <w:rsid w:val="00CC3D72"/>
    <w:rsid w:val="00CC4633"/>
    <w:rsid w:val="00CC6D8F"/>
    <w:rsid w:val="00CD009E"/>
    <w:rsid w:val="00CE1BB0"/>
    <w:rsid w:val="00CF0DDA"/>
    <w:rsid w:val="00D01871"/>
    <w:rsid w:val="00D01BA4"/>
    <w:rsid w:val="00D17149"/>
    <w:rsid w:val="00D21093"/>
    <w:rsid w:val="00D31DF7"/>
    <w:rsid w:val="00D32FB3"/>
    <w:rsid w:val="00D3413A"/>
    <w:rsid w:val="00D46F47"/>
    <w:rsid w:val="00D543EB"/>
    <w:rsid w:val="00D66EE5"/>
    <w:rsid w:val="00D73C5C"/>
    <w:rsid w:val="00D8019A"/>
    <w:rsid w:val="00D80A3C"/>
    <w:rsid w:val="00D96397"/>
    <w:rsid w:val="00D9664C"/>
    <w:rsid w:val="00DA4CFE"/>
    <w:rsid w:val="00DA4F57"/>
    <w:rsid w:val="00DA78DE"/>
    <w:rsid w:val="00DD28EE"/>
    <w:rsid w:val="00DD2E2C"/>
    <w:rsid w:val="00E02674"/>
    <w:rsid w:val="00E102A2"/>
    <w:rsid w:val="00E10632"/>
    <w:rsid w:val="00E106EC"/>
    <w:rsid w:val="00E132A4"/>
    <w:rsid w:val="00E20C16"/>
    <w:rsid w:val="00E354AB"/>
    <w:rsid w:val="00E36E76"/>
    <w:rsid w:val="00E43241"/>
    <w:rsid w:val="00E46D8A"/>
    <w:rsid w:val="00E51D6D"/>
    <w:rsid w:val="00E67ADF"/>
    <w:rsid w:val="00E87A7B"/>
    <w:rsid w:val="00E93480"/>
    <w:rsid w:val="00EA4F23"/>
    <w:rsid w:val="00EA5EF4"/>
    <w:rsid w:val="00EB09CC"/>
    <w:rsid w:val="00EB75CA"/>
    <w:rsid w:val="00EF4916"/>
    <w:rsid w:val="00EF56F4"/>
    <w:rsid w:val="00EF572F"/>
    <w:rsid w:val="00F07643"/>
    <w:rsid w:val="00F26C2A"/>
    <w:rsid w:val="00F325BD"/>
    <w:rsid w:val="00F36B95"/>
    <w:rsid w:val="00F37657"/>
    <w:rsid w:val="00F47C7B"/>
    <w:rsid w:val="00F50458"/>
    <w:rsid w:val="00F51459"/>
    <w:rsid w:val="00F51C21"/>
    <w:rsid w:val="00F60003"/>
    <w:rsid w:val="00F60824"/>
    <w:rsid w:val="00F62897"/>
    <w:rsid w:val="00F63219"/>
    <w:rsid w:val="00F6492F"/>
    <w:rsid w:val="00F657A7"/>
    <w:rsid w:val="00FD32D4"/>
    <w:rsid w:val="00FD4F5B"/>
    <w:rsid w:val="00FE1643"/>
    <w:rsid w:val="00FE3315"/>
    <w:rsid w:val="00FE5DCA"/>
    <w:rsid w:val="00FE649C"/>
    <w:rsid w:val="00FF0003"/>
    <w:rsid w:val="00FF170C"/>
    <w:rsid w:val="00FF35B1"/>
    <w:rsid w:val="00FF3691"/>
    <w:rsid w:val="00FF455F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6892435-1390-4C84-B3D3-493F4230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7A7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7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87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7A7B"/>
  </w:style>
  <w:style w:type="paragraph" w:styleId="a6">
    <w:name w:val="No Spacing"/>
    <w:uiPriority w:val="1"/>
    <w:qFormat/>
    <w:rsid w:val="00E87A7B"/>
    <w:pPr>
      <w:ind w:left="1134" w:hanging="57"/>
    </w:pPr>
    <w:rPr>
      <w:sz w:val="22"/>
      <w:szCs w:val="22"/>
      <w:lang w:eastAsia="en-US"/>
    </w:rPr>
  </w:style>
  <w:style w:type="character" w:styleId="a7">
    <w:name w:val="Book Title"/>
    <w:uiPriority w:val="33"/>
    <w:qFormat/>
    <w:rsid w:val="00E87A7B"/>
    <w:rPr>
      <w:b/>
      <w:bCs/>
      <w:smallCaps/>
      <w:spacing w:val="5"/>
    </w:rPr>
  </w:style>
  <w:style w:type="paragraph" w:styleId="2">
    <w:name w:val="Body Text Indent 2"/>
    <w:basedOn w:val="a"/>
    <w:link w:val="20"/>
    <w:rsid w:val="00E87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87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E87A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E87A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rsid w:val="00905C77"/>
    <w:pPr>
      <w:spacing w:after="120"/>
    </w:pPr>
  </w:style>
  <w:style w:type="character" w:customStyle="1" w:styleId="ab">
    <w:name w:val="Основной текст Знак"/>
    <w:link w:val="aa"/>
    <w:rsid w:val="0090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1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7E6F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F83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8D2EF6"/>
    <w:pPr>
      <w:suppressLineNumbers/>
      <w:suppressAutoHyphens/>
    </w:pPr>
    <w:rPr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D963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96397"/>
    <w:rPr>
      <w:rFonts w:ascii="Times New Roman" w:eastAsia="Times New Roman" w:hAnsi="Times New Roman"/>
      <w:sz w:val="16"/>
      <w:szCs w:val="16"/>
    </w:rPr>
  </w:style>
  <w:style w:type="paragraph" w:customStyle="1" w:styleId="af0">
    <w:name w:val="Знак Знак"/>
    <w:basedOn w:val="a"/>
    <w:rsid w:val="00D9639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D9639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f1">
    <w:name w:val="ff1"/>
    <w:rsid w:val="00217C8C"/>
  </w:style>
  <w:style w:type="paragraph" w:customStyle="1" w:styleId="ConsPlusNormal">
    <w:name w:val="ConsPlusNormal"/>
    <w:rsid w:val="008B42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Strong"/>
    <w:uiPriority w:val="22"/>
    <w:qFormat/>
    <w:rsid w:val="00665975"/>
    <w:rPr>
      <w:b/>
      <w:bCs/>
    </w:rPr>
  </w:style>
  <w:style w:type="character" w:customStyle="1" w:styleId="apple-converted-space">
    <w:name w:val="apple-converted-space"/>
    <w:rsid w:val="00665975"/>
  </w:style>
  <w:style w:type="paragraph" w:customStyle="1" w:styleId="Default">
    <w:name w:val="Default"/>
    <w:rsid w:val="000D1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49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E20C16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4273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4273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book.ru/publisher/3732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C9E4-D7DA-4BCE-AC45-47BD654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7460</CharactersWithSpaces>
  <SharedDoc>false</SharedDoc>
  <HLinks>
    <vt:vector size="6" baseType="variant">
      <vt:variant>
        <vt:i4>3407991</vt:i4>
      </vt:variant>
      <vt:variant>
        <vt:i4>0</vt:i4>
      </vt:variant>
      <vt:variant>
        <vt:i4>0</vt:i4>
      </vt:variant>
      <vt:variant>
        <vt:i4>5</vt:i4>
      </vt:variant>
      <vt:variant>
        <vt:lpwstr>https://www.book.ru/publisher/37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chenkova</dc:creator>
  <cp:lastModifiedBy>Дарья Сергеевна Южикова</cp:lastModifiedBy>
  <cp:revision>4</cp:revision>
  <cp:lastPrinted>2016-11-09T08:05:00Z</cp:lastPrinted>
  <dcterms:created xsi:type="dcterms:W3CDTF">2019-01-20T11:36:00Z</dcterms:created>
  <dcterms:modified xsi:type="dcterms:W3CDTF">2019-01-23T07:51:00Z</dcterms:modified>
</cp:coreProperties>
</file>